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575A" w14:textId="77777777" w:rsidR="006F4EC6" w:rsidRPr="003472EF" w:rsidRDefault="00BE052F" w:rsidP="00F2425C">
      <w:pPr>
        <w:pStyle w:val="Ttulo"/>
      </w:pPr>
      <w:r w:rsidRPr="008B7125">
        <w:rPr>
          <w:lang w:val="es-MX"/>
        </w:rPr>
        <w:t>G</w:t>
      </w:r>
      <w:r w:rsidR="00311DF6">
        <w:rPr>
          <w:lang w:val="es-MX"/>
        </w:rPr>
        <w:t>uía p</w:t>
      </w:r>
      <w:r w:rsidR="003058C1" w:rsidRPr="008B7125">
        <w:rPr>
          <w:lang w:val="es-MX"/>
        </w:rPr>
        <w:t xml:space="preserve">ara la presentación del </w:t>
      </w:r>
      <w:r w:rsidR="006F4EC6" w:rsidRPr="008B7125">
        <w:t xml:space="preserve">Proyecto de </w:t>
      </w:r>
      <w:r w:rsidR="00E6515E">
        <w:t>Trabajo Final</w:t>
      </w:r>
      <w:r w:rsidR="00D75289" w:rsidRPr="008B7125">
        <w:t xml:space="preserve"> de </w:t>
      </w:r>
      <w:r w:rsidR="00E6515E" w:rsidRPr="008B7125">
        <w:t>Maestría</w:t>
      </w:r>
      <w:r w:rsidR="00D75289" w:rsidRPr="008B7125">
        <w:t xml:space="preserve"> (PT</w:t>
      </w:r>
      <w:r w:rsidR="00E6515E">
        <w:t>F</w:t>
      </w:r>
      <w:r w:rsidR="00D75289" w:rsidRPr="008B7125">
        <w:t>M)</w:t>
      </w:r>
    </w:p>
    <w:p w14:paraId="4644022B" w14:textId="77777777" w:rsidR="006F4EC6" w:rsidRPr="00B8427C" w:rsidRDefault="006F4EC6" w:rsidP="006F4EC6">
      <w:pPr>
        <w:spacing w:before="120"/>
      </w:pPr>
    </w:p>
    <w:p w14:paraId="3A1409CF" w14:textId="77777777" w:rsidR="001011A7" w:rsidRDefault="003058C1" w:rsidP="00EC3E0D">
      <w:pPr>
        <w:pStyle w:val="Textoindependiente2"/>
        <w:tabs>
          <w:tab w:val="left" w:pos="709"/>
        </w:tabs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La </w:t>
      </w:r>
      <w:r w:rsidR="001011A7">
        <w:rPr>
          <w:rFonts w:ascii="Times New Roman" w:hAnsi="Times New Roman"/>
          <w:b w:val="0"/>
          <w:bCs/>
          <w:sz w:val="24"/>
          <w:szCs w:val="24"/>
        </w:rPr>
        <w:t xml:space="preserve">presentación y aprobación del </w:t>
      </w:r>
      <w:r w:rsidR="001011A7" w:rsidRPr="006D583C">
        <w:rPr>
          <w:rFonts w:ascii="Times New Roman" w:hAnsi="Times New Roman"/>
          <w:bCs/>
          <w:sz w:val="24"/>
          <w:szCs w:val="24"/>
        </w:rPr>
        <w:t xml:space="preserve">Proyecto de </w:t>
      </w:r>
      <w:r w:rsidR="00E6515E">
        <w:rPr>
          <w:rFonts w:ascii="Times New Roman" w:hAnsi="Times New Roman"/>
          <w:bCs/>
          <w:sz w:val="24"/>
          <w:szCs w:val="24"/>
        </w:rPr>
        <w:t>Trabajo Final</w:t>
      </w:r>
      <w:r w:rsidR="00E6515E" w:rsidRPr="006D583C">
        <w:rPr>
          <w:rFonts w:ascii="Times New Roman" w:hAnsi="Times New Roman"/>
          <w:bCs/>
          <w:sz w:val="24"/>
          <w:szCs w:val="24"/>
        </w:rPr>
        <w:t xml:space="preserve"> </w:t>
      </w:r>
      <w:r w:rsidR="001011A7" w:rsidRPr="006D583C">
        <w:rPr>
          <w:rFonts w:ascii="Times New Roman" w:hAnsi="Times New Roman"/>
          <w:bCs/>
          <w:sz w:val="24"/>
          <w:szCs w:val="24"/>
        </w:rPr>
        <w:t xml:space="preserve">de Maestría </w:t>
      </w:r>
      <w:r w:rsidR="00EC343F" w:rsidRPr="006D583C">
        <w:rPr>
          <w:rFonts w:ascii="Times New Roman" w:hAnsi="Times New Roman"/>
          <w:bCs/>
          <w:sz w:val="24"/>
          <w:szCs w:val="24"/>
        </w:rPr>
        <w:t xml:space="preserve"> (PT</w:t>
      </w:r>
      <w:r w:rsidR="00E6515E">
        <w:rPr>
          <w:rFonts w:ascii="Times New Roman" w:hAnsi="Times New Roman"/>
          <w:bCs/>
          <w:sz w:val="24"/>
          <w:szCs w:val="24"/>
        </w:rPr>
        <w:t>F</w:t>
      </w:r>
      <w:r w:rsidR="00EC343F" w:rsidRPr="006D583C">
        <w:rPr>
          <w:rFonts w:ascii="Times New Roman" w:hAnsi="Times New Roman"/>
          <w:bCs/>
          <w:sz w:val="24"/>
          <w:szCs w:val="24"/>
        </w:rPr>
        <w:t>M)</w:t>
      </w:r>
      <w:r w:rsidR="00EC343F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11A7">
        <w:rPr>
          <w:rFonts w:ascii="Times New Roman" w:hAnsi="Times New Roman"/>
          <w:b w:val="0"/>
          <w:bCs/>
          <w:sz w:val="24"/>
          <w:szCs w:val="24"/>
        </w:rPr>
        <w:t>cons</w:t>
      </w:r>
      <w:r w:rsidR="00E70AD3">
        <w:rPr>
          <w:rFonts w:ascii="Times New Roman" w:hAnsi="Times New Roman"/>
          <w:b w:val="0"/>
          <w:bCs/>
          <w:sz w:val="24"/>
          <w:szCs w:val="24"/>
        </w:rPr>
        <w:t>t</w:t>
      </w:r>
      <w:r w:rsidR="001011A7">
        <w:rPr>
          <w:rFonts w:ascii="Times New Roman" w:hAnsi="Times New Roman"/>
          <w:b w:val="0"/>
          <w:bCs/>
          <w:sz w:val="24"/>
          <w:szCs w:val="24"/>
        </w:rPr>
        <w:t>ituye el primer paso para la presentación de</w:t>
      </w:r>
      <w:r w:rsidR="00E6515E">
        <w:rPr>
          <w:rFonts w:ascii="Times New Roman" w:hAnsi="Times New Roman"/>
          <w:b w:val="0"/>
          <w:bCs/>
          <w:sz w:val="24"/>
          <w:szCs w:val="24"/>
        </w:rPr>
        <w:t>l</w:t>
      </w:r>
      <w:r w:rsidR="001011A7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F3697" w:rsidRPr="006F3697">
        <w:rPr>
          <w:rFonts w:ascii="Times New Roman" w:hAnsi="Times New Roman"/>
          <w:bCs/>
          <w:sz w:val="24"/>
          <w:szCs w:val="24"/>
        </w:rPr>
        <w:t>Trabajo Final de Maestría</w:t>
      </w:r>
      <w:r w:rsidR="00680056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80056" w:rsidRPr="00680056">
        <w:rPr>
          <w:rFonts w:ascii="Times New Roman" w:hAnsi="Times New Roman"/>
          <w:bCs/>
          <w:sz w:val="24"/>
          <w:szCs w:val="24"/>
        </w:rPr>
        <w:t>(TFM)</w:t>
      </w:r>
      <w:r w:rsidR="001011A7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2DC90A0A" w14:textId="77777777" w:rsidR="00D15730" w:rsidRDefault="00D15730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1492F22F" w14:textId="77777777" w:rsidR="001011A7" w:rsidRDefault="001011A7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La temática abordada en el Proyecto y luego en </w:t>
      </w:r>
      <w:r w:rsidR="00E6515E">
        <w:rPr>
          <w:rFonts w:ascii="Times New Roman" w:hAnsi="Times New Roman"/>
          <w:b w:val="0"/>
          <w:bCs/>
          <w:sz w:val="24"/>
          <w:szCs w:val="24"/>
        </w:rPr>
        <w:t>el Trabajo Final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472EF">
        <w:rPr>
          <w:rFonts w:ascii="Times New Roman" w:hAnsi="Times New Roman"/>
          <w:b w:val="0"/>
          <w:bCs/>
          <w:sz w:val="24"/>
          <w:szCs w:val="24"/>
        </w:rPr>
        <w:t>debe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472EF">
        <w:rPr>
          <w:rFonts w:ascii="Times New Roman" w:hAnsi="Times New Roman"/>
          <w:b w:val="0"/>
          <w:bCs/>
          <w:sz w:val="24"/>
          <w:szCs w:val="24"/>
        </w:rPr>
        <w:t>ser pertinente a la orientación de la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Maestría cursada, con un abordaje teórico de la temática actualizado y con una metodología acorde al tema elegido y los objetivos propuestos. </w:t>
      </w:r>
    </w:p>
    <w:p w14:paraId="6461B2AA" w14:textId="77777777" w:rsidR="00D15730" w:rsidRDefault="00D15730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13100970" w14:textId="77777777" w:rsidR="006F4EC6" w:rsidRDefault="007B4059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El </w:t>
      </w:r>
      <w:r w:rsidR="00913BDF">
        <w:rPr>
          <w:rFonts w:ascii="Times New Roman" w:hAnsi="Times New Roman"/>
          <w:bCs/>
          <w:sz w:val="24"/>
          <w:szCs w:val="24"/>
        </w:rPr>
        <w:t>PTFM</w:t>
      </w:r>
      <w:r w:rsidR="00D75289" w:rsidRPr="00B8427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6F4EC6" w:rsidRPr="00B8427C">
        <w:rPr>
          <w:rFonts w:ascii="Times New Roman" w:hAnsi="Times New Roman"/>
          <w:b w:val="0"/>
          <w:bCs/>
          <w:sz w:val="24"/>
          <w:szCs w:val="24"/>
        </w:rPr>
        <w:t>es un esquema en el cual se enuncia c</w:t>
      </w:r>
      <w:r w:rsidR="00D140F7">
        <w:rPr>
          <w:rFonts w:ascii="Times New Roman" w:hAnsi="Times New Roman"/>
          <w:b w:val="0"/>
          <w:bCs/>
          <w:sz w:val="24"/>
          <w:szCs w:val="24"/>
        </w:rPr>
        <w:t>ó</w:t>
      </w:r>
      <w:r w:rsidR="006F4EC6" w:rsidRPr="00B8427C">
        <w:rPr>
          <w:rFonts w:ascii="Times New Roman" w:hAnsi="Times New Roman"/>
          <w:b w:val="0"/>
          <w:bCs/>
          <w:sz w:val="24"/>
          <w:szCs w:val="24"/>
        </w:rPr>
        <w:t xml:space="preserve">mo se va a llevar adelante </w:t>
      </w:r>
      <w:r w:rsidR="00B76072">
        <w:rPr>
          <w:rFonts w:ascii="Times New Roman" w:hAnsi="Times New Roman"/>
          <w:b w:val="0"/>
          <w:bCs/>
          <w:sz w:val="24"/>
          <w:szCs w:val="24"/>
        </w:rPr>
        <w:t xml:space="preserve">el </w:t>
      </w:r>
      <w:r w:rsidR="00913BDF" w:rsidRPr="00EC3E0D">
        <w:rPr>
          <w:rFonts w:ascii="Times New Roman" w:hAnsi="Times New Roman"/>
          <w:bCs/>
          <w:sz w:val="24"/>
          <w:szCs w:val="24"/>
        </w:rPr>
        <w:t>TFM</w:t>
      </w:r>
      <w:r w:rsidR="006F4EC6" w:rsidRPr="00B8427C">
        <w:rPr>
          <w:rFonts w:ascii="Times New Roman" w:hAnsi="Times New Roman"/>
          <w:b w:val="0"/>
          <w:bCs/>
          <w:sz w:val="24"/>
          <w:szCs w:val="24"/>
        </w:rPr>
        <w:t xml:space="preserve">. Es un plan de trabajo en el que </w:t>
      </w:r>
      <w:r w:rsidR="00D75289" w:rsidRPr="00B8427C">
        <w:rPr>
          <w:rFonts w:ascii="Times New Roman" w:hAnsi="Times New Roman"/>
          <w:b w:val="0"/>
          <w:bCs/>
          <w:sz w:val="24"/>
          <w:szCs w:val="24"/>
        </w:rPr>
        <w:t xml:space="preserve">se expone </w:t>
      </w:r>
      <w:r w:rsidR="006F4EC6" w:rsidRPr="00B8427C">
        <w:rPr>
          <w:rFonts w:ascii="Times New Roman" w:hAnsi="Times New Roman"/>
          <w:b w:val="0"/>
          <w:bCs/>
          <w:sz w:val="24"/>
          <w:szCs w:val="24"/>
        </w:rPr>
        <w:t>el tema de la investigación, las actividades que se llevarán a cabo y los recursos con los que se cuenta para dar respuesta a las preguntas problematizantes que dieron origen al tema de</w:t>
      </w:r>
      <w:r w:rsidR="00D140F7">
        <w:rPr>
          <w:rFonts w:ascii="Times New Roman" w:hAnsi="Times New Roman"/>
          <w:b w:val="0"/>
          <w:bCs/>
          <w:sz w:val="24"/>
          <w:szCs w:val="24"/>
        </w:rPr>
        <w:t>l trabajo</w:t>
      </w:r>
      <w:r w:rsidR="006F4EC6" w:rsidRPr="00B8427C">
        <w:rPr>
          <w:rFonts w:ascii="Times New Roman" w:hAnsi="Times New Roman"/>
          <w:b w:val="0"/>
          <w:bCs/>
          <w:sz w:val="24"/>
          <w:szCs w:val="24"/>
        </w:rPr>
        <w:t>.</w:t>
      </w:r>
      <w:r w:rsidR="00B8427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D4641">
        <w:rPr>
          <w:rFonts w:ascii="Times New Roman" w:hAnsi="Times New Roman"/>
          <w:b w:val="0"/>
          <w:bCs/>
          <w:sz w:val="24"/>
          <w:szCs w:val="24"/>
        </w:rPr>
        <w:t>Como tal</w:t>
      </w:r>
      <w:r w:rsidR="00D140F7">
        <w:rPr>
          <w:rFonts w:ascii="Times New Roman" w:hAnsi="Times New Roman"/>
          <w:b w:val="0"/>
          <w:bCs/>
          <w:sz w:val="24"/>
          <w:szCs w:val="24"/>
        </w:rPr>
        <w:t>,</w:t>
      </w:r>
      <w:r w:rsidR="003D4641">
        <w:rPr>
          <w:rFonts w:ascii="Times New Roman" w:hAnsi="Times New Roman"/>
          <w:b w:val="0"/>
          <w:bCs/>
          <w:sz w:val="24"/>
          <w:szCs w:val="24"/>
        </w:rPr>
        <w:t xml:space="preserve"> se redacta en tiempo presente o futuro.</w:t>
      </w:r>
      <w:r w:rsidR="00305535">
        <w:rPr>
          <w:rFonts w:ascii="Times New Roman" w:hAnsi="Times New Roman"/>
          <w:b w:val="0"/>
          <w:bCs/>
          <w:sz w:val="24"/>
          <w:szCs w:val="24"/>
        </w:rPr>
        <w:t xml:space="preserve"> Su extensión </w:t>
      </w:r>
      <w:r w:rsidR="00D140F7">
        <w:rPr>
          <w:rFonts w:ascii="Times New Roman" w:hAnsi="Times New Roman"/>
          <w:b w:val="0"/>
          <w:bCs/>
          <w:sz w:val="24"/>
          <w:szCs w:val="24"/>
        </w:rPr>
        <w:t xml:space="preserve">será </w:t>
      </w:r>
      <w:r w:rsidR="00305535">
        <w:rPr>
          <w:rFonts w:ascii="Times New Roman" w:hAnsi="Times New Roman"/>
          <w:b w:val="0"/>
          <w:bCs/>
          <w:sz w:val="24"/>
          <w:szCs w:val="24"/>
        </w:rPr>
        <w:t xml:space="preserve">de entre </w:t>
      </w:r>
      <w:r w:rsidR="0087620B">
        <w:rPr>
          <w:rFonts w:ascii="Times New Roman" w:hAnsi="Times New Roman"/>
          <w:b w:val="0"/>
          <w:bCs/>
          <w:sz w:val="24"/>
          <w:szCs w:val="24"/>
        </w:rPr>
        <w:t>diez (</w:t>
      </w:r>
      <w:r w:rsidR="00305535">
        <w:rPr>
          <w:rFonts w:ascii="Times New Roman" w:hAnsi="Times New Roman"/>
          <w:b w:val="0"/>
          <w:bCs/>
          <w:sz w:val="24"/>
          <w:szCs w:val="24"/>
        </w:rPr>
        <w:t>10</w:t>
      </w:r>
      <w:r w:rsidR="0087620B">
        <w:rPr>
          <w:rFonts w:ascii="Times New Roman" w:hAnsi="Times New Roman"/>
          <w:b w:val="0"/>
          <w:bCs/>
          <w:sz w:val="24"/>
          <w:szCs w:val="24"/>
        </w:rPr>
        <w:t xml:space="preserve">) </w:t>
      </w:r>
      <w:r w:rsidR="00305535">
        <w:rPr>
          <w:rFonts w:ascii="Times New Roman" w:hAnsi="Times New Roman"/>
          <w:b w:val="0"/>
          <w:bCs/>
          <w:sz w:val="24"/>
          <w:szCs w:val="24"/>
        </w:rPr>
        <w:t>y</w:t>
      </w:r>
      <w:r w:rsidR="0087620B">
        <w:rPr>
          <w:rFonts w:ascii="Times New Roman" w:hAnsi="Times New Roman"/>
          <w:b w:val="0"/>
          <w:bCs/>
          <w:sz w:val="24"/>
          <w:szCs w:val="24"/>
        </w:rPr>
        <w:t xml:space="preserve"> quince (</w:t>
      </w:r>
      <w:r w:rsidR="00305535">
        <w:rPr>
          <w:rFonts w:ascii="Times New Roman" w:hAnsi="Times New Roman"/>
          <w:b w:val="0"/>
          <w:bCs/>
          <w:sz w:val="24"/>
          <w:szCs w:val="24"/>
        </w:rPr>
        <w:t>15</w:t>
      </w:r>
      <w:r w:rsidR="0087620B">
        <w:rPr>
          <w:rFonts w:ascii="Times New Roman" w:hAnsi="Times New Roman"/>
          <w:b w:val="0"/>
          <w:bCs/>
          <w:sz w:val="24"/>
          <w:szCs w:val="24"/>
        </w:rPr>
        <w:t>)</w:t>
      </w:r>
      <w:r w:rsidR="00305535">
        <w:rPr>
          <w:rFonts w:ascii="Times New Roman" w:hAnsi="Times New Roman"/>
          <w:b w:val="0"/>
          <w:bCs/>
          <w:sz w:val="24"/>
          <w:szCs w:val="24"/>
        </w:rPr>
        <w:t xml:space="preserve"> páginas.</w:t>
      </w:r>
      <w:r w:rsidR="00F7698D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6946D3D1" w14:textId="77777777" w:rsidR="00D15730" w:rsidRDefault="00D15730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5D38F9BA" w14:textId="77777777" w:rsidR="00E70AD3" w:rsidRDefault="00D140F7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El</w:t>
      </w:r>
      <w:r w:rsidR="00B76072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76072" w:rsidRPr="00EC3E0D">
        <w:rPr>
          <w:rFonts w:ascii="Times New Roman" w:hAnsi="Times New Roman"/>
          <w:bCs/>
          <w:sz w:val="24"/>
          <w:szCs w:val="24"/>
        </w:rPr>
        <w:t>TFM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E70AD3">
        <w:rPr>
          <w:rFonts w:ascii="Times New Roman" w:hAnsi="Times New Roman"/>
          <w:b w:val="0"/>
          <w:bCs/>
          <w:sz w:val="24"/>
          <w:szCs w:val="24"/>
        </w:rPr>
        <w:t>es un documento</w:t>
      </w:r>
      <w:r w:rsidR="00F2425C">
        <w:rPr>
          <w:rFonts w:ascii="Times New Roman" w:hAnsi="Times New Roman"/>
          <w:b w:val="0"/>
          <w:bCs/>
          <w:sz w:val="24"/>
          <w:szCs w:val="24"/>
        </w:rPr>
        <w:t xml:space="preserve"> de producción</w:t>
      </w:r>
      <w:r w:rsidR="00E70AD3">
        <w:rPr>
          <w:rFonts w:ascii="Times New Roman" w:hAnsi="Times New Roman"/>
          <w:b w:val="0"/>
          <w:bCs/>
          <w:sz w:val="24"/>
          <w:szCs w:val="24"/>
        </w:rPr>
        <w:t xml:space="preserve"> individual que supone la integración de los conocimientos adquiridos por el maestrando en la cursada de la </w:t>
      </w:r>
      <w:r>
        <w:rPr>
          <w:rFonts w:ascii="Times New Roman" w:hAnsi="Times New Roman"/>
          <w:b w:val="0"/>
          <w:bCs/>
          <w:sz w:val="24"/>
          <w:szCs w:val="24"/>
        </w:rPr>
        <w:t>M</w:t>
      </w:r>
      <w:r w:rsidR="00E70AD3">
        <w:rPr>
          <w:rFonts w:ascii="Times New Roman" w:hAnsi="Times New Roman"/>
          <w:b w:val="0"/>
          <w:bCs/>
          <w:sz w:val="24"/>
          <w:szCs w:val="24"/>
        </w:rPr>
        <w:t>aestría y una toma de posición del maestrando respecto de un tema o problema</w:t>
      </w:r>
      <w:r w:rsidR="00111373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E70AD3">
        <w:rPr>
          <w:rFonts w:ascii="Times New Roman" w:hAnsi="Times New Roman"/>
          <w:b w:val="0"/>
          <w:bCs/>
          <w:sz w:val="24"/>
          <w:szCs w:val="24"/>
        </w:rPr>
        <w:t>pertinente a los contenidos y objetivos de la Maestría.</w:t>
      </w:r>
    </w:p>
    <w:p w14:paraId="6DD1379F" w14:textId="77777777" w:rsidR="00D15730" w:rsidRDefault="00D15730" w:rsidP="00D15730">
      <w:pPr>
        <w:pStyle w:val="Textoindependiente2"/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14:paraId="0E4FD3EA" w14:textId="77777777" w:rsidR="001011A7" w:rsidRDefault="00ED4D63" w:rsidP="00103A96">
      <w:pPr>
        <w:pStyle w:val="Textoindependiente2"/>
        <w:spacing w:before="1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2B7567">
        <w:rPr>
          <w:rFonts w:ascii="Times New Roman" w:hAnsi="Times New Roman"/>
          <w:b w:val="0"/>
          <w:bCs/>
          <w:sz w:val="24"/>
          <w:szCs w:val="24"/>
        </w:rPr>
        <w:t xml:space="preserve">Los </w:t>
      </w:r>
      <w:r w:rsidRPr="00EC3E0D">
        <w:rPr>
          <w:rFonts w:ascii="Times New Roman" w:hAnsi="Times New Roman"/>
          <w:bCs/>
          <w:sz w:val="24"/>
          <w:szCs w:val="24"/>
        </w:rPr>
        <w:t>TFM</w:t>
      </w:r>
      <w:r w:rsidRPr="002B7567">
        <w:rPr>
          <w:rFonts w:ascii="Times New Roman" w:hAnsi="Times New Roman"/>
          <w:b w:val="0"/>
          <w:bCs/>
          <w:sz w:val="24"/>
          <w:szCs w:val="24"/>
        </w:rPr>
        <w:t xml:space="preserve"> pueden </w:t>
      </w:r>
      <w:r w:rsidR="00B76072" w:rsidRPr="002B7567">
        <w:rPr>
          <w:rFonts w:ascii="Times New Roman" w:hAnsi="Times New Roman"/>
          <w:b w:val="0"/>
          <w:bCs/>
          <w:sz w:val="24"/>
          <w:szCs w:val="24"/>
        </w:rPr>
        <w:t xml:space="preserve">consistir en </w:t>
      </w:r>
      <w:r w:rsidRPr="002B7567">
        <w:rPr>
          <w:rFonts w:ascii="Times New Roman" w:hAnsi="Times New Roman"/>
          <w:b w:val="0"/>
          <w:bCs/>
          <w:sz w:val="24"/>
          <w:szCs w:val="24"/>
        </w:rPr>
        <w:t>trabajos</w:t>
      </w:r>
      <w:r w:rsidR="00E70AD3">
        <w:rPr>
          <w:rFonts w:ascii="Times New Roman" w:hAnsi="Times New Roman"/>
          <w:b w:val="0"/>
          <w:bCs/>
          <w:sz w:val="24"/>
          <w:szCs w:val="24"/>
        </w:rPr>
        <w:t>:</w:t>
      </w:r>
    </w:p>
    <w:p w14:paraId="278162F2" w14:textId="77777777" w:rsidR="001011A7" w:rsidRDefault="00ED4D63" w:rsidP="00E70AD3">
      <w:pPr>
        <w:pStyle w:val="Textoindependiente2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D4D63">
        <w:rPr>
          <w:rFonts w:ascii="Times New Roman" w:hAnsi="Times New Roman"/>
          <w:bCs/>
          <w:sz w:val="24"/>
          <w:szCs w:val="24"/>
        </w:rPr>
        <w:t>de investigación empírica</w:t>
      </w:r>
      <w:r w:rsidR="001011A7">
        <w:rPr>
          <w:rFonts w:ascii="Times New Roman" w:hAnsi="Times New Roman"/>
          <w:b w:val="0"/>
          <w:bCs/>
          <w:sz w:val="24"/>
          <w:szCs w:val="24"/>
        </w:rPr>
        <w:t xml:space="preserve">: que se realiza a partir de </w:t>
      </w:r>
      <w:r w:rsidR="00BE052F">
        <w:rPr>
          <w:rFonts w:ascii="Times New Roman" w:hAnsi="Times New Roman"/>
          <w:b w:val="0"/>
          <w:bCs/>
          <w:sz w:val="24"/>
          <w:szCs w:val="24"/>
        </w:rPr>
        <w:t xml:space="preserve">datos recolectados por el </w:t>
      </w:r>
      <w:r w:rsidR="00B4409A">
        <w:rPr>
          <w:rFonts w:ascii="Times New Roman" w:hAnsi="Times New Roman"/>
          <w:b w:val="0"/>
          <w:bCs/>
          <w:sz w:val="24"/>
          <w:szCs w:val="24"/>
        </w:rPr>
        <w:t xml:space="preserve">maestrando </w:t>
      </w:r>
      <w:r w:rsidR="00BE052F">
        <w:rPr>
          <w:rFonts w:ascii="Times New Roman" w:hAnsi="Times New Roman"/>
          <w:b w:val="0"/>
          <w:bCs/>
          <w:sz w:val="24"/>
          <w:szCs w:val="24"/>
        </w:rPr>
        <w:t xml:space="preserve">o del tratamiento original de datos secundarios </w:t>
      </w:r>
      <w:r w:rsidR="001011A7">
        <w:rPr>
          <w:rFonts w:ascii="Times New Roman" w:hAnsi="Times New Roman"/>
          <w:b w:val="0"/>
          <w:bCs/>
          <w:sz w:val="24"/>
          <w:szCs w:val="24"/>
        </w:rPr>
        <w:t>de acuerdo a las pautas del métod</w:t>
      </w:r>
      <w:r w:rsidR="00E70AD3">
        <w:rPr>
          <w:rFonts w:ascii="Times New Roman" w:hAnsi="Times New Roman"/>
          <w:b w:val="0"/>
          <w:bCs/>
          <w:sz w:val="24"/>
          <w:szCs w:val="24"/>
        </w:rPr>
        <w:t>o científico. El diagnóstico así elaborado puede dar lugar a la elaboración de propuestas de mejora, cambio o intervención.</w:t>
      </w:r>
      <w:r w:rsidR="001011A7"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29BD9477" w14:textId="77777777" w:rsidR="00BE052F" w:rsidRDefault="00ED4D63" w:rsidP="00E70AD3">
      <w:pPr>
        <w:pStyle w:val="Textoindependiente2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D4D63">
        <w:rPr>
          <w:rFonts w:ascii="Times New Roman" w:hAnsi="Times New Roman"/>
          <w:bCs/>
          <w:sz w:val="24"/>
          <w:szCs w:val="24"/>
        </w:rPr>
        <w:t>de investigación teórica</w:t>
      </w:r>
      <w:r w:rsidR="00E70AD3">
        <w:rPr>
          <w:rFonts w:ascii="Times New Roman" w:hAnsi="Times New Roman"/>
          <w:b w:val="0"/>
          <w:bCs/>
          <w:sz w:val="24"/>
          <w:szCs w:val="24"/>
        </w:rPr>
        <w:t>: plantea un abordaje teórico</w:t>
      </w:r>
      <w:r w:rsidR="001011A7">
        <w:rPr>
          <w:rFonts w:ascii="Times New Roman" w:hAnsi="Times New Roman"/>
          <w:b w:val="0"/>
          <w:bCs/>
          <w:sz w:val="24"/>
          <w:szCs w:val="24"/>
        </w:rPr>
        <w:t xml:space="preserve"> a partir del análisis de teorías, desarrollos teóricos o c</w:t>
      </w:r>
      <w:r w:rsidR="00F03137">
        <w:rPr>
          <w:rFonts w:ascii="Times New Roman" w:hAnsi="Times New Roman"/>
          <w:b w:val="0"/>
          <w:bCs/>
          <w:sz w:val="24"/>
          <w:szCs w:val="24"/>
        </w:rPr>
        <w:t>onceptuales y de su comparación</w:t>
      </w:r>
      <w:r w:rsidR="00BE052F">
        <w:rPr>
          <w:rFonts w:ascii="Times New Roman" w:hAnsi="Times New Roman"/>
          <w:b w:val="0"/>
          <w:bCs/>
          <w:sz w:val="24"/>
          <w:szCs w:val="24"/>
        </w:rPr>
        <w:t xml:space="preserve">, con el objetivo de, </w:t>
      </w:r>
      <w:r w:rsidR="00F03137">
        <w:rPr>
          <w:rFonts w:ascii="Times New Roman" w:hAnsi="Times New Roman"/>
          <w:b w:val="0"/>
          <w:bCs/>
          <w:sz w:val="24"/>
          <w:szCs w:val="24"/>
        </w:rPr>
        <w:t>a partir de este diagnóstico, realizar nuevos desarrollos teóricos</w:t>
      </w:r>
      <w:r w:rsidR="00BE052F">
        <w:rPr>
          <w:rFonts w:ascii="Times New Roman" w:hAnsi="Times New Roman"/>
          <w:b w:val="0"/>
          <w:bCs/>
          <w:sz w:val="24"/>
          <w:szCs w:val="24"/>
        </w:rPr>
        <w:t xml:space="preserve">. </w:t>
      </w:r>
    </w:p>
    <w:p w14:paraId="68F555B2" w14:textId="77777777" w:rsidR="00BE052F" w:rsidRDefault="00ED4D63" w:rsidP="00E70AD3">
      <w:pPr>
        <w:pStyle w:val="Textoindependiente2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D4D63">
        <w:rPr>
          <w:rFonts w:ascii="Times New Roman" w:hAnsi="Times New Roman"/>
          <w:bCs/>
          <w:sz w:val="24"/>
          <w:szCs w:val="24"/>
        </w:rPr>
        <w:t>de investigación metodológica:</w:t>
      </w:r>
      <w:r w:rsidR="00BE052F">
        <w:rPr>
          <w:rFonts w:ascii="Times New Roman" w:hAnsi="Times New Roman"/>
          <w:b w:val="0"/>
          <w:bCs/>
          <w:sz w:val="24"/>
          <w:szCs w:val="24"/>
        </w:rPr>
        <w:t xml:space="preserve"> plantea una revisión de las metodologías</w:t>
      </w:r>
      <w:r w:rsidR="00F03137">
        <w:rPr>
          <w:rFonts w:ascii="Times New Roman" w:hAnsi="Times New Roman"/>
          <w:b w:val="0"/>
          <w:bCs/>
          <w:sz w:val="24"/>
          <w:szCs w:val="24"/>
        </w:rPr>
        <w:t xml:space="preserve">/tecnologías </w:t>
      </w:r>
      <w:r w:rsidR="00BE052F">
        <w:rPr>
          <w:rFonts w:ascii="Times New Roman" w:hAnsi="Times New Roman"/>
          <w:b w:val="0"/>
          <w:bCs/>
          <w:sz w:val="24"/>
          <w:szCs w:val="24"/>
        </w:rPr>
        <w:t xml:space="preserve"> utilizadas para el abordaje/resolución de problemas y a partir de este diagnóstico la realización de una propuesta metodológica</w:t>
      </w:r>
      <w:r w:rsidR="00F03137">
        <w:rPr>
          <w:rFonts w:ascii="Times New Roman" w:hAnsi="Times New Roman"/>
          <w:b w:val="0"/>
          <w:bCs/>
          <w:sz w:val="24"/>
          <w:szCs w:val="24"/>
        </w:rPr>
        <w:t>/tecnológica</w:t>
      </w:r>
      <w:r w:rsidR="00E70AD3">
        <w:rPr>
          <w:rFonts w:ascii="Times New Roman" w:hAnsi="Times New Roman"/>
          <w:b w:val="0"/>
          <w:bCs/>
          <w:sz w:val="24"/>
          <w:szCs w:val="24"/>
        </w:rPr>
        <w:t xml:space="preserve"> superadora</w:t>
      </w:r>
      <w:r w:rsidR="00BE052F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6E57DE9" w14:textId="77777777" w:rsidR="001011A7" w:rsidRPr="00B8427C" w:rsidRDefault="00ED4D63" w:rsidP="00E70AD3">
      <w:pPr>
        <w:pStyle w:val="Textoindependiente2"/>
        <w:numPr>
          <w:ilvl w:val="0"/>
          <w:numId w:val="21"/>
        </w:numPr>
        <w:spacing w:before="1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D4D63">
        <w:rPr>
          <w:rFonts w:ascii="Times New Roman" w:hAnsi="Times New Roman"/>
          <w:bCs/>
          <w:sz w:val="24"/>
          <w:szCs w:val="24"/>
        </w:rPr>
        <w:t>de investigación-acción:</w:t>
      </w:r>
      <w:r w:rsidR="00E70AD3">
        <w:rPr>
          <w:rFonts w:ascii="Times New Roman" w:hAnsi="Times New Roman"/>
          <w:b w:val="0"/>
          <w:bCs/>
          <w:sz w:val="24"/>
          <w:szCs w:val="24"/>
        </w:rPr>
        <w:t xml:space="preserve"> propone</w:t>
      </w:r>
      <w:r w:rsidR="00F03137">
        <w:rPr>
          <w:rFonts w:ascii="Times New Roman" w:hAnsi="Times New Roman"/>
          <w:b w:val="0"/>
          <w:bCs/>
          <w:sz w:val="24"/>
          <w:szCs w:val="24"/>
        </w:rPr>
        <w:t xml:space="preserve"> una </w:t>
      </w:r>
      <w:r w:rsidR="00E70AD3">
        <w:rPr>
          <w:rFonts w:ascii="Times New Roman" w:hAnsi="Times New Roman"/>
          <w:b w:val="0"/>
          <w:bCs/>
          <w:sz w:val="24"/>
          <w:szCs w:val="24"/>
        </w:rPr>
        <w:t>descripción</w:t>
      </w:r>
      <w:r w:rsidR="00F03137">
        <w:rPr>
          <w:rFonts w:ascii="Times New Roman" w:hAnsi="Times New Roman"/>
          <w:b w:val="0"/>
          <w:bCs/>
          <w:sz w:val="24"/>
          <w:szCs w:val="24"/>
        </w:rPr>
        <w:t xml:space="preserve">, análisis y evaluación de procesos de investigación participante, </w:t>
      </w:r>
      <w:r w:rsidR="00E70AD3">
        <w:rPr>
          <w:rFonts w:ascii="Times New Roman" w:hAnsi="Times New Roman"/>
          <w:b w:val="0"/>
          <w:bCs/>
          <w:sz w:val="24"/>
          <w:szCs w:val="24"/>
        </w:rPr>
        <w:t>que se desarrollan a fin de resolver</w:t>
      </w:r>
      <w:r w:rsidR="00F03137">
        <w:rPr>
          <w:rFonts w:ascii="Times New Roman" w:hAnsi="Times New Roman"/>
          <w:b w:val="0"/>
          <w:bCs/>
          <w:sz w:val="24"/>
          <w:szCs w:val="24"/>
        </w:rPr>
        <w:t xml:space="preserve"> de un problema.</w:t>
      </w:r>
    </w:p>
    <w:p w14:paraId="4D1C0ADE" w14:textId="77777777" w:rsidR="00F03137" w:rsidRDefault="00F03137" w:rsidP="00F03137">
      <w:pPr>
        <w:pStyle w:val="Listaconvinetas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14:paraId="47D9BB78" w14:textId="77777777" w:rsidR="00790F43" w:rsidRPr="00B8427C" w:rsidRDefault="00F03137" w:rsidP="001F0FA4">
      <w:pPr>
        <w:pStyle w:val="Listaconvinetas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tipo de </w:t>
      </w:r>
      <w:r w:rsidR="00D140F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estría (académica</w:t>
      </w:r>
      <w:r w:rsidR="00F2425C">
        <w:rPr>
          <w:rFonts w:ascii="Times New Roman" w:hAnsi="Times New Roman"/>
          <w:sz w:val="24"/>
          <w:szCs w:val="24"/>
        </w:rPr>
        <w:t xml:space="preserve"> o profesional</w:t>
      </w:r>
      <w:r>
        <w:rPr>
          <w:rFonts w:ascii="Times New Roman" w:hAnsi="Times New Roman"/>
          <w:sz w:val="24"/>
          <w:szCs w:val="24"/>
        </w:rPr>
        <w:t xml:space="preserve">) y el tipo de problemas que en ella se abordan </w:t>
      </w:r>
      <w:r w:rsidR="00F552F0">
        <w:rPr>
          <w:rFonts w:ascii="Times New Roman" w:hAnsi="Times New Roman"/>
          <w:sz w:val="24"/>
          <w:szCs w:val="24"/>
        </w:rPr>
        <w:t xml:space="preserve">orientarán la elección de uno </w:t>
      </w:r>
      <w:r w:rsidR="00E70AD3">
        <w:rPr>
          <w:rFonts w:ascii="Times New Roman" w:hAnsi="Times New Roman"/>
          <w:sz w:val="24"/>
          <w:szCs w:val="24"/>
        </w:rPr>
        <w:t xml:space="preserve">o una combinatoria de </w:t>
      </w:r>
      <w:r w:rsidR="00790F43">
        <w:rPr>
          <w:rFonts w:ascii="Times New Roman" w:hAnsi="Times New Roman"/>
          <w:sz w:val="24"/>
          <w:szCs w:val="24"/>
        </w:rPr>
        <w:t>ellos</w:t>
      </w:r>
      <w:r w:rsidR="00F552F0">
        <w:rPr>
          <w:rFonts w:ascii="Times New Roman" w:hAnsi="Times New Roman"/>
          <w:sz w:val="24"/>
          <w:szCs w:val="24"/>
        </w:rPr>
        <w:t>.</w:t>
      </w:r>
      <w:r w:rsidR="002B7567">
        <w:rPr>
          <w:rFonts w:ascii="Times New Roman" w:hAnsi="Times New Roman"/>
          <w:sz w:val="24"/>
          <w:szCs w:val="24"/>
        </w:rPr>
        <w:t xml:space="preserve"> </w:t>
      </w:r>
      <w:r w:rsidR="00790F43">
        <w:rPr>
          <w:rFonts w:ascii="Times New Roman" w:hAnsi="Times New Roman"/>
          <w:sz w:val="24"/>
          <w:szCs w:val="24"/>
        </w:rPr>
        <w:t xml:space="preserve">De este modo, el formato del </w:t>
      </w:r>
      <w:r w:rsidR="00790F43" w:rsidRPr="00680056">
        <w:rPr>
          <w:rFonts w:ascii="Times New Roman" w:hAnsi="Times New Roman"/>
          <w:b/>
          <w:sz w:val="24"/>
          <w:szCs w:val="24"/>
        </w:rPr>
        <w:t>TFM</w:t>
      </w:r>
      <w:r w:rsidR="00790F43">
        <w:rPr>
          <w:rFonts w:ascii="Times New Roman" w:hAnsi="Times New Roman"/>
          <w:sz w:val="24"/>
          <w:szCs w:val="24"/>
        </w:rPr>
        <w:t xml:space="preserve"> podrá resultar en:</w:t>
      </w:r>
      <w:r w:rsidR="000D6CB5">
        <w:rPr>
          <w:rFonts w:ascii="Times New Roman" w:hAnsi="Times New Roman"/>
          <w:sz w:val="24"/>
          <w:szCs w:val="24"/>
        </w:rPr>
        <w:t xml:space="preserve"> </w:t>
      </w:r>
      <w:r w:rsidR="000D6CB5" w:rsidRPr="00FF061F">
        <w:rPr>
          <w:rFonts w:ascii="Times New Roman" w:hAnsi="Times New Roman"/>
          <w:b/>
          <w:sz w:val="24"/>
          <w:szCs w:val="24"/>
        </w:rPr>
        <w:t>un</w:t>
      </w:r>
      <w:r w:rsidR="00790F43" w:rsidRPr="00FF061F">
        <w:rPr>
          <w:rFonts w:ascii="Times New Roman" w:hAnsi="Times New Roman"/>
          <w:b/>
          <w:sz w:val="24"/>
          <w:szCs w:val="24"/>
        </w:rPr>
        <w:t xml:space="preserve"> estudio de caso, </w:t>
      </w:r>
      <w:r w:rsidR="000D6CB5" w:rsidRPr="00FF061F">
        <w:rPr>
          <w:rFonts w:ascii="Times New Roman" w:hAnsi="Times New Roman"/>
          <w:b/>
          <w:sz w:val="24"/>
          <w:szCs w:val="24"/>
        </w:rPr>
        <w:t xml:space="preserve">una </w:t>
      </w:r>
      <w:r w:rsidR="00790F43" w:rsidRPr="00FF061F">
        <w:rPr>
          <w:rFonts w:ascii="Times New Roman" w:hAnsi="Times New Roman"/>
          <w:b/>
          <w:sz w:val="24"/>
          <w:szCs w:val="24"/>
        </w:rPr>
        <w:t xml:space="preserve">obra, </w:t>
      </w:r>
      <w:r w:rsidR="000D6CB5" w:rsidRPr="00FF061F">
        <w:rPr>
          <w:rFonts w:ascii="Times New Roman" w:hAnsi="Times New Roman"/>
          <w:b/>
          <w:sz w:val="24"/>
          <w:szCs w:val="24"/>
        </w:rPr>
        <w:t xml:space="preserve">un </w:t>
      </w:r>
      <w:r w:rsidR="00790F43" w:rsidRPr="00FF061F">
        <w:rPr>
          <w:rFonts w:ascii="Times New Roman" w:hAnsi="Times New Roman"/>
          <w:b/>
          <w:sz w:val="24"/>
          <w:szCs w:val="24"/>
        </w:rPr>
        <w:t>proyecto,</w:t>
      </w:r>
      <w:r w:rsidR="000D6CB5" w:rsidRPr="00FF061F">
        <w:rPr>
          <w:rFonts w:ascii="Times New Roman" w:hAnsi="Times New Roman"/>
          <w:b/>
          <w:sz w:val="24"/>
          <w:szCs w:val="24"/>
        </w:rPr>
        <w:t xml:space="preserve"> una</w:t>
      </w:r>
      <w:r w:rsidR="00790F43" w:rsidRPr="00FF061F">
        <w:rPr>
          <w:rFonts w:ascii="Times New Roman" w:hAnsi="Times New Roman"/>
          <w:b/>
          <w:sz w:val="24"/>
          <w:szCs w:val="24"/>
        </w:rPr>
        <w:t xml:space="preserve"> tesis, </w:t>
      </w:r>
      <w:r w:rsidR="000D6CB5" w:rsidRPr="00FF061F">
        <w:rPr>
          <w:rFonts w:ascii="Times New Roman" w:hAnsi="Times New Roman"/>
          <w:b/>
          <w:sz w:val="24"/>
          <w:szCs w:val="24"/>
        </w:rPr>
        <w:t xml:space="preserve">una </w:t>
      </w:r>
      <w:r w:rsidR="00790F43" w:rsidRPr="00FF061F">
        <w:rPr>
          <w:rFonts w:ascii="Times New Roman" w:hAnsi="Times New Roman"/>
          <w:b/>
          <w:sz w:val="24"/>
          <w:szCs w:val="24"/>
        </w:rPr>
        <w:t>producción artística o trabajos similares</w:t>
      </w:r>
      <w:r w:rsidR="000D6CB5" w:rsidRPr="000D6CB5">
        <w:rPr>
          <w:rFonts w:ascii="Times New Roman" w:hAnsi="Times New Roman"/>
          <w:sz w:val="24"/>
          <w:szCs w:val="24"/>
        </w:rPr>
        <w:t>.</w:t>
      </w:r>
    </w:p>
    <w:p w14:paraId="06F9B5C0" w14:textId="77777777" w:rsidR="00A92522" w:rsidRPr="00B8427C" w:rsidRDefault="00A92522" w:rsidP="00D15730">
      <w:pPr>
        <w:pStyle w:val="Textoindependiente2"/>
        <w:rPr>
          <w:rFonts w:ascii="Times New Roman" w:hAnsi="Times New Roman"/>
          <w:bCs/>
          <w:sz w:val="24"/>
          <w:szCs w:val="24"/>
        </w:rPr>
      </w:pPr>
    </w:p>
    <w:p w14:paraId="34BE4158" w14:textId="77777777" w:rsidR="002E3DE5" w:rsidRPr="00B8427C" w:rsidRDefault="002E3DE5" w:rsidP="0047088D">
      <w:pPr>
        <w:ind w:firstLine="709"/>
        <w:rPr>
          <w:bCs/>
        </w:rPr>
      </w:pPr>
      <w:r w:rsidRPr="00B8427C">
        <w:rPr>
          <w:bCs/>
        </w:rPr>
        <w:t xml:space="preserve">Las partes </w:t>
      </w:r>
      <w:r w:rsidRPr="006D583C">
        <w:rPr>
          <w:b/>
          <w:bCs/>
        </w:rPr>
        <w:t xml:space="preserve">del </w:t>
      </w:r>
      <w:r w:rsidR="00EC343F" w:rsidRPr="006D583C">
        <w:rPr>
          <w:b/>
          <w:bCs/>
        </w:rPr>
        <w:t>P</w:t>
      </w:r>
      <w:r w:rsidR="001F0FA4">
        <w:rPr>
          <w:b/>
          <w:bCs/>
        </w:rPr>
        <w:t>TFM</w:t>
      </w:r>
      <w:r w:rsidR="0024089A">
        <w:rPr>
          <w:bCs/>
        </w:rPr>
        <w:t xml:space="preserve"> </w:t>
      </w:r>
      <w:r w:rsidRPr="00B8427C">
        <w:rPr>
          <w:bCs/>
        </w:rPr>
        <w:t>son:</w:t>
      </w:r>
    </w:p>
    <w:p w14:paraId="01DDA876" w14:textId="77777777" w:rsidR="002E3DE5" w:rsidRDefault="002E3DE5" w:rsidP="0047088D">
      <w:pPr>
        <w:pStyle w:val="Prrafodelista"/>
        <w:numPr>
          <w:ilvl w:val="0"/>
          <w:numId w:val="22"/>
        </w:numPr>
        <w:tabs>
          <w:tab w:val="clear" w:pos="360"/>
          <w:tab w:val="left" w:pos="709"/>
        </w:tabs>
        <w:spacing w:before="120"/>
        <w:ind w:left="709" w:hanging="425"/>
      </w:pPr>
      <w:r w:rsidRPr="00B8427C">
        <w:t>Carátula (</w:t>
      </w:r>
      <w:r w:rsidR="003D5A97">
        <w:t xml:space="preserve">según </w:t>
      </w:r>
      <w:r w:rsidR="003449C2">
        <w:t>se indica en el Protocolo de esta guía</w:t>
      </w:r>
      <w:r w:rsidRPr="00B8427C">
        <w:t>)</w:t>
      </w:r>
    </w:p>
    <w:p w14:paraId="2F946207" w14:textId="77777777" w:rsidR="00305535" w:rsidRPr="00B8427C" w:rsidRDefault="00305535" w:rsidP="0047088D">
      <w:pPr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>
        <w:t xml:space="preserve">Resumen del </w:t>
      </w:r>
      <w:r w:rsidR="003449C2">
        <w:t>P</w:t>
      </w:r>
      <w:r>
        <w:t xml:space="preserve">royecto (extensión sugerida </w:t>
      </w:r>
      <w:r w:rsidR="00EF4A80">
        <w:t>250 palabras</w:t>
      </w:r>
      <w:r>
        <w:t>)</w:t>
      </w:r>
    </w:p>
    <w:p w14:paraId="6A8171FF" w14:textId="77777777" w:rsidR="002E3DE5" w:rsidRPr="00B8427C" w:rsidRDefault="002E3DE5" w:rsidP="0047088D">
      <w:pPr>
        <w:pStyle w:val="Prrafodelista"/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 w:rsidRPr="00B8427C">
        <w:t>Justificación</w:t>
      </w:r>
      <w:r w:rsidR="00E35EDD" w:rsidRPr="00B8427C">
        <w:t>/Fundamentación/Aportes</w:t>
      </w:r>
      <w:r w:rsidR="00305535">
        <w:t xml:space="preserve"> (extensión sugerida una página)</w:t>
      </w:r>
    </w:p>
    <w:p w14:paraId="02FF311C" w14:textId="77777777" w:rsidR="00305535" w:rsidRPr="00B8427C" w:rsidRDefault="002E3DE5" w:rsidP="0047088D">
      <w:pPr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 w:rsidRPr="00B8427C">
        <w:t xml:space="preserve">Planteamiento del </w:t>
      </w:r>
      <w:r w:rsidR="00FF15E3">
        <w:t>tema/</w:t>
      </w:r>
      <w:r w:rsidR="003449C2">
        <w:t>p</w:t>
      </w:r>
      <w:r w:rsidRPr="00B8427C">
        <w:t>roblema</w:t>
      </w:r>
      <w:r w:rsidR="00717075" w:rsidRPr="00B8427C">
        <w:t>. Preguntas problematizantes</w:t>
      </w:r>
      <w:r w:rsidR="00305535">
        <w:t xml:space="preserve"> (extensión sugerida una página)</w:t>
      </w:r>
    </w:p>
    <w:p w14:paraId="130BC11D" w14:textId="77777777" w:rsidR="00305535" w:rsidRPr="00B8427C" w:rsidRDefault="002E3DE5" w:rsidP="0047088D">
      <w:pPr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 w:rsidRPr="00B8427C">
        <w:t xml:space="preserve">Objetivos </w:t>
      </w:r>
      <w:r w:rsidR="00305535">
        <w:t>(extensión sugerida media página)</w:t>
      </w:r>
    </w:p>
    <w:p w14:paraId="44FC2305" w14:textId="77777777" w:rsidR="002E3DE5" w:rsidRPr="00B8427C" w:rsidRDefault="00305535" w:rsidP="0047088D">
      <w:pPr>
        <w:numPr>
          <w:ilvl w:val="0"/>
          <w:numId w:val="22"/>
        </w:numPr>
        <w:tabs>
          <w:tab w:val="clear" w:pos="360"/>
          <w:tab w:val="num" w:pos="0"/>
          <w:tab w:val="left" w:pos="6840"/>
        </w:tabs>
        <w:spacing w:before="120"/>
        <w:ind w:left="709" w:hanging="425"/>
        <w:jc w:val="both"/>
      </w:pPr>
      <w:r w:rsidRPr="00B8427C">
        <w:t>Hipótesis</w:t>
      </w:r>
      <w:r>
        <w:t xml:space="preserve"> (extensión sugerida media página) </w:t>
      </w:r>
    </w:p>
    <w:p w14:paraId="17D84B1D" w14:textId="77777777" w:rsidR="00305535" w:rsidRPr="00B8427C" w:rsidRDefault="002E3DE5" w:rsidP="0047088D">
      <w:pPr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 w:rsidRPr="00B8427C">
        <w:t xml:space="preserve">Marco </w:t>
      </w:r>
      <w:r w:rsidR="003449C2">
        <w:t>t</w:t>
      </w:r>
      <w:r w:rsidRPr="00B8427C">
        <w:t xml:space="preserve">eórico (preliminar) </w:t>
      </w:r>
      <w:r w:rsidR="00305535">
        <w:t xml:space="preserve"> (extensión sugerida cinco páginas)</w:t>
      </w:r>
    </w:p>
    <w:p w14:paraId="5FC65846" w14:textId="77777777" w:rsidR="00305535" w:rsidRPr="00B8427C" w:rsidRDefault="002E3DE5" w:rsidP="0047088D">
      <w:pPr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 w:rsidRPr="00B8427C">
        <w:t>Metodología y técnicas a utilizar</w:t>
      </w:r>
      <w:r w:rsidR="00305535">
        <w:t xml:space="preserve"> (extensión sugerida una página)</w:t>
      </w:r>
    </w:p>
    <w:p w14:paraId="57354CDF" w14:textId="77777777" w:rsidR="00305535" w:rsidRPr="00B8427C" w:rsidRDefault="00E504EE" w:rsidP="0047088D">
      <w:pPr>
        <w:numPr>
          <w:ilvl w:val="0"/>
          <w:numId w:val="22"/>
        </w:numPr>
        <w:tabs>
          <w:tab w:val="clear" w:pos="360"/>
          <w:tab w:val="num" w:pos="0"/>
          <w:tab w:val="left" w:pos="709"/>
        </w:tabs>
        <w:spacing w:before="120"/>
        <w:ind w:left="709" w:hanging="425"/>
      </w:pPr>
      <w:r w:rsidRPr="00B8427C">
        <w:t>Cronograma</w:t>
      </w:r>
      <w:r w:rsidR="00305535">
        <w:t xml:space="preserve"> (extensión sugerida una página)</w:t>
      </w:r>
    </w:p>
    <w:p w14:paraId="32D2DFE1" w14:textId="77777777" w:rsidR="002E3DE5" w:rsidRPr="00B8427C" w:rsidRDefault="00305535" w:rsidP="0047088D">
      <w:pPr>
        <w:numPr>
          <w:ilvl w:val="0"/>
          <w:numId w:val="22"/>
        </w:numPr>
        <w:tabs>
          <w:tab w:val="clear" w:pos="360"/>
          <w:tab w:val="num" w:pos="0"/>
        </w:tabs>
        <w:spacing w:before="120"/>
        <w:ind w:left="709" w:hanging="425"/>
      </w:pPr>
      <w:r>
        <w:t xml:space="preserve">Referencias bibliográficas (citadas en el proyecto) y </w:t>
      </w:r>
      <w:r w:rsidR="003449C2">
        <w:t>b</w:t>
      </w:r>
      <w:r w:rsidR="002E3DE5" w:rsidRPr="00B8427C">
        <w:t>ibliografía (preliminar)</w:t>
      </w:r>
    </w:p>
    <w:p w14:paraId="5EE37E8C" w14:textId="77777777" w:rsidR="00A92522" w:rsidRDefault="00A92522" w:rsidP="0047088D">
      <w:pPr>
        <w:numPr>
          <w:ilvl w:val="0"/>
          <w:numId w:val="22"/>
        </w:numPr>
        <w:tabs>
          <w:tab w:val="clear" w:pos="360"/>
          <w:tab w:val="num" w:pos="0"/>
        </w:tabs>
        <w:spacing w:before="120"/>
        <w:ind w:left="709" w:hanging="425"/>
      </w:pPr>
      <w:r w:rsidRPr="00B8427C">
        <w:t>Anexos</w:t>
      </w:r>
      <w:r w:rsidR="002B7567">
        <w:t xml:space="preserve"> (si fuera necesario)</w:t>
      </w:r>
    </w:p>
    <w:p w14:paraId="587AA975" w14:textId="77777777" w:rsidR="0024089A" w:rsidRDefault="0024089A" w:rsidP="00D15730"/>
    <w:p w14:paraId="74C3DD38" w14:textId="2423C7AF" w:rsidR="001F0FA4" w:rsidRDefault="0024089A" w:rsidP="001F0FA4">
      <w:pPr>
        <w:ind w:firstLine="709"/>
        <w:jc w:val="both"/>
      </w:pPr>
      <w:r w:rsidRPr="006548C1">
        <w:t xml:space="preserve">El </w:t>
      </w:r>
      <w:r w:rsidR="001F0FA4">
        <w:rPr>
          <w:b/>
        </w:rPr>
        <w:t>PTFM</w:t>
      </w:r>
      <w:r w:rsidR="007B4059" w:rsidRPr="006548C1">
        <w:t xml:space="preserve"> </w:t>
      </w:r>
      <w:r w:rsidR="007B4059" w:rsidRPr="006548C1">
        <w:rPr>
          <w:lang w:val="es-MX" w:eastAsia="zh-CN"/>
        </w:rPr>
        <w:t xml:space="preserve">deberá presentarse </w:t>
      </w:r>
      <w:r w:rsidR="00D20775" w:rsidRPr="00B52ED8">
        <w:rPr>
          <w:bCs/>
        </w:rPr>
        <w:t>en hoja</w:t>
      </w:r>
      <w:r w:rsidR="00D20775">
        <w:rPr>
          <w:bCs/>
        </w:rPr>
        <w:t xml:space="preserve"> tamaño</w:t>
      </w:r>
      <w:r w:rsidR="00D20775" w:rsidRPr="00B52ED8">
        <w:rPr>
          <w:bCs/>
        </w:rPr>
        <w:t xml:space="preserve"> A4</w:t>
      </w:r>
      <w:r w:rsidR="00D20775">
        <w:rPr>
          <w:bCs/>
        </w:rPr>
        <w:t xml:space="preserve">, </w:t>
      </w:r>
      <w:r w:rsidR="00D20775" w:rsidRPr="00561971">
        <w:rPr>
          <w:bCs/>
          <w:lang w:bidi="he-IL"/>
        </w:rPr>
        <w:t xml:space="preserve">letra Times New </w:t>
      </w:r>
      <w:proofErr w:type="spellStart"/>
      <w:r w:rsidR="00D20775" w:rsidRPr="00561971">
        <w:rPr>
          <w:bCs/>
          <w:lang w:bidi="he-IL"/>
        </w:rPr>
        <w:t>Roman</w:t>
      </w:r>
      <w:proofErr w:type="spellEnd"/>
      <w:r w:rsidR="00D20775" w:rsidRPr="00561971">
        <w:rPr>
          <w:bCs/>
          <w:lang w:bidi="he-IL"/>
        </w:rPr>
        <w:t>, cuerpo 12, interlineado 1.5</w:t>
      </w:r>
      <w:r w:rsidR="00D20775">
        <w:rPr>
          <w:bCs/>
          <w:lang w:bidi="he-IL"/>
        </w:rPr>
        <w:t>,</w:t>
      </w:r>
      <w:r w:rsidR="00D20775" w:rsidRPr="00B52ED8">
        <w:rPr>
          <w:bCs/>
        </w:rPr>
        <w:t xml:space="preserve"> texto </w:t>
      </w:r>
      <w:r w:rsidR="000C462C">
        <w:rPr>
          <w:bCs/>
        </w:rPr>
        <w:t>justificado</w:t>
      </w:r>
      <w:r w:rsidR="00D20775" w:rsidRPr="00B52ED8">
        <w:rPr>
          <w:bCs/>
        </w:rPr>
        <w:t xml:space="preserve"> y márgenes de 2,5 a 3,0 cm (izquierdo), y de 2,5 </w:t>
      </w:r>
      <w:r w:rsidR="002B7567">
        <w:rPr>
          <w:bCs/>
        </w:rPr>
        <w:t>cm</w:t>
      </w:r>
      <w:r w:rsidR="00D20775" w:rsidRPr="00B52ED8">
        <w:rPr>
          <w:bCs/>
        </w:rPr>
        <w:t xml:space="preserve"> (derecho, superior e inferior</w:t>
      </w:r>
      <w:r w:rsidR="00D20775">
        <w:rPr>
          <w:bCs/>
        </w:rPr>
        <w:t xml:space="preserve">). </w:t>
      </w:r>
      <w:r w:rsidR="00D20775" w:rsidRPr="00561971">
        <w:rPr>
          <w:bCs/>
          <w:lang w:bidi="he-IL"/>
        </w:rPr>
        <w:t xml:space="preserve">Se deberán respetar las normas de citado y referenciado de bibliografía de la </w:t>
      </w:r>
      <w:r w:rsidR="00D20775" w:rsidRPr="00B52ED8">
        <w:rPr>
          <w:bCs/>
        </w:rPr>
        <w:t xml:space="preserve">APA </w:t>
      </w:r>
      <w:r w:rsidR="00D20775">
        <w:rPr>
          <w:bCs/>
          <w:lang w:bidi="he-IL"/>
        </w:rPr>
        <w:t xml:space="preserve">(American </w:t>
      </w:r>
      <w:proofErr w:type="spellStart"/>
      <w:r w:rsidR="00D20775">
        <w:rPr>
          <w:bCs/>
          <w:lang w:bidi="he-IL"/>
        </w:rPr>
        <w:t>Psychological</w:t>
      </w:r>
      <w:proofErr w:type="spellEnd"/>
      <w:r w:rsidR="00D20775">
        <w:rPr>
          <w:bCs/>
          <w:lang w:bidi="he-IL"/>
        </w:rPr>
        <w:t xml:space="preserve"> </w:t>
      </w:r>
      <w:proofErr w:type="spellStart"/>
      <w:r w:rsidR="00D20775">
        <w:rPr>
          <w:bCs/>
          <w:lang w:bidi="he-IL"/>
        </w:rPr>
        <w:t>Association</w:t>
      </w:r>
      <w:proofErr w:type="spellEnd"/>
      <w:r w:rsidR="00D20775">
        <w:rPr>
          <w:bCs/>
          <w:lang w:bidi="he-IL"/>
        </w:rPr>
        <w:t xml:space="preserve">) </w:t>
      </w:r>
      <w:r w:rsidR="00D20775" w:rsidRPr="00B52ED8">
        <w:rPr>
          <w:bCs/>
        </w:rPr>
        <w:t>en su versión más reciente</w:t>
      </w:r>
      <w:r w:rsidR="001F0FA4">
        <w:rPr>
          <w:bCs/>
        </w:rPr>
        <w:t>.</w:t>
      </w:r>
      <w:r w:rsidR="007B4059" w:rsidRPr="006548C1">
        <w:t xml:space="preserve"> </w:t>
      </w:r>
    </w:p>
    <w:p w14:paraId="190AA6E1" w14:textId="77777777" w:rsidR="001023B6" w:rsidRDefault="001023B6" w:rsidP="001F0FA4">
      <w:pPr>
        <w:ind w:firstLine="709"/>
        <w:jc w:val="both"/>
      </w:pPr>
    </w:p>
    <w:p w14:paraId="48B0D131" w14:textId="1EB7C765" w:rsidR="0024089A" w:rsidRDefault="001023B6" w:rsidP="001F0FA4">
      <w:pPr>
        <w:ind w:firstLine="709"/>
        <w:jc w:val="both"/>
      </w:pPr>
      <w:r>
        <w:t xml:space="preserve">La presentación deberá incluir el </w:t>
      </w:r>
      <w:r w:rsidRPr="00FF061F">
        <w:rPr>
          <w:b/>
          <w:i/>
        </w:rPr>
        <w:t>Form. PTFM</w:t>
      </w:r>
      <w:r>
        <w:t xml:space="preserve"> (ver al final de este documento) debidamente completado y firmado por el Director propuesto; el alumno deberá envía el archivo electrónico de su Proyecto a: </w:t>
      </w:r>
      <w:hyperlink r:id="rId8" w:history="1">
        <w:r w:rsidR="0088553E" w:rsidRPr="0088553E">
          <w:rPr>
            <w:color w:val="0000FF" w:themeColor="hyperlink"/>
            <w:u w:val="single"/>
          </w:rPr>
          <w:t>graduacion@posgrado.economicas.uba.ar</w:t>
        </w:r>
      </w:hyperlink>
      <w:r w:rsidR="00CB5D00">
        <w:rPr>
          <w:color w:val="0000FF" w:themeColor="hyperlink"/>
          <w:u w:val="single"/>
        </w:rPr>
        <w:t xml:space="preserve"> </w:t>
      </w:r>
    </w:p>
    <w:p w14:paraId="42561B45" w14:textId="77777777" w:rsidR="00FF061F" w:rsidRPr="006548C1" w:rsidRDefault="00FF061F" w:rsidP="001F0FA4">
      <w:pPr>
        <w:ind w:firstLine="709"/>
        <w:jc w:val="both"/>
      </w:pPr>
    </w:p>
    <w:p w14:paraId="7C60F111" w14:textId="77777777" w:rsidR="0024089A" w:rsidRDefault="0024089A" w:rsidP="00EC343F">
      <w:pPr>
        <w:spacing w:after="200" w:line="276" w:lineRule="auto"/>
        <w:jc w:val="both"/>
      </w:pPr>
      <w:r>
        <w:br w:type="page"/>
      </w:r>
    </w:p>
    <w:p w14:paraId="2E0D1290" w14:textId="77777777" w:rsidR="00126A54" w:rsidRDefault="00126A54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sectPr w:rsidR="00126A54" w:rsidSect="0092423F">
          <w:headerReference w:type="default" r:id="rId9"/>
          <w:footerReference w:type="default" r:id="rId10"/>
          <w:type w:val="continuous"/>
          <w:pgSz w:w="11907" w:h="16840" w:code="9"/>
          <w:pgMar w:top="2693" w:right="1418" w:bottom="1418" w:left="1701" w:header="709" w:footer="709" w:gutter="0"/>
          <w:cols w:space="708"/>
          <w:docGrid w:linePitch="360"/>
        </w:sectPr>
      </w:pPr>
    </w:p>
    <w:p w14:paraId="468DDBAE" w14:textId="77777777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92423F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lastRenderedPageBreak/>
        <w:t>Universidad de Buenos Aires</w:t>
      </w:r>
    </w:p>
    <w:p w14:paraId="4B3172FC" w14:textId="77777777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92423F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>Facultad de Ciencias Económicas</w:t>
      </w:r>
    </w:p>
    <w:p w14:paraId="4315000B" w14:textId="77777777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 w:rsidRPr="0092423F"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  <w:t>Escuela de Estudios de Posgrado</w:t>
      </w:r>
    </w:p>
    <w:p w14:paraId="17AF7F50" w14:textId="77777777" w:rsidR="0092423F" w:rsidRPr="0092423F" w:rsidRDefault="0092423F" w:rsidP="0092423F"/>
    <w:p w14:paraId="42B3E752" w14:textId="77777777" w:rsidR="0092423F" w:rsidRPr="0092423F" w:rsidRDefault="0092423F" w:rsidP="0092423F"/>
    <w:p w14:paraId="0ABE04AB" w14:textId="77777777" w:rsidR="0092423F" w:rsidRPr="0092423F" w:rsidRDefault="0092423F" w:rsidP="0092423F"/>
    <w:p w14:paraId="36C5B95D" w14:textId="5D0BAE1F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bCs/>
          <w:smallCaps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mallCaps/>
          <w:spacing w:val="5"/>
          <w:kern w:val="28"/>
          <w:sz w:val="44"/>
          <w:szCs w:val="44"/>
        </w:rPr>
        <w:t>Maestría</w:t>
      </w:r>
      <w:r w:rsidRPr="0092423F">
        <w:rPr>
          <w:rFonts w:asciiTheme="majorHAnsi" w:eastAsiaTheme="majorEastAsia" w:hAnsiTheme="majorHAnsi" w:cstheme="majorBidi"/>
          <w:b/>
          <w:bCs/>
          <w:smallCaps/>
          <w:spacing w:val="5"/>
          <w:kern w:val="28"/>
          <w:sz w:val="44"/>
          <w:szCs w:val="44"/>
        </w:rPr>
        <w:t xml:space="preserve"> en </w:t>
      </w:r>
      <w:r w:rsidR="00CB5D00">
        <w:rPr>
          <w:rFonts w:asciiTheme="majorHAnsi" w:eastAsiaTheme="majorEastAsia" w:hAnsiTheme="majorHAnsi" w:cstheme="majorBidi"/>
          <w:b/>
          <w:bCs/>
          <w:smallCaps/>
          <w:spacing w:val="5"/>
          <w:kern w:val="28"/>
          <w:sz w:val="44"/>
          <w:szCs w:val="44"/>
        </w:rPr>
        <w:t>Economía</w:t>
      </w:r>
    </w:p>
    <w:p w14:paraId="5A64E2D3" w14:textId="77777777" w:rsidR="0092423F" w:rsidRPr="0092423F" w:rsidRDefault="0092423F" w:rsidP="0092423F"/>
    <w:p w14:paraId="6B5EA1C6" w14:textId="77777777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</w:p>
    <w:p w14:paraId="28712311" w14:textId="77777777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Cs/>
          <w:smallCaps/>
          <w:spacing w:val="5"/>
          <w:kern w:val="28"/>
          <w:sz w:val="44"/>
          <w:szCs w:val="44"/>
        </w:rPr>
      </w:pPr>
      <w:r w:rsidRPr="0092423F">
        <w:rPr>
          <w:rFonts w:asciiTheme="majorHAnsi" w:eastAsiaTheme="majorEastAsia" w:hAnsiTheme="majorHAnsi" w:cstheme="majorBidi"/>
          <w:bCs/>
          <w:smallCaps/>
          <w:spacing w:val="5"/>
          <w:kern w:val="28"/>
          <w:sz w:val="44"/>
          <w:szCs w:val="44"/>
        </w:rPr>
        <w:t>PROYECTO</w:t>
      </w:r>
    </w:p>
    <w:p w14:paraId="175AF9A7" w14:textId="77777777" w:rsidR="0092423F" w:rsidRPr="0092423F" w:rsidRDefault="0092423F" w:rsidP="0092423F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Cs/>
          <w:smallCaps/>
          <w:spacing w:val="5"/>
          <w:kern w:val="28"/>
          <w:sz w:val="44"/>
          <w:szCs w:val="44"/>
        </w:rPr>
      </w:pPr>
      <w:r w:rsidRPr="0092423F">
        <w:rPr>
          <w:rFonts w:asciiTheme="majorHAnsi" w:eastAsiaTheme="majorEastAsia" w:hAnsiTheme="majorHAnsi" w:cstheme="majorBidi"/>
          <w:bCs/>
          <w:smallCaps/>
          <w:spacing w:val="5"/>
          <w:kern w:val="28"/>
          <w:sz w:val="44"/>
          <w:szCs w:val="44"/>
        </w:rPr>
        <w:t xml:space="preserve">Trabajo Final de </w:t>
      </w:r>
      <w:r>
        <w:rPr>
          <w:rFonts w:asciiTheme="majorHAnsi" w:eastAsiaTheme="majorEastAsia" w:hAnsiTheme="majorHAnsi" w:cstheme="majorBidi"/>
          <w:bCs/>
          <w:smallCaps/>
          <w:spacing w:val="5"/>
          <w:kern w:val="28"/>
          <w:sz w:val="44"/>
          <w:szCs w:val="44"/>
        </w:rPr>
        <w:t>Maestría</w:t>
      </w:r>
    </w:p>
    <w:p w14:paraId="1828312B" w14:textId="77777777" w:rsidR="0092423F" w:rsidRPr="0092423F" w:rsidRDefault="0092423F" w:rsidP="0092423F">
      <w:pPr>
        <w:rPr>
          <w:sz w:val="44"/>
          <w:szCs w:val="44"/>
        </w:rPr>
      </w:pPr>
    </w:p>
    <w:p w14:paraId="58F30C9F" w14:textId="77777777" w:rsidR="0092423F" w:rsidRPr="0092423F" w:rsidRDefault="0092423F" w:rsidP="0092423F">
      <w:pPr>
        <w:pBdr>
          <w:bottom w:val="single" w:sz="8" w:space="4" w:color="4F81BD" w:themeColor="accent1"/>
        </w:pBdr>
        <w:tabs>
          <w:tab w:val="left" w:pos="2985"/>
        </w:tabs>
        <w:spacing w:after="300"/>
        <w:contextualSpacing/>
        <w:rPr>
          <w:rFonts w:asciiTheme="majorHAnsi" w:eastAsiaTheme="majorEastAsia" w:hAnsiTheme="majorHAnsi" w:cstheme="majorBidi"/>
          <w:spacing w:val="5"/>
          <w:kern w:val="28"/>
          <w:sz w:val="36"/>
          <w:szCs w:val="36"/>
        </w:rPr>
      </w:pPr>
      <w:r w:rsidRPr="0092423F">
        <w:rPr>
          <w:rFonts w:asciiTheme="majorHAnsi" w:eastAsiaTheme="majorEastAsia" w:hAnsiTheme="majorHAnsi" w:cstheme="majorBidi"/>
          <w:spacing w:val="5"/>
          <w:kern w:val="28"/>
          <w:sz w:val="36"/>
          <w:szCs w:val="36"/>
          <w:highlight w:val="lightGray"/>
        </w:rPr>
        <w:t>[Título del TF</w:t>
      </w:r>
      <w:r>
        <w:rPr>
          <w:rFonts w:asciiTheme="majorHAnsi" w:eastAsiaTheme="majorEastAsia" w:hAnsiTheme="majorHAnsi" w:cstheme="majorBidi"/>
          <w:spacing w:val="5"/>
          <w:kern w:val="28"/>
          <w:sz w:val="36"/>
          <w:szCs w:val="36"/>
          <w:highlight w:val="lightGray"/>
        </w:rPr>
        <w:t>M</w:t>
      </w:r>
      <w:r w:rsidRPr="0092423F">
        <w:rPr>
          <w:rFonts w:asciiTheme="majorHAnsi" w:eastAsiaTheme="majorEastAsia" w:hAnsiTheme="majorHAnsi" w:cstheme="majorBidi"/>
          <w:spacing w:val="5"/>
          <w:kern w:val="28"/>
          <w:sz w:val="36"/>
          <w:szCs w:val="36"/>
          <w:highlight w:val="lightGray"/>
        </w:rPr>
        <w:t>]</w:t>
      </w:r>
      <w:r w:rsidRPr="0092423F">
        <w:rPr>
          <w:rFonts w:asciiTheme="majorHAnsi" w:eastAsiaTheme="majorEastAsia" w:hAnsiTheme="majorHAnsi" w:cstheme="majorBidi"/>
          <w:spacing w:val="5"/>
          <w:kern w:val="28"/>
          <w:sz w:val="36"/>
          <w:szCs w:val="36"/>
          <w:highlight w:val="lightGray"/>
          <w:vertAlign w:val="superscript"/>
        </w:rPr>
        <w:footnoteReference w:id="1"/>
      </w:r>
    </w:p>
    <w:p w14:paraId="7F380CF8" w14:textId="77777777" w:rsidR="0092423F" w:rsidRPr="0092423F" w:rsidRDefault="0092423F" w:rsidP="0092423F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spacing w:val="15"/>
        </w:rPr>
      </w:pPr>
    </w:p>
    <w:p w14:paraId="245684CD" w14:textId="77777777" w:rsidR="0092423F" w:rsidRPr="0092423F" w:rsidRDefault="0092423F" w:rsidP="0092423F"/>
    <w:p w14:paraId="263165F2" w14:textId="77777777" w:rsidR="0092423F" w:rsidRPr="0092423F" w:rsidRDefault="0092423F" w:rsidP="0092423F"/>
    <w:p w14:paraId="5020B49A" w14:textId="77777777" w:rsidR="0092423F" w:rsidRPr="0092423F" w:rsidRDefault="0092423F" w:rsidP="0092423F"/>
    <w:p w14:paraId="11BD60EC" w14:textId="77777777" w:rsidR="0092423F" w:rsidRPr="0092423F" w:rsidRDefault="0092423F" w:rsidP="0092423F"/>
    <w:p w14:paraId="293C0392" w14:textId="77777777" w:rsidR="0092423F" w:rsidRPr="0092423F" w:rsidRDefault="0092423F" w:rsidP="0092423F">
      <w:pPr>
        <w:rPr>
          <w:b/>
          <w:bCs/>
          <w:smallCaps/>
          <w:spacing w:val="5"/>
        </w:rPr>
      </w:pPr>
    </w:p>
    <w:p w14:paraId="7E61B69A" w14:textId="77777777" w:rsidR="0092423F" w:rsidRPr="0092423F" w:rsidRDefault="0092423F" w:rsidP="0092423F">
      <w:pPr>
        <w:rPr>
          <w:bCs/>
          <w:smallCaps/>
          <w:spacing w:val="5"/>
          <w:sz w:val="28"/>
          <w:szCs w:val="28"/>
        </w:rPr>
      </w:pPr>
      <w:r w:rsidRPr="0092423F">
        <w:rPr>
          <w:bCs/>
          <w:smallCaps/>
          <w:spacing w:val="5"/>
          <w:sz w:val="28"/>
          <w:szCs w:val="28"/>
        </w:rPr>
        <w:t xml:space="preserve">Autor: </w:t>
      </w:r>
      <w:r w:rsidRPr="0092423F">
        <w:rPr>
          <w:bCs/>
          <w:smallCaps/>
          <w:spacing w:val="5"/>
          <w:sz w:val="28"/>
          <w:szCs w:val="28"/>
          <w:highlight w:val="lightGray"/>
        </w:rPr>
        <w:t>[nombre/s y apellido/s del alumno]</w:t>
      </w:r>
    </w:p>
    <w:p w14:paraId="05A7257D" w14:textId="77777777" w:rsidR="0092423F" w:rsidRPr="0092423F" w:rsidRDefault="0092423F" w:rsidP="0092423F">
      <w:pPr>
        <w:rPr>
          <w:bCs/>
          <w:smallCaps/>
          <w:spacing w:val="5"/>
          <w:sz w:val="28"/>
          <w:szCs w:val="28"/>
        </w:rPr>
      </w:pPr>
    </w:p>
    <w:p w14:paraId="7855E37B" w14:textId="77777777" w:rsidR="0092423F" w:rsidRPr="0092423F" w:rsidRDefault="00390317" w:rsidP="0092423F">
      <w:pPr>
        <w:rPr>
          <w:bCs/>
          <w:smallCaps/>
          <w:spacing w:val="5"/>
          <w:sz w:val="28"/>
          <w:szCs w:val="28"/>
        </w:rPr>
      </w:pPr>
      <w:r>
        <w:rPr>
          <w:bCs/>
          <w:smallCaps/>
          <w:spacing w:val="5"/>
          <w:sz w:val="28"/>
          <w:szCs w:val="28"/>
        </w:rPr>
        <w:t>Director</w:t>
      </w:r>
      <w:r w:rsidR="0092423F" w:rsidRPr="0092423F">
        <w:rPr>
          <w:bCs/>
          <w:smallCaps/>
          <w:spacing w:val="5"/>
          <w:sz w:val="28"/>
          <w:szCs w:val="28"/>
        </w:rPr>
        <w:t xml:space="preserve">: </w:t>
      </w:r>
      <w:r w:rsidR="0092423F" w:rsidRPr="0092423F">
        <w:rPr>
          <w:bCs/>
          <w:smallCaps/>
          <w:spacing w:val="5"/>
          <w:sz w:val="28"/>
          <w:szCs w:val="28"/>
          <w:highlight w:val="lightGray"/>
        </w:rPr>
        <w:t>[nombre/s y apellido/s]</w:t>
      </w:r>
    </w:p>
    <w:p w14:paraId="1204D2EF" w14:textId="77777777" w:rsidR="0092423F" w:rsidRPr="0092423F" w:rsidRDefault="0092423F" w:rsidP="0092423F">
      <w:pPr>
        <w:rPr>
          <w:bCs/>
          <w:smallCaps/>
          <w:spacing w:val="5"/>
          <w:sz w:val="28"/>
          <w:szCs w:val="28"/>
        </w:rPr>
      </w:pPr>
    </w:p>
    <w:p w14:paraId="5E1CC801" w14:textId="77777777" w:rsidR="0092423F" w:rsidRDefault="0092423F" w:rsidP="0092423F">
      <w:pPr>
        <w:rPr>
          <w:bCs/>
          <w:smallCaps/>
          <w:spacing w:val="5"/>
          <w:sz w:val="28"/>
          <w:szCs w:val="28"/>
        </w:rPr>
      </w:pPr>
    </w:p>
    <w:p w14:paraId="1131BC83" w14:textId="77777777" w:rsidR="00553510" w:rsidRDefault="00553510" w:rsidP="0092423F">
      <w:pPr>
        <w:rPr>
          <w:bCs/>
          <w:smallCaps/>
          <w:spacing w:val="5"/>
          <w:sz w:val="28"/>
          <w:szCs w:val="28"/>
        </w:rPr>
      </w:pPr>
    </w:p>
    <w:p w14:paraId="3C19A184" w14:textId="77777777" w:rsidR="00553510" w:rsidRDefault="00553510" w:rsidP="0092423F">
      <w:pPr>
        <w:rPr>
          <w:bCs/>
          <w:smallCaps/>
          <w:spacing w:val="5"/>
          <w:sz w:val="28"/>
          <w:szCs w:val="28"/>
        </w:rPr>
      </w:pPr>
    </w:p>
    <w:p w14:paraId="3E561A12" w14:textId="77777777" w:rsidR="00553510" w:rsidRDefault="00553510" w:rsidP="0092423F">
      <w:pPr>
        <w:rPr>
          <w:bCs/>
          <w:smallCaps/>
          <w:spacing w:val="5"/>
          <w:sz w:val="28"/>
          <w:szCs w:val="28"/>
        </w:rPr>
      </w:pPr>
    </w:p>
    <w:p w14:paraId="08330B92" w14:textId="77777777" w:rsidR="00553510" w:rsidRDefault="00553510" w:rsidP="0092423F">
      <w:pPr>
        <w:rPr>
          <w:bCs/>
          <w:smallCaps/>
          <w:spacing w:val="5"/>
          <w:sz w:val="28"/>
          <w:szCs w:val="28"/>
        </w:rPr>
      </w:pPr>
    </w:p>
    <w:p w14:paraId="294F8A27" w14:textId="77777777" w:rsidR="00553510" w:rsidRDefault="00553510" w:rsidP="0092423F">
      <w:pPr>
        <w:rPr>
          <w:bCs/>
          <w:smallCaps/>
          <w:spacing w:val="5"/>
          <w:sz w:val="28"/>
          <w:szCs w:val="28"/>
        </w:rPr>
      </w:pPr>
    </w:p>
    <w:p w14:paraId="6B73B0CA" w14:textId="77777777" w:rsidR="0092423F" w:rsidRPr="0092423F" w:rsidRDefault="0092423F" w:rsidP="0092423F">
      <w:pPr>
        <w:rPr>
          <w:bCs/>
          <w:smallCaps/>
          <w:spacing w:val="5"/>
          <w:sz w:val="28"/>
          <w:szCs w:val="28"/>
        </w:rPr>
      </w:pPr>
    </w:p>
    <w:p w14:paraId="50521F2E" w14:textId="77777777" w:rsidR="004D5FCE" w:rsidRPr="00B8427C" w:rsidRDefault="0092423F" w:rsidP="00553510">
      <w:pPr>
        <w:pBdr>
          <w:bottom w:val="single" w:sz="8" w:space="4" w:color="4F81BD" w:themeColor="accent1"/>
        </w:pBdr>
        <w:spacing w:after="300"/>
        <w:contextualSpacing/>
        <w:jc w:val="center"/>
      </w:pPr>
      <w:r w:rsidRPr="0092423F">
        <w:rPr>
          <w:rFonts w:asciiTheme="majorHAnsi" w:eastAsiaTheme="majorEastAsia" w:hAnsiTheme="majorHAnsi" w:cstheme="majorBidi"/>
          <w:bCs/>
          <w:smallCaps/>
          <w:spacing w:val="5"/>
          <w:kern w:val="28"/>
          <w:highlight w:val="lightGray"/>
        </w:rPr>
        <w:t>[mes y año]</w:t>
      </w:r>
    </w:p>
    <w:p w14:paraId="798313D4" w14:textId="77777777" w:rsidR="00305535" w:rsidRPr="008768DC" w:rsidRDefault="003472EF" w:rsidP="008768DC">
      <w:pPr>
        <w:pStyle w:val="Prrafodelista"/>
        <w:numPr>
          <w:ilvl w:val="0"/>
          <w:numId w:val="25"/>
        </w:numPr>
        <w:tabs>
          <w:tab w:val="left" w:pos="6840"/>
        </w:tabs>
        <w:jc w:val="center"/>
        <w:rPr>
          <w:b/>
          <w:sz w:val="28"/>
          <w:szCs w:val="28"/>
        </w:rPr>
      </w:pPr>
      <w:r w:rsidRPr="008768DC">
        <w:rPr>
          <w:b/>
          <w:sz w:val="28"/>
          <w:szCs w:val="28"/>
        </w:rPr>
        <w:lastRenderedPageBreak/>
        <w:t>Resumen</w:t>
      </w:r>
      <w:r w:rsidR="00305535" w:rsidRPr="008768DC">
        <w:rPr>
          <w:b/>
          <w:sz w:val="28"/>
          <w:szCs w:val="28"/>
        </w:rPr>
        <w:t xml:space="preserve"> del </w:t>
      </w:r>
      <w:r w:rsidR="00C84121" w:rsidRPr="008768DC">
        <w:rPr>
          <w:b/>
          <w:sz w:val="28"/>
          <w:szCs w:val="28"/>
        </w:rPr>
        <w:t>P</w:t>
      </w:r>
      <w:r w:rsidR="00305535" w:rsidRPr="008768DC">
        <w:rPr>
          <w:b/>
          <w:sz w:val="28"/>
          <w:szCs w:val="28"/>
        </w:rPr>
        <w:t>royecto</w:t>
      </w:r>
    </w:p>
    <w:p w14:paraId="349CB057" w14:textId="77777777" w:rsidR="00D15730" w:rsidRPr="00F7698D" w:rsidRDefault="00D15730" w:rsidP="00D15730">
      <w:pPr>
        <w:tabs>
          <w:tab w:val="left" w:pos="6840"/>
        </w:tabs>
        <w:jc w:val="both"/>
        <w:rPr>
          <w:b/>
        </w:rPr>
      </w:pPr>
    </w:p>
    <w:p w14:paraId="7A25CB0D" w14:textId="77777777" w:rsidR="00644EE7" w:rsidRDefault="00F7698D" w:rsidP="00C84121">
      <w:pPr>
        <w:tabs>
          <w:tab w:val="left" w:pos="6840"/>
        </w:tabs>
        <w:ind w:firstLine="709"/>
        <w:jc w:val="both"/>
        <w:rPr>
          <w:lang w:val="es-MX"/>
        </w:rPr>
      </w:pPr>
      <w:r>
        <w:rPr>
          <w:lang w:val="es-MX"/>
        </w:rPr>
        <w:t xml:space="preserve">De una extensión de no más de </w:t>
      </w:r>
      <w:r w:rsidR="0065732B">
        <w:rPr>
          <w:lang w:val="es-MX"/>
        </w:rPr>
        <w:t>250</w:t>
      </w:r>
      <w:r>
        <w:rPr>
          <w:lang w:val="es-MX"/>
        </w:rPr>
        <w:t xml:space="preserve"> palabras deberá</w:t>
      </w:r>
      <w:r w:rsidR="00644EE7" w:rsidRPr="0031188A">
        <w:rPr>
          <w:lang w:val="es-MX"/>
        </w:rPr>
        <w:t xml:space="preserve"> indicar: </w:t>
      </w:r>
      <w:r w:rsidR="0031188A" w:rsidRPr="0031188A">
        <w:rPr>
          <w:lang w:val="es-MX"/>
        </w:rPr>
        <w:t>el tema del proyecto, su relevanc</w:t>
      </w:r>
      <w:r w:rsidR="00F552F0">
        <w:rPr>
          <w:lang w:val="es-MX"/>
        </w:rPr>
        <w:t>ia, los objetivos</w:t>
      </w:r>
      <w:r w:rsidR="0031188A" w:rsidRPr="0031188A">
        <w:rPr>
          <w:lang w:val="es-MX"/>
        </w:rPr>
        <w:t>, su valor /originalidad y la metodología propuesta.</w:t>
      </w:r>
    </w:p>
    <w:p w14:paraId="16EB9C93" w14:textId="77777777" w:rsidR="00F7698D" w:rsidRDefault="00F7698D" w:rsidP="00D15730">
      <w:pPr>
        <w:tabs>
          <w:tab w:val="left" w:pos="6840"/>
        </w:tabs>
        <w:ind w:left="360"/>
        <w:rPr>
          <w:lang w:val="es-AR"/>
        </w:rPr>
      </w:pPr>
    </w:p>
    <w:p w14:paraId="67E267C6" w14:textId="77777777" w:rsidR="00D15730" w:rsidRPr="00D15730" w:rsidRDefault="00D15730" w:rsidP="00D15730">
      <w:pPr>
        <w:tabs>
          <w:tab w:val="left" w:pos="6840"/>
        </w:tabs>
        <w:ind w:left="360"/>
        <w:jc w:val="center"/>
        <w:rPr>
          <w:sz w:val="28"/>
          <w:szCs w:val="28"/>
          <w:lang w:val="es-AR"/>
        </w:rPr>
      </w:pPr>
    </w:p>
    <w:p w14:paraId="73B415DB" w14:textId="77777777" w:rsidR="002E3DE5" w:rsidRPr="008768DC" w:rsidRDefault="00B06B58" w:rsidP="008768DC">
      <w:pPr>
        <w:pStyle w:val="Prrafodelista"/>
        <w:numPr>
          <w:ilvl w:val="0"/>
          <w:numId w:val="25"/>
        </w:numPr>
        <w:tabs>
          <w:tab w:val="left" w:pos="6840"/>
        </w:tabs>
        <w:jc w:val="center"/>
        <w:rPr>
          <w:b/>
          <w:bCs/>
          <w:sz w:val="28"/>
          <w:szCs w:val="28"/>
        </w:rPr>
      </w:pPr>
      <w:r w:rsidRPr="008768DC">
        <w:rPr>
          <w:b/>
          <w:bCs/>
          <w:sz w:val="28"/>
          <w:szCs w:val="28"/>
        </w:rPr>
        <w:t>Justificación</w:t>
      </w:r>
    </w:p>
    <w:p w14:paraId="5EB76738" w14:textId="77777777" w:rsidR="00D15730" w:rsidRPr="00B8427C" w:rsidRDefault="00D15730" w:rsidP="00D15730">
      <w:pPr>
        <w:tabs>
          <w:tab w:val="left" w:pos="6840"/>
        </w:tabs>
        <w:rPr>
          <w:b/>
          <w:bCs/>
        </w:rPr>
      </w:pPr>
    </w:p>
    <w:p w14:paraId="3CFFC881" w14:textId="77777777" w:rsidR="002E3DE5" w:rsidRPr="00B8427C" w:rsidRDefault="00AD3646" w:rsidP="009D7FE5">
      <w:pPr>
        <w:pStyle w:val="Sangra2detindependiente"/>
        <w:ind w:left="0" w:firstLine="708"/>
        <w:rPr>
          <w:rFonts w:ascii="Times New Roman" w:hAnsi="Times New Roman" w:cs="Times New Roman"/>
        </w:rPr>
      </w:pPr>
      <w:r w:rsidRPr="00AD3646">
        <w:rPr>
          <w:rFonts w:ascii="Times New Roman" w:hAnsi="Times New Roman" w:cs="Times New Roman"/>
        </w:rPr>
        <w:t>En este punto corresponde argumentar sobre los motivos que determinaron la elección del tema a tratar. Se debe hacer referencia a la pertinencia y relevancia del tema dentro del área de conocimiento que aborda la carrera cursada.  Además, se puede dar cuenta de la elección personal del tema y sus antecedentes.</w:t>
      </w:r>
    </w:p>
    <w:p w14:paraId="3BBBCBB0" w14:textId="77777777" w:rsidR="002E3DE5" w:rsidRDefault="002E3DE5" w:rsidP="00D15730">
      <w:pPr>
        <w:tabs>
          <w:tab w:val="left" w:pos="6840"/>
        </w:tabs>
      </w:pPr>
    </w:p>
    <w:p w14:paraId="2E81FC13" w14:textId="77777777" w:rsidR="00D15730" w:rsidRPr="00B8427C" w:rsidRDefault="00D15730" w:rsidP="00D15730">
      <w:pPr>
        <w:tabs>
          <w:tab w:val="left" w:pos="6840"/>
        </w:tabs>
      </w:pPr>
    </w:p>
    <w:p w14:paraId="4BB03646" w14:textId="77777777" w:rsidR="002E3DE5" w:rsidRPr="008768DC" w:rsidRDefault="00F7698D" w:rsidP="008768DC">
      <w:pPr>
        <w:pStyle w:val="Prrafodelista"/>
        <w:numPr>
          <w:ilvl w:val="0"/>
          <w:numId w:val="25"/>
        </w:numPr>
        <w:tabs>
          <w:tab w:val="left" w:pos="6840"/>
        </w:tabs>
        <w:jc w:val="center"/>
        <w:rPr>
          <w:b/>
          <w:bCs/>
          <w:sz w:val="28"/>
          <w:szCs w:val="28"/>
        </w:rPr>
      </w:pPr>
      <w:r w:rsidRPr="008768DC">
        <w:rPr>
          <w:b/>
          <w:bCs/>
          <w:sz w:val="28"/>
          <w:szCs w:val="28"/>
        </w:rPr>
        <w:t>Planteamiento del t</w:t>
      </w:r>
      <w:r w:rsidR="002E3DE5" w:rsidRPr="008768DC">
        <w:rPr>
          <w:b/>
          <w:bCs/>
          <w:sz w:val="28"/>
          <w:szCs w:val="28"/>
        </w:rPr>
        <w:t>ema/</w:t>
      </w:r>
      <w:r w:rsidRPr="008768DC">
        <w:rPr>
          <w:b/>
          <w:bCs/>
          <w:sz w:val="28"/>
          <w:szCs w:val="28"/>
        </w:rPr>
        <w:t>p</w:t>
      </w:r>
      <w:r w:rsidR="00A92522" w:rsidRPr="008768DC">
        <w:rPr>
          <w:b/>
          <w:bCs/>
          <w:sz w:val="28"/>
          <w:szCs w:val="28"/>
        </w:rPr>
        <w:t>roblema</w:t>
      </w:r>
    </w:p>
    <w:p w14:paraId="421EFF4F" w14:textId="77777777" w:rsidR="00D15730" w:rsidRPr="00D15730" w:rsidRDefault="00D15730" w:rsidP="00D15730">
      <w:pPr>
        <w:tabs>
          <w:tab w:val="left" w:pos="6840"/>
        </w:tabs>
        <w:jc w:val="center"/>
        <w:rPr>
          <w:b/>
          <w:bCs/>
          <w:sz w:val="28"/>
          <w:szCs w:val="28"/>
        </w:rPr>
      </w:pPr>
    </w:p>
    <w:p w14:paraId="3A355869" w14:textId="77777777" w:rsidR="002E3DE5" w:rsidRDefault="002E3DE5" w:rsidP="00D15730">
      <w:pPr>
        <w:tabs>
          <w:tab w:val="left" w:pos="6840"/>
        </w:tabs>
        <w:ind w:firstLine="709"/>
        <w:jc w:val="both"/>
      </w:pPr>
      <w:r w:rsidRPr="00B8427C">
        <w:t>P</w:t>
      </w:r>
      <w:r w:rsidR="004D5FCE" w:rsidRPr="00B8427C">
        <w:t>lantear el tema/problema de</w:t>
      </w:r>
      <w:r w:rsidR="00BA1F38">
        <w:t xml:space="preserve">l </w:t>
      </w:r>
      <w:r w:rsidR="0047088D">
        <w:rPr>
          <w:b/>
        </w:rPr>
        <w:t>TFM</w:t>
      </w:r>
      <w:r w:rsidR="00BA1F38">
        <w:t xml:space="preserve"> </w:t>
      </w:r>
      <w:r w:rsidRPr="00B8427C">
        <w:t xml:space="preserve">significa </w:t>
      </w:r>
      <w:r w:rsidR="004D5FCE" w:rsidRPr="00B8427C">
        <w:t>enunciar</w:t>
      </w:r>
      <w:r w:rsidRPr="00B8427C">
        <w:t xml:space="preserve"> lo que se pretende investigar. Una buena formulación del </w:t>
      </w:r>
      <w:r w:rsidR="004D5FCE" w:rsidRPr="00B8427C">
        <w:t>tema</w:t>
      </w:r>
      <w:r w:rsidRPr="00B8427C">
        <w:t xml:space="preserve"> delimita la investigación y sirve de guía. Es necesario explicitar los aspectos, factores o elementos relevantes relacionados con el problema que se va a investigar. Es conveniente</w:t>
      </w:r>
      <w:r w:rsidR="00BA1F38">
        <w:t>,</w:t>
      </w:r>
      <w:r w:rsidRPr="00B8427C">
        <w:t xml:space="preserve"> en este punto</w:t>
      </w:r>
      <w:r w:rsidR="00BA1F38">
        <w:t>,</w:t>
      </w:r>
      <w:r w:rsidRPr="00B8427C">
        <w:t xml:space="preserve"> plantear la</w:t>
      </w:r>
      <w:r w:rsidR="009D7FE5">
        <w:t>/</w:t>
      </w:r>
      <w:r w:rsidRPr="00B8427C">
        <w:t>s pregunta</w:t>
      </w:r>
      <w:r w:rsidR="009D7FE5">
        <w:t>/</w:t>
      </w:r>
      <w:r w:rsidRPr="00B8427C">
        <w:t>s problematizante</w:t>
      </w:r>
      <w:r w:rsidR="009D7FE5">
        <w:t>/</w:t>
      </w:r>
      <w:r w:rsidRPr="00B8427C">
        <w:t>s</w:t>
      </w:r>
      <w:r w:rsidR="00DD0103" w:rsidRPr="00B8427C">
        <w:t xml:space="preserve"> que dar</w:t>
      </w:r>
      <w:r w:rsidR="00BA1F38">
        <w:t>á</w:t>
      </w:r>
      <w:r w:rsidR="003D2572">
        <w:t>/</w:t>
      </w:r>
      <w:r w:rsidR="00DD0103" w:rsidRPr="00B8427C">
        <w:t>n lugar a la formulación de los objetivos de</w:t>
      </w:r>
      <w:r w:rsidR="00BA1F38">
        <w:t>l trabajo</w:t>
      </w:r>
      <w:r w:rsidRPr="00B8427C">
        <w:t>.</w:t>
      </w:r>
    </w:p>
    <w:p w14:paraId="2B8D7E66" w14:textId="77777777" w:rsidR="00D15730" w:rsidRPr="00B8427C" w:rsidRDefault="00D15730" w:rsidP="00D15730">
      <w:pPr>
        <w:tabs>
          <w:tab w:val="left" w:pos="6840"/>
        </w:tabs>
        <w:ind w:firstLine="709"/>
        <w:jc w:val="both"/>
      </w:pPr>
    </w:p>
    <w:p w14:paraId="6E36E91E" w14:textId="77777777" w:rsidR="002E3DE5" w:rsidRPr="00B8427C" w:rsidRDefault="002E3DE5" w:rsidP="00D15730">
      <w:pPr>
        <w:ind w:firstLine="709"/>
        <w:jc w:val="both"/>
      </w:pPr>
      <w:r w:rsidRPr="00B8427C">
        <w:t xml:space="preserve">El </w:t>
      </w:r>
      <w:r w:rsidR="00BA1F38">
        <w:t>tema/problema</w:t>
      </w:r>
      <w:r w:rsidR="00A92522" w:rsidRPr="00B8427C">
        <w:t xml:space="preserve"> d</w:t>
      </w:r>
      <w:r w:rsidR="00BA1F38">
        <w:t xml:space="preserve">el </w:t>
      </w:r>
      <w:r w:rsidR="00BA1F38" w:rsidRPr="00BA1F38">
        <w:rPr>
          <w:b/>
        </w:rPr>
        <w:t>TFM</w:t>
      </w:r>
      <w:r w:rsidR="00BA1F38">
        <w:t xml:space="preserve"> </w:t>
      </w:r>
      <w:r w:rsidRPr="00B8427C">
        <w:t>debe:</w:t>
      </w:r>
    </w:p>
    <w:p w14:paraId="4B9A0A7A" w14:textId="77777777" w:rsidR="002E3DE5" w:rsidRPr="00B8427C" w:rsidRDefault="002E3DE5" w:rsidP="00553510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B8427C">
        <w:t>Ser planteado en forma clara y precisa, con la mayor especificidad que sea posible establecer.</w:t>
      </w:r>
    </w:p>
    <w:p w14:paraId="6F90B76B" w14:textId="77777777" w:rsidR="002E3DE5" w:rsidRPr="00B8427C" w:rsidRDefault="002E3DE5" w:rsidP="00553510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B8427C">
        <w:t>Contener la posibilidad de contrastación empírica y/o demostración lógica</w:t>
      </w:r>
      <w:r w:rsidR="00BA1F38">
        <w:t>.</w:t>
      </w:r>
    </w:p>
    <w:p w14:paraId="1DD9808E" w14:textId="77777777" w:rsidR="002E3DE5" w:rsidRPr="00B8427C" w:rsidRDefault="002E3DE5" w:rsidP="00553510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B8427C">
        <w:t xml:space="preserve">Estar delimitado en espacio y tiempo. </w:t>
      </w:r>
    </w:p>
    <w:p w14:paraId="3C2584A7" w14:textId="77777777" w:rsidR="00D15730" w:rsidRPr="00B8427C" w:rsidRDefault="00D15730" w:rsidP="00A92522">
      <w:pPr>
        <w:pStyle w:val="Piedepgina"/>
        <w:tabs>
          <w:tab w:val="clear" w:pos="4419"/>
          <w:tab w:val="clear" w:pos="8838"/>
        </w:tabs>
        <w:spacing w:before="120"/>
        <w:rPr>
          <w:rFonts w:ascii="Times New Roman" w:hAnsi="Times New Roman"/>
          <w:szCs w:val="24"/>
        </w:rPr>
      </w:pPr>
    </w:p>
    <w:p w14:paraId="065ED5EF" w14:textId="77777777" w:rsidR="002E3DE5" w:rsidRPr="008768DC" w:rsidRDefault="00A92522" w:rsidP="008768DC">
      <w:pPr>
        <w:pStyle w:val="Prrafodelista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8768DC">
        <w:rPr>
          <w:b/>
          <w:bCs/>
          <w:sz w:val="28"/>
          <w:szCs w:val="28"/>
        </w:rPr>
        <w:t>Objetivos</w:t>
      </w:r>
    </w:p>
    <w:p w14:paraId="7F41EE70" w14:textId="77777777" w:rsidR="00D15730" w:rsidRPr="00D15730" w:rsidRDefault="00D15730" w:rsidP="00D15730">
      <w:pPr>
        <w:jc w:val="center"/>
        <w:rPr>
          <w:b/>
          <w:bCs/>
          <w:sz w:val="28"/>
          <w:szCs w:val="28"/>
        </w:rPr>
      </w:pPr>
    </w:p>
    <w:p w14:paraId="1F653CDE" w14:textId="77777777" w:rsidR="00B8427C" w:rsidRDefault="00B8427C" w:rsidP="00D15730">
      <w:pPr>
        <w:ind w:firstLine="709"/>
        <w:jc w:val="both"/>
        <w:rPr>
          <w:bCs/>
        </w:rPr>
      </w:pPr>
      <w:r w:rsidRPr="00F7698D">
        <w:rPr>
          <w:bCs/>
        </w:rPr>
        <w:t>En este punto</w:t>
      </w:r>
      <w:r w:rsidR="00BA1F38">
        <w:rPr>
          <w:bCs/>
        </w:rPr>
        <w:t>,</w:t>
      </w:r>
      <w:r w:rsidRPr="00F7698D">
        <w:rPr>
          <w:bCs/>
        </w:rPr>
        <w:t xml:space="preserve"> se enuncian los objetivos:</w:t>
      </w:r>
    </w:p>
    <w:p w14:paraId="09DCE5FF" w14:textId="77777777" w:rsidR="00D15730" w:rsidRPr="00F7698D" w:rsidRDefault="00D15730" w:rsidP="00D15730">
      <w:pPr>
        <w:ind w:left="284"/>
        <w:jc w:val="both"/>
        <w:rPr>
          <w:bCs/>
        </w:rPr>
      </w:pPr>
    </w:p>
    <w:p w14:paraId="7A7016D7" w14:textId="77777777" w:rsidR="002E3DE5" w:rsidRPr="003058C1" w:rsidRDefault="00F7698D" w:rsidP="00553510">
      <w:pPr>
        <w:pStyle w:val="Captulo"/>
        <w:numPr>
          <w:ilvl w:val="0"/>
          <w:numId w:val="2"/>
        </w:numPr>
        <w:tabs>
          <w:tab w:val="clear" w:pos="720"/>
          <w:tab w:val="num" w:pos="426"/>
        </w:tabs>
        <w:spacing w:before="0" w:after="0"/>
        <w:ind w:left="426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058C1">
        <w:rPr>
          <w:rFonts w:ascii="Times New Roman" w:hAnsi="Times New Roman"/>
          <w:i w:val="0"/>
          <w:sz w:val="24"/>
          <w:szCs w:val="24"/>
        </w:rPr>
        <w:t>Objetivo g</w:t>
      </w:r>
      <w:r w:rsidR="002E3DE5" w:rsidRPr="003058C1">
        <w:rPr>
          <w:rFonts w:ascii="Times New Roman" w:hAnsi="Times New Roman"/>
          <w:i w:val="0"/>
          <w:sz w:val="24"/>
          <w:szCs w:val="24"/>
        </w:rPr>
        <w:t>eneral</w:t>
      </w:r>
      <w:r w:rsidR="002E3DE5" w:rsidRPr="003058C1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r w:rsidR="003058C1" w:rsidRPr="003058C1">
        <w:rPr>
          <w:rFonts w:ascii="Times New Roman" w:hAnsi="Times New Roman"/>
          <w:b w:val="0"/>
          <w:i w:val="0"/>
          <w:sz w:val="24"/>
          <w:szCs w:val="24"/>
        </w:rPr>
        <w:t xml:space="preserve">Orienta la investigación y es una referencia al trabajo a realizar. </w:t>
      </w:r>
      <w:r w:rsidR="002E3DE5" w:rsidRPr="003058C1">
        <w:rPr>
          <w:rFonts w:ascii="Times New Roman" w:hAnsi="Times New Roman"/>
          <w:b w:val="0"/>
          <w:i w:val="0"/>
          <w:sz w:val="24"/>
          <w:szCs w:val="24"/>
        </w:rPr>
        <w:t>El objetivo general indica e</w:t>
      </w:r>
      <w:r w:rsidR="004D5FCE" w:rsidRPr="003058C1">
        <w:rPr>
          <w:rFonts w:ascii="Times New Roman" w:hAnsi="Times New Roman"/>
          <w:b w:val="0"/>
          <w:i w:val="0"/>
          <w:sz w:val="24"/>
          <w:szCs w:val="24"/>
        </w:rPr>
        <w:t>l resultado a alcanzar. Es aque</w:t>
      </w:r>
      <w:r w:rsidR="002E3DE5" w:rsidRPr="003058C1">
        <w:rPr>
          <w:rFonts w:ascii="Times New Roman" w:hAnsi="Times New Roman"/>
          <w:b w:val="0"/>
          <w:i w:val="0"/>
          <w:sz w:val="24"/>
          <w:szCs w:val="24"/>
        </w:rPr>
        <w:t>l que brindará respuesta al problema</w:t>
      </w:r>
      <w:r w:rsidR="004D5FCE" w:rsidRPr="003058C1">
        <w:rPr>
          <w:rFonts w:ascii="Times New Roman" w:hAnsi="Times New Roman"/>
          <w:b w:val="0"/>
          <w:i w:val="0"/>
          <w:sz w:val="24"/>
          <w:szCs w:val="24"/>
        </w:rPr>
        <w:t>/tema</w:t>
      </w:r>
      <w:r w:rsidR="002E3DE5" w:rsidRPr="003058C1">
        <w:rPr>
          <w:rFonts w:ascii="Times New Roman" w:hAnsi="Times New Roman"/>
          <w:b w:val="0"/>
          <w:i w:val="0"/>
          <w:sz w:val="24"/>
          <w:szCs w:val="24"/>
        </w:rPr>
        <w:t xml:space="preserve"> formulado. Es fundamental mantener la coherencia entre el tema/problema formulado y el objetivo general. </w:t>
      </w:r>
      <w:r w:rsidR="00F95BC7" w:rsidRPr="003058C1">
        <w:rPr>
          <w:rFonts w:ascii="Times New Roman" w:hAnsi="Times New Roman"/>
          <w:b w:val="0"/>
          <w:i w:val="0"/>
          <w:sz w:val="24"/>
          <w:szCs w:val="24"/>
        </w:rPr>
        <w:t>Habitualmente</w:t>
      </w:r>
      <w:r w:rsidR="00BA1F38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DD0103" w:rsidRPr="003058C1">
        <w:rPr>
          <w:rFonts w:ascii="Times New Roman" w:hAnsi="Times New Roman"/>
          <w:b w:val="0"/>
          <w:i w:val="0"/>
          <w:sz w:val="24"/>
          <w:szCs w:val="24"/>
        </w:rPr>
        <w:t xml:space="preserve"> el objetivo general tiene un alto nivel de abstracción. </w:t>
      </w:r>
      <w:r w:rsidR="002E3DE5" w:rsidRPr="003058C1">
        <w:rPr>
          <w:rFonts w:ascii="Times New Roman" w:hAnsi="Times New Roman"/>
          <w:b w:val="0"/>
          <w:i w:val="0"/>
          <w:sz w:val="24"/>
          <w:szCs w:val="24"/>
        </w:rPr>
        <w:t>Los objetivos se redactan a partir de un verbo en infinitivo, ya que expresan una acción a realizar (describir, explorar, analizar, determinar, establecer, desarrollar, diseñar, etc.)</w:t>
      </w:r>
      <w:r w:rsidR="0008297F" w:rsidRPr="003058C1"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39292094" w14:textId="77777777" w:rsidR="002E3DE5" w:rsidRPr="00B8427C" w:rsidRDefault="002E3DE5" w:rsidP="00553510">
      <w:pPr>
        <w:tabs>
          <w:tab w:val="num" w:pos="426"/>
        </w:tabs>
        <w:ind w:left="426"/>
        <w:jc w:val="both"/>
        <w:rPr>
          <w:b/>
        </w:rPr>
      </w:pPr>
    </w:p>
    <w:p w14:paraId="79D3ABF3" w14:textId="77777777" w:rsidR="002E3DE5" w:rsidRDefault="00F7698D" w:rsidP="00553510">
      <w:pPr>
        <w:pStyle w:val="Prrafodelista"/>
        <w:numPr>
          <w:ilvl w:val="0"/>
          <w:numId w:val="18"/>
        </w:numPr>
        <w:tabs>
          <w:tab w:val="num" w:pos="426"/>
        </w:tabs>
        <w:ind w:left="426"/>
        <w:jc w:val="both"/>
      </w:pPr>
      <w:r w:rsidRPr="003058C1">
        <w:rPr>
          <w:b/>
        </w:rPr>
        <w:t>Objetivos e</w:t>
      </w:r>
      <w:r w:rsidR="002E3DE5" w:rsidRPr="003058C1">
        <w:rPr>
          <w:b/>
        </w:rPr>
        <w:t>specíficos</w:t>
      </w:r>
      <w:r w:rsidR="002E3DE5" w:rsidRPr="00B8427C">
        <w:t xml:space="preserve">: </w:t>
      </w:r>
      <w:r w:rsidR="00BA1F38">
        <w:t>p</w:t>
      </w:r>
      <w:r w:rsidR="003058C1">
        <w:t xml:space="preserve">recisan los requerimientos o </w:t>
      </w:r>
      <w:r w:rsidR="009D7FE5">
        <w:t>propósitos</w:t>
      </w:r>
      <w:r w:rsidR="003058C1">
        <w:t xml:space="preserve"> con relación a la naturaleza del tema y están orientados por el objetivo general.</w:t>
      </w:r>
      <w:r w:rsidR="00DD0103" w:rsidRPr="00B8427C">
        <w:t xml:space="preserve"> Se desarrollan a partir de la operacionalización del objetivo general. </w:t>
      </w:r>
      <w:r w:rsidR="002E3DE5" w:rsidRPr="00B8427C">
        <w:t xml:space="preserve">Describen con mayor precisión  </w:t>
      </w:r>
      <w:r w:rsidR="009D7FE5">
        <w:t>los productos a obtener</w:t>
      </w:r>
      <w:r w:rsidR="002E3DE5" w:rsidRPr="00B8427C">
        <w:t xml:space="preserve"> y las variables</w:t>
      </w:r>
      <w:r w:rsidR="00F95BC7" w:rsidRPr="00B8427C">
        <w:t>/aspectos relevantes</w:t>
      </w:r>
      <w:r w:rsidR="002E3DE5" w:rsidRPr="00B8427C">
        <w:t xml:space="preserve"> a estudiar para dar respuesta al </w:t>
      </w:r>
      <w:r w:rsidR="000261BB">
        <w:t xml:space="preserve">tema/problema </w:t>
      </w:r>
      <w:r w:rsidR="002E3DE5" w:rsidRPr="00B8427C">
        <w:t>formulado. Es fundamental que dichos objetivos guarden correspondencia con</w:t>
      </w:r>
      <w:r w:rsidR="002E3DE5" w:rsidRPr="003058C1">
        <w:rPr>
          <w:color w:val="FF0000"/>
        </w:rPr>
        <w:t xml:space="preserve"> </w:t>
      </w:r>
      <w:r w:rsidR="002E3DE5" w:rsidRPr="00B8427C">
        <w:t>e</w:t>
      </w:r>
      <w:r w:rsidR="00DD0103" w:rsidRPr="00B8427C">
        <w:t>l objetivo general de</w:t>
      </w:r>
      <w:r w:rsidR="008768DC">
        <w:t>l trabajo</w:t>
      </w:r>
      <w:r w:rsidR="00DD0103" w:rsidRPr="00B8427C">
        <w:t xml:space="preserve">. El cumplimiento de cada objetivo específico constituiría </w:t>
      </w:r>
      <w:r w:rsidR="00F95BC7" w:rsidRPr="00B8427C">
        <w:t xml:space="preserve">por lo menos </w:t>
      </w:r>
      <w:r w:rsidR="00DD0103" w:rsidRPr="00B8427C">
        <w:t>un capítulo del desarrollo de</w:t>
      </w:r>
      <w:r w:rsidR="00B316E5">
        <w:t xml:space="preserve">l </w:t>
      </w:r>
      <w:r w:rsidR="006F3697" w:rsidRPr="006F3697">
        <w:rPr>
          <w:b/>
        </w:rPr>
        <w:t>TFM</w:t>
      </w:r>
      <w:r w:rsidR="0008297F" w:rsidRPr="00B8427C">
        <w:t>.</w:t>
      </w:r>
    </w:p>
    <w:p w14:paraId="48786F7B" w14:textId="77777777" w:rsidR="00D15730" w:rsidRDefault="00D15730" w:rsidP="00D15730">
      <w:pPr>
        <w:pStyle w:val="Prrafodelista"/>
      </w:pPr>
    </w:p>
    <w:p w14:paraId="4F59923B" w14:textId="77777777" w:rsidR="00305535" w:rsidRPr="008768DC" w:rsidRDefault="00305535" w:rsidP="008768DC">
      <w:pPr>
        <w:pStyle w:val="Prrafodelista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8768DC">
        <w:rPr>
          <w:b/>
          <w:bCs/>
          <w:sz w:val="28"/>
          <w:szCs w:val="28"/>
        </w:rPr>
        <w:lastRenderedPageBreak/>
        <w:t>Hipótesis</w:t>
      </w:r>
    </w:p>
    <w:p w14:paraId="3A4BC563" w14:textId="77777777" w:rsidR="00D15730" w:rsidRPr="00D15730" w:rsidRDefault="00D15730" w:rsidP="00D15730">
      <w:pPr>
        <w:jc w:val="center"/>
        <w:rPr>
          <w:sz w:val="28"/>
          <w:szCs w:val="28"/>
        </w:rPr>
      </w:pPr>
    </w:p>
    <w:p w14:paraId="07E04CA5" w14:textId="77777777" w:rsidR="00305535" w:rsidRDefault="00305535" w:rsidP="00D15730">
      <w:pPr>
        <w:ind w:firstLine="708"/>
        <w:jc w:val="both"/>
      </w:pPr>
      <w:r w:rsidRPr="00B8427C">
        <w:t xml:space="preserve">Son anticipos de respuesta al problema planteado. Las hipótesis pueden </w:t>
      </w:r>
      <w:r w:rsidR="0065732B">
        <w:t>elaborarse</w:t>
      </w:r>
      <w:r w:rsidRPr="00B8427C">
        <w:t xml:space="preserve"> para guiar el trabajo de investigación</w:t>
      </w:r>
      <w:r w:rsidR="004459BC">
        <w:t xml:space="preserve"> </w:t>
      </w:r>
      <w:r w:rsidR="004459BC" w:rsidRPr="004459BC">
        <w:t>(puede ser solo una presunción)</w:t>
      </w:r>
      <w:r w:rsidRPr="00B8427C">
        <w:t xml:space="preserve"> y/o para plantear su verificación. </w:t>
      </w:r>
      <w:r>
        <w:t xml:space="preserve">Esto está en concordancia con los objetivos y tipo de estudio </w:t>
      </w:r>
      <w:r w:rsidR="0065732B">
        <w:t>a realizar</w:t>
      </w:r>
      <w:r w:rsidR="008768DC">
        <w:t>.</w:t>
      </w:r>
    </w:p>
    <w:p w14:paraId="42E91C13" w14:textId="77777777" w:rsidR="00D15730" w:rsidRPr="00B8427C" w:rsidRDefault="00D15730" w:rsidP="00D15730">
      <w:pPr>
        <w:ind w:firstLine="708"/>
        <w:jc w:val="both"/>
      </w:pPr>
    </w:p>
    <w:p w14:paraId="03E6DF58" w14:textId="77777777" w:rsidR="002E3DE5" w:rsidRPr="00B8427C" w:rsidRDefault="002E3DE5" w:rsidP="00D15730"/>
    <w:p w14:paraId="4B12EFA9" w14:textId="77777777" w:rsidR="002E3DE5" w:rsidRPr="008768DC" w:rsidRDefault="00F7698D" w:rsidP="008768DC">
      <w:pPr>
        <w:pStyle w:val="Prrafodelista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8768DC">
        <w:rPr>
          <w:b/>
          <w:bCs/>
          <w:sz w:val="28"/>
          <w:szCs w:val="28"/>
        </w:rPr>
        <w:t>Marco t</w:t>
      </w:r>
      <w:r w:rsidR="002E3DE5" w:rsidRPr="008768DC">
        <w:rPr>
          <w:b/>
          <w:bCs/>
          <w:sz w:val="28"/>
          <w:szCs w:val="28"/>
        </w:rPr>
        <w:t>eórico</w:t>
      </w:r>
      <w:r w:rsidR="008768DC">
        <w:rPr>
          <w:b/>
          <w:bCs/>
          <w:sz w:val="28"/>
          <w:szCs w:val="28"/>
        </w:rPr>
        <w:t xml:space="preserve"> (preliminar)</w:t>
      </w:r>
    </w:p>
    <w:p w14:paraId="3081052E" w14:textId="77777777" w:rsidR="00D15730" w:rsidRPr="00D15730" w:rsidRDefault="00D15730" w:rsidP="00D15730">
      <w:pPr>
        <w:jc w:val="center"/>
        <w:rPr>
          <w:sz w:val="28"/>
          <w:szCs w:val="28"/>
        </w:rPr>
      </w:pPr>
    </w:p>
    <w:p w14:paraId="60B086EE" w14:textId="77777777" w:rsidR="00D15730" w:rsidRDefault="002E3DE5" w:rsidP="00D15730">
      <w:pPr>
        <w:ind w:firstLine="708"/>
        <w:jc w:val="both"/>
      </w:pPr>
      <w:r w:rsidRPr="00B8427C">
        <w:t xml:space="preserve">Constituye la enunciación de </w:t>
      </w:r>
      <w:r w:rsidR="00DD0103" w:rsidRPr="00B8427C">
        <w:t xml:space="preserve">las referencias conceptuales que ayudan a comprender y focalizar </w:t>
      </w:r>
      <w:r w:rsidRPr="00B8427C">
        <w:t xml:space="preserve">el </w:t>
      </w:r>
      <w:r w:rsidR="00DD0103" w:rsidRPr="00B8427C">
        <w:t>tema</w:t>
      </w:r>
      <w:r w:rsidRPr="00B8427C">
        <w:t xml:space="preserve"> a estudiar. El marco teórico permite fundamentar el </w:t>
      </w:r>
      <w:r w:rsidR="008768DC">
        <w:t>tema/problema</w:t>
      </w:r>
      <w:r w:rsidRPr="00B8427C">
        <w:t xml:space="preserve"> a investigar</w:t>
      </w:r>
      <w:r w:rsidR="002826A2" w:rsidRPr="00B8427C">
        <w:t xml:space="preserve"> y contextualizarlo</w:t>
      </w:r>
      <w:r w:rsidR="00DD0103" w:rsidRPr="00B8427C">
        <w:t>. Implica la revisión de la literatura sobre el tema</w:t>
      </w:r>
      <w:r w:rsidR="0065732B">
        <w:t xml:space="preserve"> (estado del arte)</w:t>
      </w:r>
      <w:r w:rsidR="00DD0103" w:rsidRPr="00B8427C">
        <w:t xml:space="preserve"> y la identificación de los aspectos relevantes a tomar en cuenta para abordarlo.</w:t>
      </w:r>
    </w:p>
    <w:p w14:paraId="6F3554C4" w14:textId="77777777" w:rsidR="00D15730" w:rsidRDefault="00D15730" w:rsidP="00D15730">
      <w:pPr>
        <w:ind w:left="284" w:firstLine="424"/>
        <w:jc w:val="both"/>
      </w:pPr>
    </w:p>
    <w:p w14:paraId="6C01CA27" w14:textId="77777777" w:rsidR="002E3DE5" w:rsidRDefault="00F95BC7" w:rsidP="00D15730">
      <w:pPr>
        <w:ind w:firstLine="708"/>
        <w:jc w:val="both"/>
      </w:pPr>
      <w:r w:rsidRPr="00B8427C">
        <w:t xml:space="preserve">A partir de esta revisión el </w:t>
      </w:r>
      <w:r w:rsidR="008768DC">
        <w:t>maestrando</w:t>
      </w:r>
      <w:r w:rsidR="008768DC" w:rsidRPr="00B8427C">
        <w:t xml:space="preserve"> </w:t>
      </w:r>
      <w:r w:rsidRPr="00B8427C">
        <w:t xml:space="preserve">realizará una selección de la literatura en función de sus objetivos. </w:t>
      </w:r>
      <w:r w:rsidR="00DD0103" w:rsidRPr="00B8427C">
        <w:t>Su construcción supone un trabajo de análisis</w:t>
      </w:r>
      <w:r w:rsidR="002826A2" w:rsidRPr="00B8427C">
        <w:t xml:space="preserve"> y toma de posición </w:t>
      </w:r>
      <w:r w:rsidR="00DD0103" w:rsidRPr="00B8427C">
        <w:t xml:space="preserve"> por parte del </w:t>
      </w:r>
      <w:r w:rsidR="008768DC">
        <w:t>maestrando</w:t>
      </w:r>
      <w:r w:rsidR="00DD0103" w:rsidRPr="00B8427C">
        <w:t>.</w:t>
      </w:r>
      <w:r w:rsidR="00F7698D">
        <w:t xml:space="preserve"> Se sugiere que la presentación del marco teórico (preliminar) se encuentre ordenada por subtítulos que </w:t>
      </w:r>
      <w:r w:rsidR="0024089A">
        <w:t xml:space="preserve">faciliten su lectura y </w:t>
      </w:r>
      <w:r w:rsidR="0087620B">
        <w:t>comprensión</w:t>
      </w:r>
      <w:r w:rsidR="0024089A">
        <w:t xml:space="preserve">. </w:t>
      </w:r>
      <w:r w:rsidR="00B8427C">
        <w:t xml:space="preserve"> El marco teórico supone la referencia en el cuerpo del texto de los autores analizados para su construcción. Se utiliza</w:t>
      </w:r>
      <w:r w:rsidR="009D7FE5">
        <w:t>rá</w:t>
      </w:r>
      <w:r w:rsidR="00B8427C">
        <w:t xml:space="preserve">n las normas APA en su edición más reciente para las referencias (autor/fecha) (consultar </w:t>
      </w:r>
      <w:r w:rsidR="00B8427C" w:rsidRPr="00B8427C">
        <w:t>http://www.apastyle.org/</w:t>
      </w:r>
      <w:r w:rsidR="00B8427C">
        <w:t>)</w:t>
      </w:r>
      <w:r w:rsidR="00DD0103" w:rsidRPr="00B8427C">
        <w:t xml:space="preserve"> </w:t>
      </w:r>
      <w:r w:rsidR="002E3DE5" w:rsidRPr="00B8427C">
        <w:t xml:space="preserve"> </w:t>
      </w:r>
    </w:p>
    <w:p w14:paraId="1BB52A30" w14:textId="77777777" w:rsidR="00D15730" w:rsidRPr="00B8427C" w:rsidRDefault="00D15730" w:rsidP="00D15730">
      <w:pPr>
        <w:ind w:left="284" w:firstLine="424"/>
        <w:jc w:val="both"/>
      </w:pPr>
    </w:p>
    <w:p w14:paraId="10203C32" w14:textId="77777777" w:rsidR="002E3DE5" w:rsidRPr="00B8427C" w:rsidRDefault="002E3DE5" w:rsidP="00D15730">
      <w:pPr>
        <w:jc w:val="both"/>
        <w:rPr>
          <w:color w:val="339966"/>
        </w:rPr>
      </w:pPr>
    </w:p>
    <w:p w14:paraId="3FB20BF4" w14:textId="77777777" w:rsidR="00A92522" w:rsidRPr="008768DC" w:rsidRDefault="002E3DE5" w:rsidP="008768DC">
      <w:pPr>
        <w:pStyle w:val="Prrafodelista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8768DC">
        <w:rPr>
          <w:b/>
          <w:bCs/>
          <w:sz w:val="28"/>
          <w:szCs w:val="28"/>
        </w:rPr>
        <w:t>Metodología y técnicas a utilizar</w:t>
      </w:r>
    </w:p>
    <w:p w14:paraId="2C81558D" w14:textId="77777777" w:rsidR="00D15730" w:rsidRPr="00D15730" w:rsidRDefault="00D15730" w:rsidP="00D15730">
      <w:pPr>
        <w:jc w:val="center"/>
        <w:rPr>
          <w:sz w:val="28"/>
          <w:szCs w:val="28"/>
        </w:rPr>
      </w:pPr>
    </w:p>
    <w:p w14:paraId="78BBC7C1" w14:textId="77777777" w:rsidR="00B06B58" w:rsidRDefault="00B8427C" w:rsidP="00D15730">
      <w:pPr>
        <w:ind w:firstLine="708"/>
        <w:jc w:val="both"/>
      </w:pPr>
      <w:r>
        <w:t>En este punto</w:t>
      </w:r>
      <w:r w:rsidR="000067FE">
        <w:t>,</w:t>
      </w:r>
      <w:r>
        <w:t xml:space="preserve"> se enuncia</w:t>
      </w:r>
      <w:r w:rsidR="000067FE">
        <w:t>rá</w:t>
      </w:r>
      <w:r>
        <w:t xml:space="preserve">n las decisiones tomadas y las tareas planificadas para desarrollar el trabajo de investigación. </w:t>
      </w:r>
      <w:r w:rsidR="002826A2" w:rsidRPr="00B8427C">
        <w:t>Se debe</w:t>
      </w:r>
      <w:r w:rsidR="000067FE">
        <w:t>rá</w:t>
      </w:r>
      <w:r w:rsidR="002826A2" w:rsidRPr="00B8427C">
        <w:t xml:space="preserve"> enunciar el t</w:t>
      </w:r>
      <w:r w:rsidR="002E3DE5" w:rsidRPr="00B8427C">
        <w:t>ipo de estudio previsto (enfoque cualitativo /cuantitativo /</w:t>
      </w:r>
      <w:r w:rsidR="002826A2" w:rsidRPr="00B8427C">
        <w:t xml:space="preserve"> exploratorio </w:t>
      </w:r>
      <w:r w:rsidR="002E3DE5" w:rsidRPr="00B8427C">
        <w:t xml:space="preserve">descriptivo / </w:t>
      </w:r>
      <w:r w:rsidR="002826A2" w:rsidRPr="00B8427C">
        <w:t>correlacional</w:t>
      </w:r>
      <w:r w:rsidR="000067FE">
        <w:t xml:space="preserve"> </w:t>
      </w:r>
      <w:r w:rsidR="002826A2" w:rsidRPr="00B8427C">
        <w:t xml:space="preserve">/ </w:t>
      </w:r>
      <w:r w:rsidR="002E3DE5" w:rsidRPr="00B8427C">
        <w:t>explicativo / /estudio de caso</w:t>
      </w:r>
      <w:r w:rsidR="000067FE">
        <w:t>) y el</w:t>
      </w:r>
      <w:r w:rsidR="002E3DE5" w:rsidRPr="00B8427C">
        <w:t xml:space="preserve"> </w:t>
      </w:r>
      <w:r w:rsidR="000067FE">
        <w:t>t</w:t>
      </w:r>
      <w:r w:rsidR="002826A2" w:rsidRPr="00B8427C">
        <w:t xml:space="preserve">ipo de diseño </w:t>
      </w:r>
      <w:r w:rsidR="000067FE">
        <w:t>(</w:t>
      </w:r>
      <w:r w:rsidR="002826A2" w:rsidRPr="00B8427C">
        <w:t>experimental/no experimental</w:t>
      </w:r>
      <w:r w:rsidR="000067FE">
        <w:t xml:space="preserve">; </w:t>
      </w:r>
      <w:r w:rsidR="002826A2" w:rsidRPr="00B8427C">
        <w:t xml:space="preserve"> </w:t>
      </w:r>
      <w:r w:rsidR="002005A7" w:rsidRPr="00B8427C">
        <w:t>transversal</w:t>
      </w:r>
      <w:r w:rsidR="002826A2" w:rsidRPr="00B8427C">
        <w:t>/longitudinal</w:t>
      </w:r>
      <w:r w:rsidR="000067FE">
        <w:t xml:space="preserve">; </w:t>
      </w:r>
      <w:r w:rsidR="009D6FD5" w:rsidRPr="00B8427C">
        <w:t>prospectivo/retrospectivo</w:t>
      </w:r>
      <w:r w:rsidR="000067FE">
        <w:t>)</w:t>
      </w:r>
      <w:r w:rsidR="002826A2" w:rsidRPr="00B8427C">
        <w:t xml:space="preserve">. Se dará cuenta de la unidad/es de análisis y de las principales variables/ejes relevantes a analizar y sus indicadores. Población/muestra.  Unidades de respuesta. Principales técnicas de recolección de datos. </w:t>
      </w:r>
      <w:r w:rsidR="000067FE">
        <w:t>Si se va a trabajar con datos secundarios, es necesario mencionar su fuente</w:t>
      </w:r>
      <w:r w:rsidR="002826A2" w:rsidRPr="00B8427C">
        <w:t xml:space="preserve">.  </w:t>
      </w:r>
      <w:r w:rsidR="000E303C">
        <w:t>P</w:t>
      </w:r>
      <w:r w:rsidR="002826A2" w:rsidRPr="00B8427C">
        <w:t>roce</w:t>
      </w:r>
      <w:r w:rsidR="000E5376" w:rsidRPr="00B8427C">
        <w:t>di</w:t>
      </w:r>
      <w:r w:rsidR="002826A2" w:rsidRPr="00B8427C">
        <w:t>mientos de análisis de los datos</w:t>
      </w:r>
      <w:r w:rsidR="00B06B58" w:rsidRPr="00B8427C">
        <w:t>.</w:t>
      </w:r>
    </w:p>
    <w:p w14:paraId="56EB2688" w14:textId="77777777" w:rsidR="00D15730" w:rsidRDefault="00D15730" w:rsidP="00D15730">
      <w:pPr>
        <w:ind w:left="284" w:firstLine="424"/>
        <w:jc w:val="both"/>
      </w:pPr>
    </w:p>
    <w:p w14:paraId="16320D25" w14:textId="77777777" w:rsidR="00E328EC" w:rsidRPr="00E328EC" w:rsidRDefault="00E328EC" w:rsidP="00E328EC">
      <w:pPr>
        <w:ind w:firstLine="708"/>
        <w:jc w:val="both"/>
      </w:pPr>
      <w:r w:rsidRPr="00E328EC">
        <w:t>Se propone (a modo de guía y según corresponda) describir estos puntos en función de cada objetivo específico en una tabla síntesis.</w:t>
      </w:r>
    </w:p>
    <w:p w14:paraId="192F00D6" w14:textId="77777777" w:rsidR="00E328EC" w:rsidRPr="00E328EC" w:rsidRDefault="00E328EC" w:rsidP="00E328EC">
      <w:pPr>
        <w:ind w:left="284"/>
        <w:jc w:val="both"/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387"/>
        <w:gridCol w:w="1337"/>
        <w:gridCol w:w="1919"/>
        <w:gridCol w:w="2136"/>
        <w:gridCol w:w="1941"/>
      </w:tblGrid>
      <w:tr w:rsidR="00E328EC" w14:paraId="12948094" w14:textId="77777777" w:rsidTr="008C24C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4A7" w14:textId="77777777" w:rsidR="00E328EC" w:rsidRPr="00E328EC" w:rsidRDefault="00E328EC" w:rsidP="008C24C7">
            <w:pPr>
              <w:jc w:val="both"/>
              <w:rPr>
                <w:b/>
              </w:rPr>
            </w:pPr>
            <w:r w:rsidRPr="00E328EC">
              <w:rPr>
                <w:b/>
              </w:rPr>
              <w:t>Objetivo específico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EC61" w14:textId="77777777" w:rsidR="00E328EC" w:rsidRPr="00E328EC" w:rsidRDefault="00E328EC" w:rsidP="008C24C7">
            <w:pPr>
              <w:rPr>
                <w:b/>
              </w:rPr>
            </w:pPr>
            <w:r w:rsidRPr="00E328EC">
              <w:rPr>
                <w:b/>
              </w:rPr>
              <w:t>Fuente secundaria de datos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F351" w14:textId="77777777" w:rsidR="00E328EC" w:rsidRPr="00E328EC" w:rsidRDefault="00E328EC" w:rsidP="008C24C7">
            <w:pPr>
              <w:rPr>
                <w:b/>
              </w:rPr>
            </w:pPr>
            <w:r w:rsidRPr="00E328EC">
              <w:rPr>
                <w:b/>
              </w:rPr>
              <w:t>Fuente primaria de datos/ Instrumento de reco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5F77" w14:textId="77777777" w:rsidR="00E328EC" w:rsidRPr="00E328EC" w:rsidRDefault="00E328EC" w:rsidP="008C24C7">
            <w:pPr>
              <w:jc w:val="both"/>
              <w:rPr>
                <w:b/>
              </w:rPr>
            </w:pPr>
            <w:r w:rsidRPr="00E328EC">
              <w:rPr>
                <w:b/>
              </w:rPr>
              <w:t>Población/muestr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276F" w14:textId="77777777" w:rsidR="00E328EC" w:rsidRPr="00E328EC" w:rsidRDefault="00E328EC" w:rsidP="008C24C7">
            <w:pPr>
              <w:rPr>
                <w:b/>
              </w:rPr>
            </w:pPr>
            <w:r w:rsidRPr="00E328EC">
              <w:rPr>
                <w:b/>
              </w:rPr>
              <w:t>Técnicas de procesamiento</w:t>
            </w:r>
          </w:p>
        </w:tc>
      </w:tr>
      <w:tr w:rsidR="00E328EC" w14:paraId="520C30BA" w14:textId="77777777" w:rsidTr="008C24C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88" w14:textId="77777777" w:rsidR="00E328EC" w:rsidRDefault="00E328EC" w:rsidP="008C24C7">
            <w:pPr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786" w14:textId="77777777" w:rsidR="00E328EC" w:rsidRDefault="00E328EC" w:rsidP="008C24C7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637" w14:textId="77777777" w:rsidR="00E328EC" w:rsidRDefault="00E328EC" w:rsidP="008C24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375" w14:textId="77777777" w:rsidR="00E328EC" w:rsidRDefault="00E328EC" w:rsidP="008C24C7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A37F" w14:textId="77777777" w:rsidR="00E328EC" w:rsidRDefault="00E328EC" w:rsidP="008C24C7">
            <w:pPr>
              <w:jc w:val="both"/>
            </w:pPr>
          </w:p>
        </w:tc>
      </w:tr>
      <w:tr w:rsidR="00E328EC" w14:paraId="1DE089A0" w14:textId="77777777" w:rsidTr="008C24C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77F" w14:textId="77777777" w:rsidR="00E328EC" w:rsidRDefault="00E328EC" w:rsidP="008C24C7">
            <w:pPr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DA81" w14:textId="77777777" w:rsidR="00E328EC" w:rsidRDefault="00E328EC" w:rsidP="008C24C7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58C3" w14:textId="77777777" w:rsidR="00E328EC" w:rsidRDefault="00E328EC" w:rsidP="008C24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8C6" w14:textId="77777777" w:rsidR="00E328EC" w:rsidRDefault="00E328EC" w:rsidP="008C24C7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5CB" w14:textId="77777777" w:rsidR="00E328EC" w:rsidRDefault="00E328EC" w:rsidP="008C24C7">
            <w:pPr>
              <w:jc w:val="both"/>
            </w:pPr>
          </w:p>
        </w:tc>
      </w:tr>
      <w:tr w:rsidR="00E328EC" w14:paraId="2803C22D" w14:textId="77777777" w:rsidTr="008C24C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808A" w14:textId="77777777" w:rsidR="00E328EC" w:rsidRDefault="00E328EC" w:rsidP="008C24C7">
            <w:pPr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790" w14:textId="77777777" w:rsidR="00E328EC" w:rsidRDefault="00E328EC" w:rsidP="008C24C7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973" w14:textId="77777777" w:rsidR="00E328EC" w:rsidRDefault="00E328EC" w:rsidP="008C24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E53" w14:textId="77777777" w:rsidR="00E328EC" w:rsidRDefault="00E328EC" w:rsidP="008C24C7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F0E" w14:textId="77777777" w:rsidR="00E328EC" w:rsidRDefault="00E328EC" w:rsidP="008C24C7">
            <w:pPr>
              <w:jc w:val="both"/>
            </w:pPr>
          </w:p>
        </w:tc>
      </w:tr>
      <w:tr w:rsidR="00E328EC" w14:paraId="5CAEC6B2" w14:textId="77777777" w:rsidTr="008C24C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F604" w14:textId="77777777" w:rsidR="00E328EC" w:rsidRDefault="00E328EC" w:rsidP="008C24C7">
            <w:pPr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BDBC" w14:textId="77777777" w:rsidR="00E328EC" w:rsidRDefault="00E328EC" w:rsidP="008C24C7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DAC" w14:textId="77777777" w:rsidR="00E328EC" w:rsidRDefault="00E328EC" w:rsidP="008C24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A4B" w14:textId="77777777" w:rsidR="00E328EC" w:rsidRDefault="00E328EC" w:rsidP="008C24C7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525" w14:textId="77777777" w:rsidR="00E328EC" w:rsidRDefault="00E328EC" w:rsidP="008C24C7">
            <w:pPr>
              <w:jc w:val="both"/>
            </w:pPr>
          </w:p>
        </w:tc>
      </w:tr>
      <w:tr w:rsidR="00E328EC" w14:paraId="798C554C" w14:textId="77777777" w:rsidTr="008C24C7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74BB" w14:textId="77777777" w:rsidR="00E328EC" w:rsidRDefault="00E328EC" w:rsidP="008C24C7">
            <w:pPr>
              <w:jc w:val="both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A25" w14:textId="77777777" w:rsidR="00E328EC" w:rsidRDefault="00E328EC" w:rsidP="008C24C7">
            <w:pPr>
              <w:jc w:val="both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0D6" w14:textId="77777777" w:rsidR="00E328EC" w:rsidRDefault="00E328EC" w:rsidP="008C24C7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ABA" w14:textId="77777777" w:rsidR="00E328EC" w:rsidRDefault="00E328EC" w:rsidP="008C24C7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91F" w14:textId="77777777" w:rsidR="00E328EC" w:rsidRDefault="00E328EC" w:rsidP="008C24C7">
            <w:pPr>
              <w:jc w:val="both"/>
            </w:pPr>
          </w:p>
        </w:tc>
      </w:tr>
    </w:tbl>
    <w:p w14:paraId="17B1390D" w14:textId="77777777" w:rsidR="00E328EC" w:rsidRDefault="00E328EC" w:rsidP="00E328EC">
      <w:pPr>
        <w:ind w:left="284"/>
        <w:jc w:val="both"/>
      </w:pPr>
    </w:p>
    <w:p w14:paraId="04E665B1" w14:textId="77777777" w:rsidR="00633DA7" w:rsidRDefault="00633DA7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br w:type="page"/>
      </w:r>
    </w:p>
    <w:p w14:paraId="15D7F319" w14:textId="77777777" w:rsidR="00E504EE" w:rsidRPr="00D15730" w:rsidRDefault="00E504EE" w:rsidP="00CB4A13">
      <w:pPr>
        <w:pStyle w:val="Captulo"/>
        <w:numPr>
          <w:ilvl w:val="0"/>
          <w:numId w:val="25"/>
        </w:numPr>
        <w:spacing w:before="0" w:after="0"/>
        <w:rPr>
          <w:rFonts w:ascii="Times New Roman" w:hAnsi="Times New Roman"/>
          <w:bCs/>
          <w:i w:val="0"/>
          <w:iCs/>
          <w:sz w:val="28"/>
          <w:szCs w:val="28"/>
        </w:rPr>
      </w:pPr>
      <w:r w:rsidRPr="00D15730">
        <w:rPr>
          <w:rFonts w:ascii="Times New Roman" w:hAnsi="Times New Roman"/>
          <w:bCs/>
          <w:i w:val="0"/>
          <w:iCs/>
          <w:sz w:val="28"/>
          <w:szCs w:val="28"/>
        </w:rPr>
        <w:lastRenderedPageBreak/>
        <w:t>Cronograma</w:t>
      </w:r>
    </w:p>
    <w:p w14:paraId="1895B79D" w14:textId="77777777" w:rsidR="00D15730" w:rsidRPr="00B8427C" w:rsidRDefault="00D15730" w:rsidP="00D15730">
      <w:pPr>
        <w:pStyle w:val="Captulo"/>
        <w:spacing w:before="0" w:after="0"/>
        <w:jc w:val="both"/>
        <w:rPr>
          <w:rFonts w:ascii="Times New Roman" w:hAnsi="Times New Roman"/>
          <w:bCs/>
          <w:i w:val="0"/>
          <w:iCs/>
          <w:sz w:val="24"/>
          <w:szCs w:val="24"/>
        </w:rPr>
      </w:pPr>
    </w:p>
    <w:p w14:paraId="42B1B7FC" w14:textId="77777777" w:rsidR="00E504EE" w:rsidRDefault="0024089A" w:rsidP="00D15730">
      <w:pPr>
        <w:pStyle w:val="Captulo"/>
        <w:spacing w:before="0" w:after="0"/>
        <w:ind w:firstLine="708"/>
        <w:jc w:val="both"/>
        <w:rPr>
          <w:rFonts w:ascii="Times New Roman" w:hAnsi="Times New Roman"/>
          <w:b w:val="0"/>
          <w:i w:val="0"/>
          <w:iCs/>
          <w:sz w:val="24"/>
          <w:szCs w:val="24"/>
        </w:rPr>
      </w:pPr>
      <w:r>
        <w:rPr>
          <w:rFonts w:ascii="Times New Roman" w:hAnsi="Times New Roman"/>
          <w:b w:val="0"/>
          <w:i w:val="0"/>
          <w:iCs/>
          <w:sz w:val="24"/>
          <w:szCs w:val="24"/>
        </w:rPr>
        <w:t>Se presentará</w:t>
      </w:r>
      <w:r w:rsidR="00E504EE" w:rsidRPr="00B8427C">
        <w:rPr>
          <w:rFonts w:ascii="Times New Roman" w:hAnsi="Times New Roman"/>
          <w:b w:val="0"/>
          <w:i w:val="0"/>
          <w:iCs/>
          <w:sz w:val="24"/>
          <w:szCs w:val="24"/>
        </w:rPr>
        <w:t xml:space="preserve"> un cuadro de doble entrada en el que se especificarán en las filas las actividades a realizar y en las columnas los períodos de tiempo</w:t>
      </w:r>
      <w:r w:rsidR="00B8427C">
        <w:rPr>
          <w:rFonts w:ascii="Times New Roman" w:hAnsi="Times New Roman"/>
          <w:b w:val="0"/>
          <w:i w:val="0"/>
          <w:iCs/>
          <w:sz w:val="24"/>
          <w:szCs w:val="24"/>
        </w:rPr>
        <w:t xml:space="preserve"> (</w:t>
      </w:r>
      <w:r w:rsidR="000E303C">
        <w:rPr>
          <w:rFonts w:ascii="Times New Roman" w:hAnsi="Times New Roman"/>
          <w:b w:val="0"/>
          <w:i w:val="0"/>
          <w:iCs/>
          <w:sz w:val="24"/>
          <w:szCs w:val="24"/>
        </w:rPr>
        <w:t>diagrama de Gantt</w:t>
      </w:r>
      <w:r w:rsidR="00B8427C">
        <w:rPr>
          <w:rFonts w:ascii="Times New Roman" w:hAnsi="Times New Roman"/>
          <w:b w:val="0"/>
          <w:i w:val="0"/>
          <w:iCs/>
          <w:sz w:val="24"/>
          <w:szCs w:val="24"/>
        </w:rPr>
        <w:t>.)</w:t>
      </w:r>
      <w:r w:rsidR="00E504EE" w:rsidRPr="00B8427C">
        <w:rPr>
          <w:rFonts w:ascii="Times New Roman" w:hAnsi="Times New Roman"/>
          <w:b w:val="0"/>
          <w:i w:val="0"/>
          <w:iCs/>
          <w:sz w:val="24"/>
          <w:szCs w:val="24"/>
        </w:rPr>
        <w:t>.</w:t>
      </w:r>
    </w:p>
    <w:p w14:paraId="36EC0FFF" w14:textId="77777777" w:rsidR="00131D4B" w:rsidRPr="00B8427C" w:rsidRDefault="00131D4B" w:rsidP="00D15730">
      <w:pPr>
        <w:pStyle w:val="Captulo"/>
        <w:spacing w:before="0" w:after="0"/>
        <w:ind w:left="284"/>
        <w:jc w:val="both"/>
        <w:rPr>
          <w:rFonts w:ascii="Times New Roman" w:hAnsi="Times New Roman"/>
          <w:b w:val="0"/>
          <w:i w:val="0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005"/>
        <w:gridCol w:w="538"/>
        <w:gridCol w:w="537"/>
        <w:gridCol w:w="537"/>
        <w:gridCol w:w="537"/>
        <w:gridCol w:w="537"/>
        <w:gridCol w:w="537"/>
        <w:gridCol w:w="537"/>
        <w:gridCol w:w="537"/>
        <w:gridCol w:w="539"/>
        <w:gridCol w:w="539"/>
        <w:gridCol w:w="456"/>
      </w:tblGrid>
      <w:tr w:rsidR="00131D4B" w:rsidRPr="00C20FAD" w14:paraId="280CF6D3" w14:textId="77777777" w:rsidTr="00C20FAD">
        <w:trPr>
          <w:cantSplit/>
          <w:tblHeader/>
        </w:trPr>
        <w:tc>
          <w:tcPr>
            <w:tcW w:w="1951" w:type="dxa"/>
            <w:shd w:val="clear" w:color="auto" w:fill="auto"/>
          </w:tcPr>
          <w:p w14:paraId="192E6E20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Actividad</w:t>
            </w:r>
          </w:p>
        </w:tc>
        <w:tc>
          <w:tcPr>
            <w:tcW w:w="683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54375DA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Meses del año 20</w:t>
            </w:r>
            <w:r w:rsidR="00ED4D63" w:rsidRPr="00ED4D63">
              <w:rPr>
                <w:b/>
                <w:sz w:val="18"/>
                <w:szCs w:val="18"/>
                <w:highlight w:val="lightGray"/>
              </w:rPr>
              <w:t>XX</w:t>
            </w:r>
          </w:p>
        </w:tc>
      </w:tr>
      <w:tr w:rsidR="00131D4B" w:rsidRPr="00C20FAD" w14:paraId="009BC347" w14:textId="77777777" w:rsidTr="00131D4B">
        <w:trPr>
          <w:tblHeader/>
        </w:trPr>
        <w:tc>
          <w:tcPr>
            <w:tcW w:w="1951" w:type="dxa"/>
          </w:tcPr>
          <w:p w14:paraId="1465D333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2163F723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30CC89E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37" w:type="dxa"/>
          </w:tcPr>
          <w:p w14:paraId="6C791323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7BE01953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37" w:type="dxa"/>
          </w:tcPr>
          <w:p w14:paraId="5F388FD8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17F333B4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37" w:type="dxa"/>
          </w:tcPr>
          <w:p w14:paraId="681338E2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37" w:type="dxa"/>
          </w:tcPr>
          <w:p w14:paraId="447A34A8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1F42E2DB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39" w:type="dxa"/>
          </w:tcPr>
          <w:p w14:paraId="6405AC85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39" w:type="dxa"/>
          </w:tcPr>
          <w:p w14:paraId="48B856AA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6" w:type="dxa"/>
          </w:tcPr>
          <w:p w14:paraId="62E18442" w14:textId="77777777" w:rsidR="00131D4B" w:rsidRPr="00C20FAD" w:rsidRDefault="00131D4B" w:rsidP="00D15730">
            <w:pPr>
              <w:jc w:val="center"/>
              <w:rPr>
                <w:b/>
                <w:sz w:val="18"/>
                <w:szCs w:val="18"/>
              </w:rPr>
            </w:pPr>
            <w:r w:rsidRPr="00C20FAD">
              <w:rPr>
                <w:b/>
                <w:sz w:val="18"/>
                <w:szCs w:val="18"/>
              </w:rPr>
              <w:t>12</w:t>
            </w:r>
          </w:p>
        </w:tc>
      </w:tr>
      <w:tr w:rsidR="00131D4B" w:rsidRPr="00C20FAD" w14:paraId="0E1D89B9" w14:textId="77777777" w:rsidTr="00C20FAD">
        <w:tc>
          <w:tcPr>
            <w:tcW w:w="1951" w:type="dxa"/>
          </w:tcPr>
          <w:p w14:paraId="729F3276" w14:textId="77777777" w:rsidR="00131D4B" w:rsidRPr="00C20FAD" w:rsidRDefault="00131D4B" w:rsidP="00D15730">
            <w:pPr>
              <w:jc w:val="both"/>
              <w:rPr>
                <w:sz w:val="18"/>
                <w:szCs w:val="18"/>
              </w:rPr>
            </w:pPr>
            <w:r w:rsidRPr="00C20FAD">
              <w:rPr>
                <w:sz w:val="18"/>
                <w:szCs w:val="18"/>
              </w:rPr>
              <w:t>Actividad 1</w:t>
            </w:r>
          </w:p>
        </w:tc>
        <w:tc>
          <w:tcPr>
            <w:tcW w:w="1005" w:type="dxa"/>
            <w:shd w:val="clear" w:color="auto" w:fill="auto"/>
          </w:tcPr>
          <w:p w14:paraId="605FD77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8" w:type="dxa"/>
            <w:shd w:val="clear" w:color="auto" w:fill="auto"/>
          </w:tcPr>
          <w:p w14:paraId="57DB0777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08BA4264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6C91A7DA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2AE158D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14:paraId="221B3476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14:paraId="08B8575B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14:paraId="22FBF24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14:paraId="368AA526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7FEE7958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7AB21D4D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14:paraId="1E1B086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31D4B" w:rsidRPr="00C20FAD" w14:paraId="63D1CFB9" w14:textId="77777777" w:rsidTr="00131D4B">
        <w:tc>
          <w:tcPr>
            <w:tcW w:w="1951" w:type="dxa"/>
          </w:tcPr>
          <w:p w14:paraId="1E3923D3" w14:textId="77777777" w:rsidR="00131D4B" w:rsidRPr="00C20FAD" w:rsidRDefault="00131D4B" w:rsidP="00D15730">
            <w:pPr>
              <w:jc w:val="both"/>
              <w:rPr>
                <w:sz w:val="18"/>
                <w:szCs w:val="18"/>
              </w:rPr>
            </w:pPr>
            <w:r w:rsidRPr="00C20FAD">
              <w:rPr>
                <w:sz w:val="18"/>
                <w:szCs w:val="18"/>
              </w:rPr>
              <w:t>Actividad 2</w:t>
            </w:r>
          </w:p>
        </w:tc>
        <w:tc>
          <w:tcPr>
            <w:tcW w:w="1005" w:type="dxa"/>
            <w:shd w:val="clear" w:color="auto" w:fill="auto"/>
          </w:tcPr>
          <w:p w14:paraId="1120102D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16193C82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6132F681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7B27A44D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3AD71E5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9B335D5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1B252ADC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BEA04C6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14:paraId="5BC60B6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57AF4DF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7B500D98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14:paraId="492677E1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31D4B" w:rsidRPr="00C20FAD" w14:paraId="15E2487F" w14:textId="77777777" w:rsidTr="00131D4B">
        <w:tc>
          <w:tcPr>
            <w:tcW w:w="1951" w:type="dxa"/>
          </w:tcPr>
          <w:p w14:paraId="031AD603" w14:textId="77777777" w:rsidR="00131D4B" w:rsidRPr="00C20FAD" w:rsidRDefault="00131D4B" w:rsidP="00D15730">
            <w:pPr>
              <w:jc w:val="both"/>
              <w:rPr>
                <w:sz w:val="18"/>
                <w:szCs w:val="18"/>
              </w:rPr>
            </w:pPr>
            <w:r w:rsidRPr="00C20FAD">
              <w:rPr>
                <w:sz w:val="18"/>
                <w:szCs w:val="18"/>
              </w:rPr>
              <w:t>Actividad 3</w:t>
            </w:r>
          </w:p>
        </w:tc>
        <w:tc>
          <w:tcPr>
            <w:tcW w:w="1005" w:type="dxa"/>
            <w:shd w:val="clear" w:color="auto" w:fill="auto"/>
          </w:tcPr>
          <w:p w14:paraId="3790D07C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499B0302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5ACF4C07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5DA47C6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0A44C5A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0B5E2E92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72D474B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5F14E12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</w:tcPr>
          <w:p w14:paraId="3F0FB937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59415775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3AC5139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14:paraId="358DA43B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31D4B" w:rsidRPr="00C20FAD" w14:paraId="743C50A7" w14:textId="77777777" w:rsidTr="00131D4B">
        <w:tc>
          <w:tcPr>
            <w:tcW w:w="1951" w:type="dxa"/>
          </w:tcPr>
          <w:p w14:paraId="2503FA8B" w14:textId="77777777" w:rsidR="00131D4B" w:rsidRPr="00C20FAD" w:rsidRDefault="00131D4B" w:rsidP="00D15730">
            <w:pPr>
              <w:jc w:val="both"/>
              <w:rPr>
                <w:sz w:val="18"/>
                <w:szCs w:val="18"/>
              </w:rPr>
            </w:pPr>
            <w:r w:rsidRPr="00C20FAD">
              <w:rPr>
                <w:sz w:val="18"/>
                <w:szCs w:val="18"/>
              </w:rPr>
              <w:t>Actividad 4</w:t>
            </w:r>
          </w:p>
        </w:tc>
        <w:tc>
          <w:tcPr>
            <w:tcW w:w="1005" w:type="dxa"/>
            <w:shd w:val="clear" w:color="auto" w:fill="auto"/>
          </w:tcPr>
          <w:p w14:paraId="24AF682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783ABEA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00B233B8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4F76BBE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1914B278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A0F6116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B0C6B5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3680084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68CB8EA5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642C48E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</w:tcPr>
          <w:p w14:paraId="11F499A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</w:tcPr>
          <w:p w14:paraId="6FB7AB87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31D4B" w:rsidRPr="00C20FAD" w14:paraId="52E76D49" w14:textId="77777777" w:rsidTr="00131D4B">
        <w:tc>
          <w:tcPr>
            <w:tcW w:w="1951" w:type="dxa"/>
          </w:tcPr>
          <w:p w14:paraId="48EF0530" w14:textId="77777777" w:rsidR="00131D4B" w:rsidRPr="00C20FAD" w:rsidRDefault="00131D4B" w:rsidP="00D15730">
            <w:pPr>
              <w:jc w:val="both"/>
              <w:rPr>
                <w:sz w:val="18"/>
                <w:szCs w:val="18"/>
              </w:rPr>
            </w:pPr>
            <w:r w:rsidRPr="00C20FAD">
              <w:rPr>
                <w:sz w:val="18"/>
                <w:szCs w:val="18"/>
              </w:rPr>
              <w:t>Actividad 5</w:t>
            </w:r>
          </w:p>
        </w:tc>
        <w:tc>
          <w:tcPr>
            <w:tcW w:w="1005" w:type="dxa"/>
            <w:shd w:val="clear" w:color="auto" w:fill="auto"/>
          </w:tcPr>
          <w:p w14:paraId="14A6D948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5FEA66A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3E705FFE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781F78E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6A6D0EE7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74E1928D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0CC014E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3FED8D5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17545D1C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1A84C37B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724C0405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694338D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31D4B" w:rsidRPr="00C20FAD" w14:paraId="6EF6D344" w14:textId="77777777" w:rsidTr="00131D4B">
        <w:tc>
          <w:tcPr>
            <w:tcW w:w="1951" w:type="dxa"/>
          </w:tcPr>
          <w:p w14:paraId="13586EAD" w14:textId="77777777" w:rsidR="00131D4B" w:rsidRPr="00C20FAD" w:rsidRDefault="00131D4B" w:rsidP="00D15730">
            <w:pPr>
              <w:jc w:val="both"/>
              <w:rPr>
                <w:sz w:val="18"/>
                <w:szCs w:val="18"/>
              </w:rPr>
            </w:pPr>
            <w:r w:rsidRPr="00C20FAD">
              <w:rPr>
                <w:sz w:val="18"/>
                <w:szCs w:val="18"/>
              </w:rPr>
              <w:t>Actividad n</w:t>
            </w:r>
          </w:p>
        </w:tc>
        <w:tc>
          <w:tcPr>
            <w:tcW w:w="1005" w:type="dxa"/>
            <w:shd w:val="clear" w:color="auto" w:fill="auto"/>
          </w:tcPr>
          <w:p w14:paraId="429A9E91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</w:tcPr>
          <w:p w14:paraId="40C1F19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6B5E5B0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14:paraId="1DD67987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14:paraId="4800F833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683E934B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43A58B1F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40D70D2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1520C32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24EA6550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4F3D7ADD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14:paraId="049F5119" w14:textId="77777777" w:rsidR="00131D4B" w:rsidRPr="00C20FAD" w:rsidRDefault="00131D4B" w:rsidP="00D1573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0E13D7D5" w14:textId="77777777" w:rsidR="002E3DE5" w:rsidRDefault="002E3DE5" w:rsidP="00D15730"/>
    <w:p w14:paraId="2A4BD13C" w14:textId="77777777" w:rsidR="00D15730" w:rsidRDefault="00D15730" w:rsidP="00D15730"/>
    <w:p w14:paraId="39A6AFE2" w14:textId="77777777" w:rsidR="00D15730" w:rsidRPr="00B8427C" w:rsidRDefault="00D15730" w:rsidP="00D15730"/>
    <w:p w14:paraId="4AB636B6" w14:textId="77777777" w:rsidR="00A92522" w:rsidRPr="003534C0" w:rsidRDefault="00B06B58" w:rsidP="003534C0">
      <w:pPr>
        <w:pStyle w:val="Prrafodelista"/>
        <w:numPr>
          <w:ilvl w:val="0"/>
          <w:numId w:val="25"/>
        </w:numPr>
        <w:jc w:val="center"/>
        <w:rPr>
          <w:b/>
          <w:bCs/>
          <w:sz w:val="28"/>
          <w:szCs w:val="28"/>
        </w:rPr>
      </w:pPr>
      <w:r w:rsidRPr="003534C0">
        <w:rPr>
          <w:b/>
          <w:bCs/>
          <w:sz w:val="28"/>
          <w:szCs w:val="28"/>
        </w:rPr>
        <w:t>Referencias bibliográficas</w:t>
      </w:r>
      <w:r w:rsidR="00305535" w:rsidRPr="003534C0">
        <w:rPr>
          <w:b/>
          <w:bCs/>
          <w:sz w:val="28"/>
          <w:szCs w:val="28"/>
        </w:rPr>
        <w:t xml:space="preserve"> y bibliografía </w:t>
      </w:r>
      <w:r w:rsidR="009A47A9">
        <w:rPr>
          <w:b/>
          <w:bCs/>
          <w:sz w:val="28"/>
          <w:szCs w:val="28"/>
        </w:rPr>
        <w:t>(</w:t>
      </w:r>
      <w:r w:rsidR="00305535" w:rsidRPr="003534C0">
        <w:rPr>
          <w:b/>
          <w:bCs/>
          <w:sz w:val="28"/>
          <w:szCs w:val="28"/>
        </w:rPr>
        <w:t>preliminar</w:t>
      </w:r>
      <w:r w:rsidR="009A47A9">
        <w:rPr>
          <w:b/>
          <w:bCs/>
          <w:sz w:val="28"/>
          <w:szCs w:val="28"/>
        </w:rPr>
        <w:t>)</w:t>
      </w:r>
    </w:p>
    <w:p w14:paraId="4B5DB424" w14:textId="77777777" w:rsidR="00D15730" w:rsidRPr="00D15730" w:rsidRDefault="00D15730" w:rsidP="00D15730">
      <w:pPr>
        <w:jc w:val="both"/>
        <w:rPr>
          <w:sz w:val="28"/>
          <w:szCs w:val="28"/>
        </w:rPr>
      </w:pPr>
    </w:p>
    <w:p w14:paraId="64D4A29E" w14:textId="77777777" w:rsidR="000E303C" w:rsidRPr="00B8427C" w:rsidRDefault="00305535" w:rsidP="00D15730">
      <w:pPr>
        <w:ind w:firstLine="708"/>
        <w:jc w:val="both"/>
      </w:pPr>
      <w:r>
        <w:t>List</w:t>
      </w:r>
      <w:r w:rsidR="00C861C3">
        <w:t>a</w:t>
      </w:r>
      <w:r>
        <w:t>do de</w:t>
      </w:r>
      <w:r w:rsidR="00C861C3">
        <w:t xml:space="preserve"> las referencias bibliográficas</w:t>
      </w:r>
      <w:r w:rsidR="00F95BC7" w:rsidRPr="00B8427C">
        <w:t xml:space="preserve"> </w:t>
      </w:r>
      <w:r w:rsidR="002E3DE5" w:rsidRPr="00B8427C">
        <w:t>qu</w:t>
      </w:r>
      <w:r w:rsidR="00C861C3">
        <w:t>e se utilizaron</w:t>
      </w:r>
      <w:r w:rsidR="002E3DE5" w:rsidRPr="00B8427C">
        <w:t xml:space="preserve"> en la elaboración de</w:t>
      </w:r>
      <w:r w:rsidR="00A92522" w:rsidRPr="00B8427C">
        <w:t xml:space="preserve">l </w:t>
      </w:r>
      <w:r w:rsidR="002005A7" w:rsidRPr="00B8427C">
        <w:t>proyecto</w:t>
      </w:r>
      <w:r>
        <w:t xml:space="preserve">. Asimismo se </w:t>
      </w:r>
      <w:r w:rsidR="0024089A">
        <w:t>sugiere</w:t>
      </w:r>
      <w:r>
        <w:t xml:space="preserve"> agregar</w:t>
      </w:r>
      <w:r w:rsidR="00C861C3">
        <w:t xml:space="preserve"> un listado de</w:t>
      </w:r>
      <w:r>
        <w:t xml:space="preserve"> </w:t>
      </w:r>
      <w:r w:rsidR="00C861C3">
        <w:t>la bibliografía preliminar</w:t>
      </w:r>
      <w:r w:rsidR="00A92522" w:rsidRPr="00B8427C">
        <w:t xml:space="preserve"> </w:t>
      </w:r>
      <w:r w:rsidR="00F95BC7" w:rsidRPr="00B8427C">
        <w:t>(</w:t>
      </w:r>
      <w:r w:rsidR="00A92522" w:rsidRPr="00B8427C">
        <w:t xml:space="preserve">que será ampliada durante el desarrollo </w:t>
      </w:r>
      <w:r w:rsidR="003534C0">
        <w:t xml:space="preserve">del </w:t>
      </w:r>
      <w:r w:rsidR="006F3697" w:rsidRPr="006F3697">
        <w:rPr>
          <w:b/>
        </w:rPr>
        <w:t>TFM</w:t>
      </w:r>
      <w:r w:rsidR="00C861C3">
        <w:t>)</w:t>
      </w:r>
      <w:r w:rsidR="002E3DE5" w:rsidRPr="00B8427C">
        <w:t xml:space="preserve">. </w:t>
      </w:r>
      <w:r w:rsidR="002826A2" w:rsidRPr="00B8427C">
        <w:t>Se  confeccionará un listado por orden alfabético según apellido del primer</w:t>
      </w:r>
      <w:r w:rsidR="00C861C3">
        <w:t xml:space="preserve"> autor de la referencia  a listar</w:t>
      </w:r>
      <w:r w:rsidR="002826A2" w:rsidRPr="00B8427C">
        <w:t>.</w:t>
      </w:r>
      <w:r w:rsidR="002E3DE5" w:rsidRPr="00B8427C">
        <w:t xml:space="preserve"> </w:t>
      </w:r>
      <w:r w:rsidR="000E303C">
        <w:t xml:space="preserve">Se seguirán las normas APA en su edición más reciente (consultar </w:t>
      </w:r>
      <w:hyperlink r:id="rId11" w:history="1">
        <w:r w:rsidR="003534C0" w:rsidRPr="00051ADF">
          <w:rPr>
            <w:rStyle w:val="Hipervnculo"/>
          </w:rPr>
          <w:t>http://www.apastyle.org/</w:t>
        </w:r>
      </w:hyperlink>
      <w:r w:rsidR="000E303C">
        <w:t>)</w:t>
      </w:r>
      <w:r w:rsidR="000E303C" w:rsidRPr="00B8427C">
        <w:t xml:space="preserve">  </w:t>
      </w:r>
    </w:p>
    <w:p w14:paraId="4C6F638F" w14:textId="77777777" w:rsidR="000E303C" w:rsidRDefault="000E303C" w:rsidP="00D15730">
      <w:pPr>
        <w:jc w:val="both"/>
        <w:rPr>
          <w:color w:val="339966"/>
        </w:rPr>
      </w:pPr>
    </w:p>
    <w:p w14:paraId="684B4ED2" w14:textId="77777777" w:rsidR="00D15730" w:rsidRPr="00B8427C" w:rsidRDefault="00D15730" w:rsidP="00D15730">
      <w:pPr>
        <w:jc w:val="both"/>
        <w:rPr>
          <w:color w:val="339966"/>
        </w:rPr>
      </w:pPr>
    </w:p>
    <w:p w14:paraId="2C1BC161" w14:textId="77777777" w:rsidR="00A92522" w:rsidRDefault="002826A2" w:rsidP="003534C0">
      <w:pPr>
        <w:pStyle w:val="Captulo"/>
        <w:numPr>
          <w:ilvl w:val="0"/>
          <w:numId w:val="25"/>
        </w:numPr>
        <w:spacing w:before="0" w:after="0"/>
        <w:rPr>
          <w:rFonts w:ascii="Times New Roman" w:hAnsi="Times New Roman"/>
          <w:i w:val="0"/>
          <w:iCs/>
          <w:sz w:val="28"/>
          <w:szCs w:val="28"/>
        </w:rPr>
      </w:pPr>
      <w:r w:rsidRPr="00D15730">
        <w:rPr>
          <w:rFonts w:ascii="Times New Roman" w:hAnsi="Times New Roman"/>
          <w:i w:val="0"/>
          <w:iCs/>
          <w:sz w:val="28"/>
          <w:szCs w:val="28"/>
        </w:rPr>
        <w:t>Anexos</w:t>
      </w:r>
    </w:p>
    <w:p w14:paraId="3FD68014" w14:textId="77777777" w:rsidR="00D15730" w:rsidRPr="00D15730" w:rsidRDefault="00D15730" w:rsidP="00D15730">
      <w:pPr>
        <w:pStyle w:val="Captulo"/>
        <w:spacing w:before="0" w:after="0"/>
        <w:rPr>
          <w:rFonts w:ascii="Times New Roman" w:hAnsi="Times New Roman"/>
          <w:b w:val="0"/>
          <w:i w:val="0"/>
          <w:iCs/>
          <w:sz w:val="28"/>
          <w:szCs w:val="28"/>
        </w:rPr>
      </w:pPr>
    </w:p>
    <w:p w14:paraId="22FC50F1" w14:textId="77777777" w:rsidR="002826A2" w:rsidRDefault="00A92522" w:rsidP="00D15730">
      <w:pPr>
        <w:pStyle w:val="Captulo"/>
        <w:spacing w:before="0" w:after="0"/>
        <w:ind w:firstLine="709"/>
        <w:jc w:val="both"/>
        <w:rPr>
          <w:rFonts w:ascii="Times New Roman" w:hAnsi="Times New Roman"/>
          <w:b w:val="0"/>
          <w:i w:val="0"/>
          <w:iCs/>
          <w:sz w:val="24"/>
          <w:szCs w:val="24"/>
        </w:rPr>
      </w:pPr>
      <w:r w:rsidRPr="00B8427C">
        <w:rPr>
          <w:rFonts w:ascii="Times New Roman" w:hAnsi="Times New Roman"/>
          <w:b w:val="0"/>
          <w:i w:val="0"/>
          <w:iCs/>
          <w:sz w:val="24"/>
          <w:szCs w:val="24"/>
        </w:rPr>
        <w:t>L</w:t>
      </w:r>
      <w:r w:rsidR="002826A2" w:rsidRPr="00B8427C">
        <w:rPr>
          <w:rFonts w:ascii="Times New Roman" w:hAnsi="Times New Roman"/>
          <w:b w:val="0"/>
          <w:i w:val="0"/>
          <w:iCs/>
          <w:sz w:val="24"/>
          <w:szCs w:val="24"/>
        </w:rPr>
        <w:t xml:space="preserve">os anexos </w:t>
      </w:r>
      <w:r w:rsidR="0024089A">
        <w:rPr>
          <w:rFonts w:ascii="Times New Roman" w:hAnsi="Times New Roman"/>
          <w:b w:val="0"/>
          <w:i w:val="0"/>
          <w:iCs/>
          <w:sz w:val="24"/>
          <w:szCs w:val="24"/>
        </w:rPr>
        <w:t>se utilizan para presentar</w:t>
      </w:r>
      <w:r w:rsidR="002826A2" w:rsidRPr="00B8427C">
        <w:rPr>
          <w:rFonts w:ascii="Times New Roman" w:hAnsi="Times New Roman"/>
          <w:b w:val="0"/>
          <w:i w:val="0"/>
          <w:iCs/>
          <w:sz w:val="24"/>
          <w:szCs w:val="24"/>
        </w:rPr>
        <w:t xml:space="preserve"> información aclaratoria/complementaria del proyecto.</w:t>
      </w:r>
      <w:r w:rsidR="00C20FAD">
        <w:rPr>
          <w:rFonts w:ascii="Times New Roman" w:hAnsi="Times New Roman"/>
          <w:b w:val="0"/>
          <w:i w:val="0"/>
          <w:iCs/>
          <w:sz w:val="24"/>
          <w:szCs w:val="24"/>
        </w:rPr>
        <w:t xml:space="preserve"> (Protocolos de instrumentos de recolección de datos, mapas, estadísticas, fotos, etc.)</w:t>
      </w:r>
      <w:r w:rsidR="0024089A">
        <w:rPr>
          <w:rFonts w:ascii="Times New Roman" w:hAnsi="Times New Roman"/>
          <w:b w:val="0"/>
          <w:i w:val="0"/>
          <w:iCs/>
          <w:sz w:val="24"/>
          <w:szCs w:val="24"/>
        </w:rPr>
        <w:t xml:space="preserve">. </w:t>
      </w:r>
    </w:p>
    <w:p w14:paraId="44B9E094" w14:textId="77777777" w:rsidR="0024089A" w:rsidRDefault="0024089A" w:rsidP="00D15730">
      <w:pPr>
        <w:pStyle w:val="Captulo"/>
        <w:spacing w:before="0" w:after="0"/>
        <w:ind w:left="284"/>
        <w:jc w:val="both"/>
        <w:rPr>
          <w:rFonts w:ascii="Times New Roman" w:hAnsi="Times New Roman"/>
          <w:b w:val="0"/>
          <w:i w:val="0"/>
          <w:iCs/>
          <w:sz w:val="24"/>
          <w:szCs w:val="24"/>
        </w:rPr>
      </w:pPr>
    </w:p>
    <w:p w14:paraId="29E95BFE" w14:textId="77777777" w:rsidR="0024089A" w:rsidRDefault="0024089A" w:rsidP="00D15730">
      <w:pPr>
        <w:pStyle w:val="Captulo"/>
        <w:spacing w:before="0" w:after="0"/>
        <w:ind w:left="284"/>
        <w:jc w:val="both"/>
        <w:rPr>
          <w:rFonts w:ascii="Times New Roman" w:hAnsi="Times New Roman"/>
          <w:b w:val="0"/>
          <w:i w:val="0"/>
          <w:iCs/>
          <w:sz w:val="24"/>
          <w:szCs w:val="24"/>
        </w:rPr>
      </w:pPr>
    </w:p>
    <w:p w14:paraId="787AEB06" w14:textId="77777777" w:rsidR="0078149C" w:rsidRDefault="0078149C">
      <w:pPr>
        <w:spacing w:after="200" w:line="276" w:lineRule="auto"/>
        <w:rPr>
          <w:b/>
          <w:i/>
          <w:iCs/>
        </w:rPr>
        <w:sectPr w:rsidR="0078149C" w:rsidSect="0048669A">
          <w:headerReference w:type="default" r:id="rId12"/>
          <w:type w:val="continuous"/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b/>
          <w:i/>
          <w:iCs/>
        </w:rPr>
        <w:br w:type="page"/>
      </w: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94"/>
        <w:gridCol w:w="397"/>
        <w:gridCol w:w="18"/>
        <w:gridCol w:w="3205"/>
        <w:gridCol w:w="17"/>
      </w:tblGrid>
      <w:tr w:rsidR="0078149C" w:rsidRPr="00ED1BBA" w14:paraId="405B5ED9" w14:textId="77777777" w:rsidTr="006365FB">
        <w:trPr>
          <w:trHeight w:hRule="exact" w:val="895"/>
          <w:jc w:val="center"/>
        </w:trPr>
        <w:tc>
          <w:tcPr>
            <w:tcW w:w="519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E973786" w14:textId="77777777" w:rsidR="0078149C" w:rsidRPr="00ED1BBA" w:rsidRDefault="0078149C" w:rsidP="006365FB">
            <w:pPr>
              <w:rPr>
                <w:rFonts w:ascii="Arial Rounded MT Bold" w:hAnsi="Arial Rounded MT Bold"/>
              </w:rPr>
            </w:pPr>
            <w:r w:rsidRPr="00ED1BBA">
              <w:rPr>
                <w:rFonts w:ascii="Arial Rounded MT Bold" w:hAnsi="Arial Rounded MT Bold"/>
              </w:rPr>
              <w:lastRenderedPageBreak/>
              <w:t>Solicitud de aprobación de</w:t>
            </w:r>
          </w:p>
          <w:p w14:paraId="2A39CA5A" w14:textId="77777777" w:rsidR="0078149C" w:rsidRPr="00ED1BBA" w:rsidRDefault="0078149C" w:rsidP="006365FB">
            <w:r w:rsidRPr="00ED1BBA">
              <w:rPr>
                <w:rFonts w:ascii="Arial Rounded MT Bold" w:hAnsi="Arial Rounded MT Bold"/>
              </w:rPr>
              <w:t xml:space="preserve">PROYECTO DE </w:t>
            </w:r>
            <w:r>
              <w:rPr>
                <w:rFonts w:ascii="Arial Rounded MT Bold" w:hAnsi="Arial Rounded MT Bold"/>
              </w:rPr>
              <w:t>TRABAJO FINAL DE MAESTRÍA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06149ACB" w14:textId="77777777" w:rsidR="0078149C" w:rsidRPr="00ED1BBA" w:rsidRDefault="0078149C" w:rsidP="006365FB">
            <w:pPr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 xml:space="preserve">Código de la </w:t>
            </w:r>
            <w:r>
              <w:rPr>
                <w:sz w:val="20"/>
                <w:szCs w:val="20"/>
              </w:rPr>
              <w:t>Maestría</w:t>
            </w:r>
          </w:p>
          <w:p w14:paraId="5F8304C8" w14:textId="77777777" w:rsidR="0078149C" w:rsidRPr="00ED1BBA" w:rsidRDefault="0078149C" w:rsidP="006365FB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ED1BBA">
              <w:rPr>
                <w:rFonts w:ascii="Arial Black" w:hAnsi="Arial Black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78149C" w:rsidRPr="00ED1BBA" w14:paraId="45C7604E" w14:textId="77777777" w:rsidTr="006365FB">
        <w:trPr>
          <w:trHeight w:hRule="exact" w:val="729"/>
          <w:jc w:val="center"/>
        </w:trPr>
        <w:tc>
          <w:tcPr>
            <w:tcW w:w="5191" w:type="dxa"/>
            <w:gridSpan w:val="2"/>
            <w:tcBorders>
              <w:top w:val="single" w:sz="18" w:space="0" w:color="auto"/>
            </w:tcBorders>
          </w:tcPr>
          <w:p w14:paraId="0C527DC8" w14:textId="77777777" w:rsidR="0078149C" w:rsidRPr="00ED1BBA" w:rsidRDefault="0078149C" w:rsidP="006365FB">
            <w:pPr>
              <w:spacing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Nombre y apellido del alumno</w:t>
            </w:r>
          </w:p>
          <w:p w14:paraId="53B0180E" w14:textId="77777777" w:rsidR="0078149C" w:rsidRPr="00ED1BBA" w:rsidRDefault="0078149C" w:rsidP="006365FB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18" w:space="0" w:color="auto"/>
            </w:tcBorders>
          </w:tcPr>
          <w:p w14:paraId="2597A5FB" w14:textId="77777777" w:rsidR="0078149C" w:rsidRPr="00ED1BBA" w:rsidRDefault="0078149C" w:rsidP="006365FB">
            <w:pPr>
              <w:spacing w:after="120"/>
              <w:rPr>
                <w:sz w:val="16"/>
                <w:szCs w:val="16"/>
              </w:rPr>
            </w:pPr>
            <w:r w:rsidRPr="00ED1BBA">
              <w:rPr>
                <w:sz w:val="20"/>
                <w:szCs w:val="20"/>
              </w:rPr>
              <w:t>Tipo y N° de documento de identidad</w:t>
            </w:r>
          </w:p>
        </w:tc>
      </w:tr>
      <w:tr w:rsidR="0078149C" w:rsidRPr="00ED1BBA" w14:paraId="2D94AED5" w14:textId="77777777" w:rsidTr="004D43ED">
        <w:trPr>
          <w:trHeight w:hRule="exact" w:val="701"/>
          <w:jc w:val="center"/>
        </w:trPr>
        <w:tc>
          <w:tcPr>
            <w:tcW w:w="5209" w:type="dxa"/>
            <w:gridSpan w:val="3"/>
          </w:tcPr>
          <w:p w14:paraId="0CC66D2D" w14:textId="77777777" w:rsidR="0078149C" w:rsidRPr="00ED1BBA" w:rsidRDefault="0078149C" w:rsidP="006365FB">
            <w:pPr>
              <w:spacing w:before="8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 xml:space="preserve">Año de ingreso a la </w:t>
            </w:r>
            <w:r>
              <w:rPr>
                <w:sz w:val="20"/>
                <w:szCs w:val="20"/>
              </w:rPr>
              <w:t>Maestría</w:t>
            </w:r>
            <w:r w:rsidRPr="00ED1BBA">
              <w:rPr>
                <w:sz w:val="20"/>
                <w:szCs w:val="20"/>
              </w:rPr>
              <w:t xml:space="preserve"> - Ciclo</w:t>
            </w:r>
          </w:p>
        </w:tc>
        <w:tc>
          <w:tcPr>
            <w:tcW w:w="3222" w:type="dxa"/>
            <w:gridSpan w:val="2"/>
          </w:tcPr>
          <w:p w14:paraId="33570CD9" w14:textId="77777777" w:rsidR="0078149C" w:rsidRPr="00ED1BBA" w:rsidRDefault="0078149C" w:rsidP="006365FB">
            <w:pPr>
              <w:spacing w:before="80" w:after="120"/>
              <w:rPr>
                <w:sz w:val="20"/>
                <w:szCs w:val="20"/>
              </w:rPr>
            </w:pPr>
          </w:p>
        </w:tc>
      </w:tr>
      <w:tr w:rsidR="0078149C" w:rsidRPr="00ED1BBA" w14:paraId="004ABF33" w14:textId="77777777" w:rsidTr="006365FB">
        <w:trPr>
          <w:gridAfter w:val="1"/>
          <w:wAfter w:w="17" w:type="dxa"/>
          <w:trHeight w:hRule="exact" w:val="133"/>
          <w:jc w:val="center"/>
        </w:trPr>
        <w:tc>
          <w:tcPr>
            <w:tcW w:w="84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  <w:vAlign w:val="center"/>
          </w:tcPr>
          <w:p w14:paraId="3C03FE97" w14:textId="77777777" w:rsidR="0078149C" w:rsidRPr="00ED1BBA" w:rsidRDefault="0078149C" w:rsidP="006365FB">
            <w:pPr>
              <w:spacing w:after="120"/>
              <w:rPr>
                <w:sz w:val="16"/>
                <w:szCs w:val="16"/>
              </w:rPr>
            </w:pPr>
          </w:p>
        </w:tc>
      </w:tr>
      <w:tr w:rsidR="0078149C" w:rsidRPr="00ED1BBA" w14:paraId="26EDD969" w14:textId="77777777" w:rsidTr="006365FB">
        <w:trPr>
          <w:gridAfter w:val="1"/>
          <w:wAfter w:w="17" w:type="dxa"/>
          <w:trHeight w:hRule="exact" w:val="935"/>
          <w:jc w:val="center"/>
        </w:trPr>
        <w:tc>
          <w:tcPr>
            <w:tcW w:w="8414" w:type="dxa"/>
            <w:gridSpan w:val="4"/>
          </w:tcPr>
          <w:p w14:paraId="4E95C0EC" w14:textId="77777777" w:rsidR="0078149C" w:rsidRPr="00ED1BBA" w:rsidRDefault="0078149C" w:rsidP="006365FB">
            <w:pPr>
              <w:spacing w:before="8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Título del Trabajo Final (preliminar)</w:t>
            </w:r>
          </w:p>
          <w:p w14:paraId="6216FCD1" w14:textId="77777777" w:rsidR="0078149C" w:rsidRPr="00ED1BBA" w:rsidRDefault="0078149C" w:rsidP="006365FB">
            <w:pPr>
              <w:spacing w:before="240" w:after="120"/>
              <w:rPr>
                <w:sz w:val="20"/>
                <w:szCs w:val="20"/>
              </w:rPr>
            </w:pPr>
          </w:p>
        </w:tc>
      </w:tr>
      <w:tr w:rsidR="0078149C" w:rsidRPr="00ED1BBA" w14:paraId="163B10D7" w14:textId="77777777" w:rsidTr="004D43ED">
        <w:trPr>
          <w:gridAfter w:val="1"/>
          <w:wAfter w:w="17" w:type="dxa"/>
          <w:trHeight w:hRule="exact" w:val="2691"/>
          <w:jc w:val="center"/>
        </w:trPr>
        <w:tc>
          <w:tcPr>
            <w:tcW w:w="8414" w:type="dxa"/>
            <w:gridSpan w:val="4"/>
            <w:tcBorders>
              <w:bottom w:val="single" w:sz="6" w:space="0" w:color="auto"/>
            </w:tcBorders>
          </w:tcPr>
          <w:p w14:paraId="0DBA51D0" w14:textId="77777777" w:rsidR="0078149C" w:rsidRPr="00ED1BBA" w:rsidRDefault="0078149C" w:rsidP="006365FB">
            <w:pPr>
              <w:spacing w:before="8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 xml:space="preserve">Conformidad del profesional propuesto como </w:t>
            </w:r>
            <w:r>
              <w:rPr>
                <w:sz w:val="20"/>
                <w:szCs w:val="20"/>
              </w:rPr>
              <w:t>Director</w:t>
            </w:r>
            <w:r w:rsidRPr="00ED1BBA">
              <w:rPr>
                <w:sz w:val="20"/>
                <w:szCs w:val="20"/>
              </w:rPr>
              <w:t xml:space="preserve"> de Trabajo Final</w:t>
            </w:r>
          </w:p>
          <w:p w14:paraId="3FE142AC" w14:textId="77777777" w:rsidR="0078149C" w:rsidRPr="00ED1BBA" w:rsidRDefault="0078149C" w:rsidP="006365FB">
            <w:pPr>
              <w:spacing w:after="120"/>
              <w:jc w:val="both"/>
            </w:pPr>
            <w:r w:rsidRPr="00ED1BBA">
              <w:t xml:space="preserve">He revisado el proyecto y acepto la postulación como </w:t>
            </w:r>
            <w:r>
              <w:t>Director</w:t>
            </w:r>
            <w:r w:rsidRPr="00ED1BBA">
              <w:t xml:space="preserve"> comprometiéndome a dirigir las tareas del alumno orientadas a elaborar su Trabajo Final de </w:t>
            </w:r>
            <w:r>
              <w:t>Maestría</w:t>
            </w:r>
            <w:r w:rsidRPr="00ED1BBA">
              <w:t>.</w:t>
            </w:r>
          </w:p>
          <w:p w14:paraId="3FC79D79" w14:textId="77777777" w:rsidR="0078149C" w:rsidRPr="00ED1BBA" w:rsidRDefault="0078149C" w:rsidP="006365FB">
            <w:pPr>
              <w:spacing w:before="80"/>
              <w:rPr>
                <w:sz w:val="16"/>
              </w:rPr>
            </w:pPr>
          </w:p>
          <w:p w14:paraId="67F0EE64" w14:textId="77777777" w:rsidR="0078149C" w:rsidRPr="00ED1BBA" w:rsidRDefault="0078149C" w:rsidP="006365FB">
            <w:pPr>
              <w:spacing w:before="80"/>
              <w:rPr>
                <w:sz w:val="16"/>
              </w:rPr>
            </w:pPr>
            <w:r w:rsidRPr="00ED1BBA">
              <w:rPr>
                <w:sz w:val="16"/>
              </w:rPr>
              <w:t xml:space="preserve">Firma del </w:t>
            </w:r>
            <w:r>
              <w:rPr>
                <w:sz w:val="16"/>
              </w:rPr>
              <w:t>Director</w:t>
            </w:r>
            <w:r w:rsidRPr="00ED1BBA">
              <w:rPr>
                <w:sz w:val="16"/>
              </w:rPr>
              <w:t xml:space="preserve"> de Trabajo Final …………………………………………………                 </w:t>
            </w:r>
          </w:p>
          <w:p w14:paraId="20F65E74" w14:textId="77777777" w:rsidR="0078149C" w:rsidRPr="00ED1BBA" w:rsidRDefault="0078149C" w:rsidP="006365FB">
            <w:pPr>
              <w:spacing w:before="80"/>
              <w:rPr>
                <w:sz w:val="16"/>
              </w:rPr>
            </w:pPr>
          </w:p>
          <w:p w14:paraId="26923FBD" w14:textId="77777777" w:rsidR="0078149C" w:rsidRPr="00ED1BBA" w:rsidRDefault="0078149C" w:rsidP="006365FB">
            <w:pPr>
              <w:spacing w:before="80"/>
              <w:rPr>
                <w:sz w:val="16"/>
              </w:rPr>
            </w:pPr>
            <w:r w:rsidRPr="00ED1BBA">
              <w:rPr>
                <w:sz w:val="16"/>
              </w:rPr>
              <w:t>Aclaración……………………………………………………………………………</w:t>
            </w:r>
          </w:p>
          <w:p w14:paraId="53A406F5" w14:textId="77777777" w:rsidR="0078149C" w:rsidRPr="00ED1BBA" w:rsidRDefault="0078149C" w:rsidP="006365FB">
            <w:pPr>
              <w:spacing w:before="80"/>
              <w:rPr>
                <w:sz w:val="16"/>
              </w:rPr>
            </w:pPr>
          </w:p>
          <w:p w14:paraId="56ABC1EA" w14:textId="77777777" w:rsidR="0078149C" w:rsidRPr="00ED1BBA" w:rsidRDefault="0078149C" w:rsidP="006365FB">
            <w:pPr>
              <w:spacing w:before="80" w:after="120"/>
              <w:rPr>
                <w:sz w:val="16"/>
                <w:szCs w:val="16"/>
              </w:rPr>
            </w:pPr>
            <w:r w:rsidRPr="00ED1BBA">
              <w:rPr>
                <w:sz w:val="16"/>
              </w:rPr>
              <w:t>Lugar y fecha…………………………………………………………………………</w:t>
            </w:r>
          </w:p>
        </w:tc>
      </w:tr>
      <w:tr w:rsidR="0078149C" w:rsidRPr="00ED1BBA" w14:paraId="13168340" w14:textId="77777777" w:rsidTr="004D43ED">
        <w:trPr>
          <w:gridAfter w:val="1"/>
          <w:wAfter w:w="17" w:type="dxa"/>
          <w:trHeight w:hRule="exact" w:val="357"/>
          <w:jc w:val="center"/>
        </w:trPr>
        <w:tc>
          <w:tcPr>
            <w:tcW w:w="841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301D1FB" w14:textId="77777777" w:rsidR="0078149C" w:rsidRPr="004D43ED" w:rsidRDefault="0078149C" w:rsidP="006365FB">
            <w:pPr>
              <w:spacing w:before="80" w:after="120"/>
              <w:rPr>
                <w:b/>
                <w:color w:val="FFFFFF" w:themeColor="background1"/>
                <w:sz w:val="20"/>
                <w:szCs w:val="20"/>
              </w:rPr>
            </w:pPr>
            <w:r w:rsidRPr="004D43ED">
              <w:rPr>
                <w:b/>
                <w:color w:val="FFFFFF" w:themeColor="background1"/>
                <w:sz w:val="20"/>
                <w:szCs w:val="20"/>
              </w:rPr>
              <w:t>Datos de</w:t>
            </w:r>
            <w:r w:rsidR="003300EF">
              <w:rPr>
                <w:b/>
                <w:color w:val="FFFFFF" w:themeColor="background1"/>
                <w:sz w:val="20"/>
                <w:szCs w:val="20"/>
              </w:rPr>
              <w:t xml:space="preserve"> contacto del postulante a Director</w:t>
            </w:r>
          </w:p>
          <w:p w14:paraId="27E18E22" w14:textId="77777777" w:rsidR="0078149C" w:rsidRPr="004D43ED" w:rsidRDefault="0078149C" w:rsidP="006365FB">
            <w:pPr>
              <w:spacing w:after="120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8149C" w:rsidRPr="00ED1BBA" w14:paraId="02BA7F2E" w14:textId="77777777" w:rsidTr="006365FB">
        <w:trPr>
          <w:gridAfter w:val="1"/>
          <w:wAfter w:w="17" w:type="dxa"/>
          <w:trHeight w:val="737"/>
          <w:jc w:val="center"/>
        </w:trPr>
        <w:tc>
          <w:tcPr>
            <w:tcW w:w="4794" w:type="dxa"/>
            <w:tcBorders>
              <w:top w:val="single" w:sz="6" w:space="0" w:color="auto"/>
            </w:tcBorders>
          </w:tcPr>
          <w:p w14:paraId="61B5DA02" w14:textId="77777777" w:rsidR="0078149C" w:rsidRPr="00ED1BBA" w:rsidRDefault="0078149C" w:rsidP="006365FB">
            <w:pPr>
              <w:spacing w:before="8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Correo electrónico</w:t>
            </w:r>
          </w:p>
        </w:tc>
        <w:tc>
          <w:tcPr>
            <w:tcW w:w="3620" w:type="dxa"/>
            <w:gridSpan w:val="3"/>
            <w:tcBorders>
              <w:top w:val="single" w:sz="6" w:space="0" w:color="auto"/>
            </w:tcBorders>
          </w:tcPr>
          <w:p w14:paraId="18795B91" w14:textId="77777777" w:rsidR="0078149C" w:rsidRPr="00ED1BBA" w:rsidRDefault="0078149C" w:rsidP="006365FB">
            <w:pPr>
              <w:spacing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Teléfonos</w:t>
            </w:r>
          </w:p>
        </w:tc>
      </w:tr>
      <w:tr w:rsidR="0078149C" w:rsidRPr="00ED1BBA" w14:paraId="6D2CC68B" w14:textId="77777777" w:rsidTr="006365FB">
        <w:trPr>
          <w:gridAfter w:val="1"/>
          <w:wAfter w:w="17" w:type="dxa"/>
          <w:trHeight w:hRule="exact" w:val="143"/>
          <w:jc w:val="center"/>
        </w:trPr>
        <w:tc>
          <w:tcPr>
            <w:tcW w:w="8414" w:type="dxa"/>
            <w:gridSpan w:val="4"/>
            <w:shd w:val="solid" w:color="auto" w:fill="auto"/>
            <w:vAlign w:val="center"/>
          </w:tcPr>
          <w:p w14:paraId="47ADAF59" w14:textId="77777777" w:rsidR="0078149C" w:rsidRPr="00ED1BBA" w:rsidRDefault="0078149C" w:rsidP="006365FB">
            <w:pPr>
              <w:spacing w:after="120"/>
              <w:rPr>
                <w:sz w:val="16"/>
                <w:szCs w:val="16"/>
              </w:rPr>
            </w:pPr>
          </w:p>
        </w:tc>
      </w:tr>
      <w:tr w:rsidR="0078149C" w:rsidRPr="00ED1BBA" w14:paraId="5B3D3767" w14:textId="77777777" w:rsidTr="006365FB">
        <w:trPr>
          <w:gridAfter w:val="1"/>
          <w:wAfter w:w="17" w:type="dxa"/>
          <w:trHeight w:hRule="exact" w:val="1251"/>
          <w:jc w:val="center"/>
        </w:trPr>
        <w:tc>
          <w:tcPr>
            <w:tcW w:w="8414" w:type="dxa"/>
            <w:gridSpan w:val="4"/>
          </w:tcPr>
          <w:p w14:paraId="69C9B1D6" w14:textId="77777777" w:rsidR="0078149C" w:rsidRPr="00ED1BBA" w:rsidRDefault="0078149C" w:rsidP="006365FB">
            <w:pPr>
              <w:spacing w:before="12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Se adjunta a este formulario:</w:t>
            </w:r>
          </w:p>
          <w:p w14:paraId="79B85BF2" w14:textId="77777777" w:rsidR="0078149C" w:rsidRPr="00ED1BBA" w:rsidRDefault="0078149C" w:rsidP="006365FB">
            <w:pPr>
              <w:numPr>
                <w:ilvl w:val="0"/>
                <w:numId w:val="23"/>
              </w:numPr>
              <w:spacing w:after="120"/>
              <w:contextualSpacing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 xml:space="preserve">Proyecto de Trabajo Final de </w:t>
            </w:r>
            <w:r>
              <w:rPr>
                <w:sz w:val="20"/>
                <w:szCs w:val="20"/>
              </w:rPr>
              <w:t>Maestría</w:t>
            </w:r>
          </w:p>
          <w:p w14:paraId="30AC40C3" w14:textId="77777777" w:rsidR="0078149C" w:rsidRPr="00ED1BBA" w:rsidRDefault="0078149C" w:rsidP="006365FB">
            <w:pPr>
              <w:numPr>
                <w:ilvl w:val="0"/>
                <w:numId w:val="23"/>
              </w:numPr>
              <w:contextualSpacing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 xml:space="preserve">CV del postulante a </w:t>
            </w:r>
            <w:r>
              <w:rPr>
                <w:sz w:val="20"/>
                <w:szCs w:val="20"/>
              </w:rPr>
              <w:t>Director</w:t>
            </w:r>
            <w:r w:rsidRPr="00ED1BBA">
              <w:rPr>
                <w:sz w:val="20"/>
                <w:szCs w:val="20"/>
              </w:rPr>
              <w:t xml:space="preserve"> de Trabajo Final (si no fuera docente de la </w:t>
            </w:r>
            <w:r>
              <w:rPr>
                <w:sz w:val="20"/>
                <w:szCs w:val="20"/>
              </w:rPr>
              <w:t>Maestría</w:t>
            </w:r>
            <w:r w:rsidRPr="00ED1BBA">
              <w:rPr>
                <w:sz w:val="20"/>
                <w:szCs w:val="20"/>
              </w:rPr>
              <w:t>)</w:t>
            </w:r>
          </w:p>
        </w:tc>
      </w:tr>
      <w:tr w:rsidR="0078149C" w:rsidRPr="00ED1BBA" w14:paraId="23DFBF32" w14:textId="77777777" w:rsidTr="004D43ED">
        <w:trPr>
          <w:gridAfter w:val="1"/>
          <w:wAfter w:w="17" w:type="dxa"/>
          <w:trHeight w:hRule="exact" w:val="799"/>
          <w:jc w:val="center"/>
        </w:trPr>
        <w:tc>
          <w:tcPr>
            <w:tcW w:w="5209" w:type="dxa"/>
            <w:gridSpan w:val="3"/>
            <w:tcBorders>
              <w:bottom w:val="thinThickThinMediumGap" w:sz="36" w:space="0" w:color="auto"/>
            </w:tcBorders>
          </w:tcPr>
          <w:p w14:paraId="56835DF5" w14:textId="77777777" w:rsidR="0078149C" w:rsidRPr="00ED1BBA" w:rsidRDefault="0078149C" w:rsidP="006365FB">
            <w:pPr>
              <w:spacing w:before="12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Fecha</w:t>
            </w:r>
          </w:p>
        </w:tc>
        <w:tc>
          <w:tcPr>
            <w:tcW w:w="3205" w:type="dxa"/>
            <w:tcBorders>
              <w:bottom w:val="thinThickThinMediumGap" w:sz="36" w:space="0" w:color="auto"/>
            </w:tcBorders>
          </w:tcPr>
          <w:p w14:paraId="08B85D4B" w14:textId="77777777" w:rsidR="0078149C" w:rsidRPr="00ED1BBA" w:rsidRDefault="0078149C" w:rsidP="006365FB">
            <w:pPr>
              <w:spacing w:before="120" w:after="120"/>
              <w:rPr>
                <w:sz w:val="20"/>
                <w:szCs w:val="20"/>
              </w:rPr>
            </w:pPr>
            <w:r w:rsidRPr="00ED1BBA">
              <w:rPr>
                <w:sz w:val="20"/>
                <w:szCs w:val="20"/>
              </w:rPr>
              <w:t>Firma del alumno</w:t>
            </w:r>
          </w:p>
        </w:tc>
      </w:tr>
      <w:tr w:rsidR="0078149C" w:rsidRPr="00ED1BBA" w14:paraId="3E054844" w14:textId="77777777" w:rsidTr="006365FB">
        <w:trPr>
          <w:gridAfter w:val="1"/>
          <w:wAfter w:w="17" w:type="dxa"/>
          <w:trHeight w:hRule="exact" w:val="2745"/>
          <w:jc w:val="center"/>
        </w:trPr>
        <w:tc>
          <w:tcPr>
            <w:tcW w:w="8414" w:type="dxa"/>
            <w:gridSpan w:val="4"/>
            <w:tcBorders>
              <w:top w:val="thinThickThinMediumGap" w:sz="36" w:space="0" w:color="auto"/>
              <w:bottom w:val="single" w:sz="4" w:space="0" w:color="auto"/>
            </w:tcBorders>
          </w:tcPr>
          <w:p w14:paraId="59B69670" w14:textId="77777777" w:rsidR="0078149C" w:rsidRPr="00ED1BBA" w:rsidRDefault="0078149C" w:rsidP="006365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D1BBA">
              <w:rPr>
                <w:b/>
                <w:sz w:val="20"/>
                <w:szCs w:val="20"/>
              </w:rPr>
              <w:t xml:space="preserve">Para uso exclusivo de la Dirección de la </w:t>
            </w:r>
            <w:r>
              <w:rPr>
                <w:b/>
                <w:sz w:val="20"/>
                <w:szCs w:val="20"/>
              </w:rPr>
              <w:t>Maestría</w:t>
            </w:r>
          </w:p>
          <w:p w14:paraId="4CB62625" w14:textId="77777777" w:rsidR="0078149C" w:rsidRPr="00ED1BBA" w:rsidRDefault="0078149C" w:rsidP="006365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02E24305" w14:textId="77777777" w:rsidR="0078149C" w:rsidRPr="00ED1BBA" w:rsidRDefault="0078149C" w:rsidP="006365FB">
            <w:pPr>
              <w:spacing w:before="120"/>
              <w:jc w:val="both"/>
            </w:pPr>
            <w:r w:rsidRPr="00ED1BBA">
              <w:t xml:space="preserve">Se solicita a la EEP elevar al Consejo Directivo de la FCE el pedido de aprobación de tema de Trabajo Final y designación de </w:t>
            </w:r>
            <w:r>
              <w:t>Director</w:t>
            </w:r>
            <w:r w:rsidRPr="00ED1BBA">
              <w:t>/a propuesto/a.</w:t>
            </w:r>
          </w:p>
          <w:p w14:paraId="3D31C7AC" w14:textId="77777777" w:rsidR="0078149C" w:rsidRPr="00ED1BBA" w:rsidRDefault="0078149C" w:rsidP="006365FB">
            <w:pPr>
              <w:spacing w:before="120" w:after="120"/>
              <w:jc w:val="both"/>
            </w:pPr>
          </w:p>
          <w:p w14:paraId="39C5D573" w14:textId="77777777" w:rsidR="0078149C" w:rsidRPr="00ED1BBA" w:rsidRDefault="0078149C" w:rsidP="006365FB">
            <w:pPr>
              <w:spacing w:before="120" w:after="120"/>
              <w:jc w:val="both"/>
            </w:pPr>
          </w:p>
          <w:p w14:paraId="759A5D96" w14:textId="77777777" w:rsidR="0078149C" w:rsidRPr="00ED1BBA" w:rsidRDefault="0078149C" w:rsidP="006365FB">
            <w:pPr>
              <w:jc w:val="both"/>
            </w:pPr>
            <w:r w:rsidRPr="00ED1BBA">
              <w:t xml:space="preserve">        </w:t>
            </w:r>
            <w:r w:rsidRPr="00ED1BBA">
              <w:rPr>
                <w:sz w:val="16"/>
                <w:szCs w:val="16"/>
              </w:rPr>
              <w:t xml:space="preserve">FIRMA AUTORIDAD ACADÉMICA           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ED1BBA">
              <w:rPr>
                <w:sz w:val="16"/>
                <w:szCs w:val="16"/>
              </w:rPr>
              <w:t xml:space="preserve"> ACLARACIÓN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ED1BBA">
              <w:rPr>
                <w:sz w:val="16"/>
                <w:szCs w:val="16"/>
              </w:rPr>
              <w:t xml:space="preserve">  FECHA</w:t>
            </w:r>
          </w:p>
        </w:tc>
      </w:tr>
    </w:tbl>
    <w:p w14:paraId="6BB22D72" w14:textId="77777777" w:rsidR="0078149C" w:rsidRDefault="0078149C" w:rsidP="0078149C">
      <w:pPr>
        <w:pStyle w:val="Captulo"/>
        <w:spacing w:before="0" w:after="0"/>
        <w:jc w:val="right"/>
        <w:rPr>
          <w:i w:val="0"/>
          <w:sz w:val="16"/>
          <w:szCs w:val="16"/>
        </w:rPr>
      </w:pPr>
    </w:p>
    <w:p w14:paraId="2D8658F7" w14:textId="77777777" w:rsidR="0078149C" w:rsidRPr="006A0161" w:rsidRDefault="0078149C" w:rsidP="0078149C">
      <w:pPr>
        <w:pStyle w:val="Captulo"/>
        <w:spacing w:before="0" w:after="0"/>
        <w:jc w:val="right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Form. PTFM v0</w:t>
      </w:r>
    </w:p>
    <w:p w14:paraId="160FBA99" w14:textId="77777777" w:rsidR="0024089A" w:rsidRPr="00B8427C" w:rsidRDefault="0078149C" w:rsidP="0078149C">
      <w:pPr>
        <w:pStyle w:val="Captulo"/>
        <w:spacing w:before="0" w:after="0"/>
        <w:jc w:val="left"/>
        <w:rPr>
          <w:rFonts w:ascii="Times New Roman" w:hAnsi="Times New Roman"/>
          <w:b w:val="0"/>
          <w:i w:val="0"/>
          <w:iCs/>
          <w:sz w:val="24"/>
          <w:szCs w:val="24"/>
        </w:rPr>
      </w:pPr>
      <w:r w:rsidRPr="006A0161">
        <w:rPr>
          <w:sz w:val="16"/>
          <w:szCs w:val="16"/>
        </w:rPr>
        <w:t>PRESENTAR EN LA RECEPCIÓN DE LA ESCUELA DE ESTUDIOS DE POSGRADO</w:t>
      </w:r>
    </w:p>
    <w:sectPr w:rsidR="0024089A" w:rsidRPr="00B8427C" w:rsidSect="0078149C">
      <w:headerReference w:type="default" r:id="rId13"/>
      <w:footerReference w:type="default" r:id="rId14"/>
      <w:pgSz w:w="11907" w:h="16840" w:code="9"/>
      <w:pgMar w:top="2693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C3F0" w14:textId="77777777" w:rsidR="005529A0" w:rsidRDefault="005529A0" w:rsidP="009D6FD5">
      <w:r>
        <w:separator/>
      </w:r>
    </w:p>
  </w:endnote>
  <w:endnote w:type="continuationSeparator" w:id="0">
    <w:p w14:paraId="18CB7B7C" w14:textId="77777777" w:rsidR="005529A0" w:rsidRDefault="005529A0" w:rsidP="009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2551"/>
      <w:docPartObj>
        <w:docPartGallery w:val="Page Numbers (Bottom of Page)"/>
        <w:docPartUnique/>
      </w:docPartObj>
    </w:sdtPr>
    <w:sdtEndPr/>
    <w:sdtContent>
      <w:p w14:paraId="6DC6323F" w14:textId="77777777" w:rsidR="001011A7" w:rsidRDefault="00ED4D63">
        <w:pPr>
          <w:pStyle w:val="Piedepgina"/>
          <w:jc w:val="center"/>
        </w:pPr>
        <w:r>
          <w:fldChar w:fldCharType="begin"/>
        </w:r>
        <w:r w:rsidR="000B7A70">
          <w:instrText xml:space="preserve"> PAGE   \* MERGEFORMAT </w:instrText>
        </w:r>
        <w:r>
          <w:fldChar w:fldCharType="separate"/>
        </w:r>
        <w:r w:rsidR="00633D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828129" w14:textId="77777777" w:rsidR="001011A7" w:rsidRDefault="001011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3C9E" w14:textId="77777777" w:rsidR="0078149C" w:rsidRDefault="0078149C">
    <w:pPr>
      <w:pStyle w:val="Piedepgina"/>
      <w:jc w:val="center"/>
    </w:pPr>
  </w:p>
  <w:p w14:paraId="20E773E9" w14:textId="77777777" w:rsidR="0078149C" w:rsidRDefault="007814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7A2D" w14:textId="77777777" w:rsidR="005529A0" w:rsidRDefault="005529A0" w:rsidP="009D6FD5">
      <w:r>
        <w:separator/>
      </w:r>
    </w:p>
  </w:footnote>
  <w:footnote w:type="continuationSeparator" w:id="0">
    <w:p w14:paraId="29C34A7C" w14:textId="77777777" w:rsidR="005529A0" w:rsidRDefault="005529A0" w:rsidP="009D6FD5">
      <w:r>
        <w:continuationSeparator/>
      </w:r>
    </w:p>
  </w:footnote>
  <w:footnote w:id="1">
    <w:p w14:paraId="2F5CAED3" w14:textId="77777777" w:rsidR="00F30F8A" w:rsidRDefault="0092423F" w:rsidP="00F30F8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427C">
        <w:rPr>
          <w:b/>
          <w:bCs/>
        </w:rPr>
        <w:t>Título de</w:t>
      </w:r>
      <w:r>
        <w:rPr>
          <w:b/>
          <w:bCs/>
        </w:rPr>
        <w:t xml:space="preserve">l </w:t>
      </w:r>
      <w:r w:rsidRPr="0029377D">
        <w:rPr>
          <w:b/>
        </w:rPr>
        <w:t xml:space="preserve">Proyecto de </w:t>
      </w:r>
      <w:r w:rsidRPr="00844ACC">
        <w:rPr>
          <w:b/>
        </w:rPr>
        <w:t xml:space="preserve">Trabajo Final de </w:t>
      </w:r>
      <w:r>
        <w:rPr>
          <w:b/>
        </w:rPr>
        <w:t>Maestría (PTFM)</w:t>
      </w:r>
      <w:r w:rsidRPr="00B8427C">
        <w:rPr>
          <w:b/>
          <w:bCs/>
        </w:rPr>
        <w:t xml:space="preserve">: </w:t>
      </w:r>
      <w:r>
        <w:t>d</w:t>
      </w:r>
      <w:r w:rsidRPr="00B8427C">
        <w:t xml:space="preserve">ebe dar cuenta del tema sobre el </w:t>
      </w:r>
      <w:r>
        <w:t>cual</w:t>
      </w:r>
      <w:r w:rsidRPr="00B8427C">
        <w:t xml:space="preserve"> trata</w:t>
      </w:r>
      <w:r>
        <w:t xml:space="preserve"> el </w:t>
      </w:r>
      <w:r>
        <w:rPr>
          <w:b/>
        </w:rPr>
        <w:t>TFM</w:t>
      </w:r>
      <w:r>
        <w:t>.</w:t>
      </w:r>
      <w:r w:rsidRPr="00B8427C">
        <w:t xml:space="preserve"> Si se trata de un proyecto </w:t>
      </w:r>
      <w:r>
        <w:t>de investigación empírica</w:t>
      </w:r>
      <w:r w:rsidRPr="00B8427C">
        <w:t xml:space="preserve"> debe</w:t>
      </w:r>
      <w:r>
        <w:t xml:space="preserve">rá </w:t>
      </w:r>
      <w:r w:rsidRPr="00B8427C">
        <w:t xml:space="preserve"> </w:t>
      </w:r>
      <w:r>
        <w:t xml:space="preserve">hacer referencia a </w:t>
      </w:r>
      <w:r w:rsidRPr="00B8427C">
        <w:t xml:space="preserve">la problemática </w:t>
      </w:r>
      <w:r>
        <w:t xml:space="preserve">en un </w:t>
      </w:r>
      <w:r w:rsidRPr="00B8427C">
        <w:t>período de tiempo</w:t>
      </w:r>
      <w:r>
        <w:t xml:space="preserve"> y</w:t>
      </w:r>
      <w:r w:rsidRPr="00B8427C">
        <w:t xml:space="preserve"> ubicación geográfica</w:t>
      </w:r>
      <w:r>
        <w:t xml:space="preserve">. </w:t>
      </w:r>
    </w:p>
    <w:p w14:paraId="11ABA8BA" w14:textId="77777777" w:rsidR="0092423F" w:rsidRPr="00E71D92" w:rsidRDefault="00F30F8A" w:rsidP="00F30F8A">
      <w:pPr>
        <w:pStyle w:val="Textonotapie"/>
        <w:rPr>
          <w:lang w:val="es-AR"/>
        </w:rPr>
      </w:pPr>
      <w:r>
        <w:t>Se recomienda que no supere las 12 palabras. Debe escribirse en letra minúscula; las mayúsculas se utilizarán solo cuando corresponda ortográficamente (letra inicial del título; sustantivos propios; sigl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19FF5" w14:textId="1629C72C" w:rsidR="001011A7" w:rsidRPr="00A92522" w:rsidRDefault="001011A7">
    <w:pPr>
      <w:pStyle w:val="Encabezado"/>
      <w:rPr>
        <w:lang w:val="es-MX"/>
      </w:rPr>
    </w:pPr>
    <w:r>
      <w:rPr>
        <w:lang w:val="es-MX"/>
      </w:rPr>
      <w:tab/>
    </w:r>
    <w:r w:rsidR="007667E5">
      <w:rPr>
        <w:noProof/>
      </w:rPr>
      <w:drawing>
        <wp:inline distT="0" distB="0" distL="0" distR="0" wp14:anchorId="5BCAA837" wp14:editId="08A43FE4">
          <wp:extent cx="5037455" cy="941070"/>
          <wp:effectExtent l="0" t="0" r="0" b="0"/>
          <wp:docPr id="1" name="Imagen 1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45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MX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6AF5" w14:textId="77777777" w:rsidR="0092423F" w:rsidRPr="00A92522" w:rsidRDefault="0092423F">
    <w:pPr>
      <w:pStyle w:val="Encabezado"/>
      <w:rPr>
        <w:lang w:val="es-MX"/>
      </w:rPr>
    </w:pPr>
    <w:r>
      <w:rPr>
        <w:lang w:val="es-MX"/>
      </w:rPr>
      <w:tab/>
    </w:r>
    <w:r>
      <w:rPr>
        <w:lang w:val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9CCC3" w14:textId="11C2CC4A" w:rsidR="0078149C" w:rsidRPr="00A92522" w:rsidRDefault="007667E5" w:rsidP="0078149C">
    <w:pPr>
      <w:pStyle w:val="Encabezado"/>
      <w:jc w:val="center"/>
      <w:rPr>
        <w:lang w:val="es-MX"/>
      </w:rPr>
    </w:pPr>
    <w:r>
      <w:rPr>
        <w:noProof/>
      </w:rPr>
      <w:drawing>
        <wp:inline distT="0" distB="0" distL="0" distR="0" wp14:anchorId="7923ED40" wp14:editId="72519D31">
          <wp:extent cx="5037455" cy="941070"/>
          <wp:effectExtent l="0" t="0" r="0" b="0"/>
          <wp:docPr id="2" name="Imagen 2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45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71F"/>
    <w:multiLevelType w:val="singleLevel"/>
    <w:tmpl w:val="9BA82A62"/>
    <w:lvl w:ilvl="0">
      <w:start w:val="1"/>
      <w:numFmt w:val="bullet"/>
      <w:pStyle w:val="Listaconvin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D682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F136AE"/>
    <w:multiLevelType w:val="hybridMultilevel"/>
    <w:tmpl w:val="DAC091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16E"/>
    <w:multiLevelType w:val="hybridMultilevel"/>
    <w:tmpl w:val="313A05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4F1"/>
    <w:multiLevelType w:val="hybridMultilevel"/>
    <w:tmpl w:val="BEAA28F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5273F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80497"/>
    <w:multiLevelType w:val="hybridMultilevel"/>
    <w:tmpl w:val="239EE2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35BB"/>
    <w:multiLevelType w:val="hybridMultilevel"/>
    <w:tmpl w:val="2DA8E318"/>
    <w:lvl w:ilvl="0" w:tplc="A8B4A8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CEAAD96">
      <w:numFmt w:val="none"/>
      <w:lvlText w:val=""/>
      <w:lvlJc w:val="left"/>
      <w:pPr>
        <w:tabs>
          <w:tab w:val="num" w:pos="360"/>
        </w:tabs>
      </w:pPr>
    </w:lvl>
    <w:lvl w:ilvl="2" w:tplc="FCCA68E2">
      <w:numFmt w:val="none"/>
      <w:lvlText w:val=""/>
      <w:lvlJc w:val="left"/>
      <w:pPr>
        <w:tabs>
          <w:tab w:val="num" w:pos="360"/>
        </w:tabs>
      </w:pPr>
    </w:lvl>
    <w:lvl w:ilvl="3" w:tplc="3BC6AF5A">
      <w:numFmt w:val="none"/>
      <w:lvlText w:val=""/>
      <w:lvlJc w:val="left"/>
      <w:pPr>
        <w:tabs>
          <w:tab w:val="num" w:pos="360"/>
        </w:tabs>
      </w:pPr>
    </w:lvl>
    <w:lvl w:ilvl="4" w:tplc="C3A08ADA">
      <w:numFmt w:val="none"/>
      <w:lvlText w:val=""/>
      <w:lvlJc w:val="left"/>
      <w:pPr>
        <w:tabs>
          <w:tab w:val="num" w:pos="360"/>
        </w:tabs>
      </w:pPr>
    </w:lvl>
    <w:lvl w:ilvl="5" w:tplc="3E78D198">
      <w:numFmt w:val="none"/>
      <w:lvlText w:val=""/>
      <w:lvlJc w:val="left"/>
      <w:pPr>
        <w:tabs>
          <w:tab w:val="num" w:pos="360"/>
        </w:tabs>
      </w:pPr>
    </w:lvl>
    <w:lvl w:ilvl="6" w:tplc="3E128F94">
      <w:numFmt w:val="none"/>
      <w:lvlText w:val=""/>
      <w:lvlJc w:val="left"/>
      <w:pPr>
        <w:tabs>
          <w:tab w:val="num" w:pos="360"/>
        </w:tabs>
      </w:pPr>
    </w:lvl>
    <w:lvl w:ilvl="7" w:tplc="8CBA29AC">
      <w:numFmt w:val="none"/>
      <w:lvlText w:val=""/>
      <w:lvlJc w:val="left"/>
      <w:pPr>
        <w:tabs>
          <w:tab w:val="num" w:pos="360"/>
        </w:tabs>
      </w:pPr>
    </w:lvl>
    <w:lvl w:ilvl="8" w:tplc="0EF4059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E013FFE"/>
    <w:multiLevelType w:val="hybridMultilevel"/>
    <w:tmpl w:val="4796B9AE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4676AF"/>
    <w:multiLevelType w:val="hybridMultilevel"/>
    <w:tmpl w:val="CEFA0A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94ED5"/>
    <w:multiLevelType w:val="hybridMultilevel"/>
    <w:tmpl w:val="B172FD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0FB0"/>
    <w:multiLevelType w:val="hybridMultilevel"/>
    <w:tmpl w:val="12ACD6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22A3B"/>
    <w:multiLevelType w:val="hybridMultilevel"/>
    <w:tmpl w:val="534E31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942"/>
    <w:multiLevelType w:val="hybridMultilevel"/>
    <w:tmpl w:val="781C53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725E"/>
    <w:multiLevelType w:val="hybridMultilevel"/>
    <w:tmpl w:val="212024F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DC0D04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83F84"/>
    <w:multiLevelType w:val="hybridMultilevel"/>
    <w:tmpl w:val="DB8AD5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46D09"/>
    <w:multiLevelType w:val="hybridMultilevel"/>
    <w:tmpl w:val="8A5C81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557DA"/>
    <w:multiLevelType w:val="hybridMultilevel"/>
    <w:tmpl w:val="0B16BA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7370"/>
    <w:multiLevelType w:val="hybridMultilevel"/>
    <w:tmpl w:val="C1AA49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7A7C"/>
    <w:multiLevelType w:val="hybridMultilevel"/>
    <w:tmpl w:val="8350FF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01D03"/>
    <w:multiLevelType w:val="hybridMultilevel"/>
    <w:tmpl w:val="717870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B54FC"/>
    <w:multiLevelType w:val="hybridMultilevel"/>
    <w:tmpl w:val="3AF8A6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C84892"/>
    <w:multiLevelType w:val="hybridMultilevel"/>
    <w:tmpl w:val="BC92E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28F2"/>
    <w:multiLevelType w:val="hybridMultilevel"/>
    <w:tmpl w:val="1CF06A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E85FEE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B9732E8"/>
    <w:multiLevelType w:val="hybridMultilevel"/>
    <w:tmpl w:val="254677B0"/>
    <w:lvl w:ilvl="0" w:tplc="99968C1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E65701"/>
    <w:multiLevelType w:val="hybridMultilevel"/>
    <w:tmpl w:val="4D80A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24"/>
  </w:num>
  <w:num w:numId="5">
    <w:abstractNumId w:val="14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22"/>
  </w:num>
  <w:num w:numId="12">
    <w:abstractNumId w:val="25"/>
  </w:num>
  <w:num w:numId="13">
    <w:abstractNumId w:val="11"/>
  </w:num>
  <w:num w:numId="14">
    <w:abstractNumId w:val="3"/>
  </w:num>
  <w:num w:numId="15">
    <w:abstractNumId w:val="12"/>
  </w:num>
  <w:num w:numId="16">
    <w:abstractNumId w:val="16"/>
  </w:num>
  <w:num w:numId="17">
    <w:abstractNumId w:val="9"/>
  </w:num>
  <w:num w:numId="18">
    <w:abstractNumId w:val="19"/>
  </w:num>
  <w:num w:numId="19">
    <w:abstractNumId w:val="23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2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DE5"/>
    <w:rsid w:val="000067FE"/>
    <w:rsid w:val="00015EEA"/>
    <w:rsid w:val="000261BB"/>
    <w:rsid w:val="00050B13"/>
    <w:rsid w:val="0008297F"/>
    <w:rsid w:val="00084ED6"/>
    <w:rsid w:val="000B7A70"/>
    <w:rsid w:val="000C462C"/>
    <w:rsid w:val="000C6729"/>
    <w:rsid w:val="000D6CB5"/>
    <w:rsid w:val="000E1B47"/>
    <w:rsid w:val="000E303C"/>
    <w:rsid w:val="000E5376"/>
    <w:rsid w:val="001011A7"/>
    <w:rsid w:val="001023B6"/>
    <w:rsid w:val="00103A96"/>
    <w:rsid w:val="00111373"/>
    <w:rsid w:val="0012147E"/>
    <w:rsid w:val="00126A54"/>
    <w:rsid w:val="00131D4B"/>
    <w:rsid w:val="00150B23"/>
    <w:rsid w:val="001719A8"/>
    <w:rsid w:val="0018343D"/>
    <w:rsid w:val="00197030"/>
    <w:rsid w:val="001A6C71"/>
    <w:rsid w:val="001F0FA4"/>
    <w:rsid w:val="002005A7"/>
    <w:rsid w:val="00207C6A"/>
    <w:rsid w:val="002127ED"/>
    <w:rsid w:val="0024089A"/>
    <w:rsid w:val="002826A2"/>
    <w:rsid w:val="00293A48"/>
    <w:rsid w:val="002B7567"/>
    <w:rsid w:val="002D0089"/>
    <w:rsid w:val="002D51BA"/>
    <w:rsid w:val="002E3DE5"/>
    <w:rsid w:val="00300415"/>
    <w:rsid w:val="00300936"/>
    <w:rsid w:val="0030101C"/>
    <w:rsid w:val="003046AA"/>
    <w:rsid w:val="00305535"/>
    <w:rsid w:val="003058C1"/>
    <w:rsid w:val="0031188A"/>
    <w:rsid w:val="00311DF6"/>
    <w:rsid w:val="0031423E"/>
    <w:rsid w:val="00315918"/>
    <w:rsid w:val="00324FEF"/>
    <w:rsid w:val="003300EF"/>
    <w:rsid w:val="003449C2"/>
    <w:rsid w:val="003472EF"/>
    <w:rsid w:val="003534C0"/>
    <w:rsid w:val="00360481"/>
    <w:rsid w:val="00363A7B"/>
    <w:rsid w:val="00386B96"/>
    <w:rsid w:val="00390317"/>
    <w:rsid w:val="003D2572"/>
    <w:rsid w:val="003D4641"/>
    <w:rsid w:val="003D5A97"/>
    <w:rsid w:val="004459BC"/>
    <w:rsid w:val="004471E2"/>
    <w:rsid w:val="00464ABC"/>
    <w:rsid w:val="0047088D"/>
    <w:rsid w:val="004802C0"/>
    <w:rsid w:val="0048669A"/>
    <w:rsid w:val="004B001B"/>
    <w:rsid w:val="004C10BF"/>
    <w:rsid w:val="004D43ED"/>
    <w:rsid w:val="004D5FCE"/>
    <w:rsid w:val="005257AE"/>
    <w:rsid w:val="005529A0"/>
    <w:rsid w:val="00553510"/>
    <w:rsid w:val="0055422C"/>
    <w:rsid w:val="0059640F"/>
    <w:rsid w:val="005C3964"/>
    <w:rsid w:val="005D0712"/>
    <w:rsid w:val="00613FDE"/>
    <w:rsid w:val="00633DA7"/>
    <w:rsid w:val="00644EE7"/>
    <w:rsid w:val="006548C1"/>
    <w:rsid w:val="0065732B"/>
    <w:rsid w:val="00680056"/>
    <w:rsid w:val="00687995"/>
    <w:rsid w:val="006A3930"/>
    <w:rsid w:val="006D583C"/>
    <w:rsid w:val="006E64A3"/>
    <w:rsid w:val="006F1177"/>
    <w:rsid w:val="006F3697"/>
    <w:rsid w:val="006F4EC6"/>
    <w:rsid w:val="00717075"/>
    <w:rsid w:val="007667E5"/>
    <w:rsid w:val="0078149C"/>
    <w:rsid w:val="00786DCC"/>
    <w:rsid w:val="00790F43"/>
    <w:rsid w:val="007A692B"/>
    <w:rsid w:val="007B4059"/>
    <w:rsid w:val="007C7C5D"/>
    <w:rsid w:val="007F3F98"/>
    <w:rsid w:val="007F55C4"/>
    <w:rsid w:val="0087620B"/>
    <w:rsid w:val="008768DC"/>
    <w:rsid w:val="0088553E"/>
    <w:rsid w:val="008B7125"/>
    <w:rsid w:val="008D71FE"/>
    <w:rsid w:val="008E2090"/>
    <w:rsid w:val="008E2C33"/>
    <w:rsid w:val="008E4268"/>
    <w:rsid w:val="00900D08"/>
    <w:rsid w:val="00913BDF"/>
    <w:rsid w:val="0092423F"/>
    <w:rsid w:val="00940268"/>
    <w:rsid w:val="00993AE2"/>
    <w:rsid w:val="00995503"/>
    <w:rsid w:val="009A47A9"/>
    <w:rsid w:val="009B75C1"/>
    <w:rsid w:val="009B7E4A"/>
    <w:rsid w:val="009D6FD5"/>
    <w:rsid w:val="009D7FE5"/>
    <w:rsid w:val="00A37FA4"/>
    <w:rsid w:val="00A724C9"/>
    <w:rsid w:val="00A92522"/>
    <w:rsid w:val="00AA1D29"/>
    <w:rsid w:val="00AA4318"/>
    <w:rsid w:val="00AC0A03"/>
    <w:rsid w:val="00AC2511"/>
    <w:rsid w:val="00AD3646"/>
    <w:rsid w:val="00AE1CFA"/>
    <w:rsid w:val="00B00CD9"/>
    <w:rsid w:val="00B06B58"/>
    <w:rsid w:val="00B1524B"/>
    <w:rsid w:val="00B228DE"/>
    <w:rsid w:val="00B316E5"/>
    <w:rsid w:val="00B35C1D"/>
    <w:rsid w:val="00B4409A"/>
    <w:rsid w:val="00B76072"/>
    <w:rsid w:val="00B8427C"/>
    <w:rsid w:val="00BA1618"/>
    <w:rsid w:val="00BA1F38"/>
    <w:rsid w:val="00BA6174"/>
    <w:rsid w:val="00BB247B"/>
    <w:rsid w:val="00BD56D7"/>
    <w:rsid w:val="00BE052F"/>
    <w:rsid w:val="00C1140E"/>
    <w:rsid w:val="00C206C2"/>
    <w:rsid w:val="00C20FAD"/>
    <w:rsid w:val="00C27DB1"/>
    <w:rsid w:val="00C84121"/>
    <w:rsid w:val="00C861C3"/>
    <w:rsid w:val="00C87DD5"/>
    <w:rsid w:val="00C87E59"/>
    <w:rsid w:val="00CB4A13"/>
    <w:rsid w:val="00CB5D00"/>
    <w:rsid w:val="00CD3378"/>
    <w:rsid w:val="00D140F7"/>
    <w:rsid w:val="00D15730"/>
    <w:rsid w:val="00D16BBC"/>
    <w:rsid w:val="00D20775"/>
    <w:rsid w:val="00D35081"/>
    <w:rsid w:val="00D50916"/>
    <w:rsid w:val="00D75289"/>
    <w:rsid w:val="00DD0103"/>
    <w:rsid w:val="00DD06F1"/>
    <w:rsid w:val="00E01080"/>
    <w:rsid w:val="00E226CB"/>
    <w:rsid w:val="00E328EC"/>
    <w:rsid w:val="00E33DBF"/>
    <w:rsid w:val="00E35EDD"/>
    <w:rsid w:val="00E504EE"/>
    <w:rsid w:val="00E6515E"/>
    <w:rsid w:val="00E70AD3"/>
    <w:rsid w:val="00E95526"/>
    <w:rsid w:val="00EA4094"/>
    <w:rsid w:val="00EC343F"/>
    <w:rsid w:val="00EC3E0D"/>
    <w:rsid w:val="00ED1BBA"/>
    <w:rsid w:val="00ED4D63"/>
    <w:rsid w:val="00EF4A80"/>
    <w:rsid w:val="00F03137"/>
    <w:rsid w:val="00F2425C"/>
    <w:rsid w:val="00F30F8A"/>
    <w:rsid w:val="00F36AAA"/>
    <w:rsid w:val="00F46058"/>
    <w:rsid w:val="00F552F0"/>
    <w:rsid w:val="00F60896"/>
    <w:rsid w:val="00F6213A"/>
    <w:rsid w:val="00F7698D"/>
    <w:rsid w:val="00F95BC7"/>
    <w:rsid w:val="00FD69D3"/>
    <w:rsid w:val="00FE0765"/>
    <w:rsid w:val="00FF061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F474"/>
  <w15:docId w15:val="{FB9E773D-40C8-4993-80A3-981ECB62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E3DE5"/>
    <w:pPr>
      <w:keepNext/>
      <w:jc w:val="center"/>
      <w:outlineLvl w:val="1"/>
    </w:pPr>
    <w:rPr>
      <w:rFonts w:ascii="Verdana" w:hAnsi="Verdana" w:cs="Arial"/>
      <w:b/>
      <w:bCs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0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E3DE5"/>
    <w:rPr>
      <w:rFonts w:ascii="Verdana" w:eastAsia="Times New Roman" w:hAnsi="Verdana" w:cs="Arial"/>
      <w:b/>
      <w:bCs/>
      <w:color w:val="000000"/>
      <w:sz w:val="24"/>
      <w:szCs w:val="20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aptulo">
    <w:name w:val="Capítulo"/>
    <w:basedOn w:val="Normal"/>
    <w:rsid w:val="002E3DE5"/>
    <w:pPr>
      <w:spacing w:before="240" w:after="360"/>
      <w:jc w:val="center"/>
    </w:pPr>
    <w:rPr>
      <w:rFonts w:ascii="Tahoma" w:hAnsi="Tahoma"/>
      <w:b/>
      <w:i/>
      <w:sz w:val="36"/>
      <w:szCs w:val="20"/>
    </w:rPr>
  </w:style>
  <w:style w:type="paragraph" w:styleId="Textoindependiente2">
    <w:name w:val="Body Text 2"/>
    <w:basedOn w:val="Normal"/>
    <w:link w:val="Textoindependiente2Car"/>
    <w:rsid w:val="002E3DE5"/>
    <w:rPr>
      <w:rFonts w:ascii="Arial" w:hAnsi="Arial"/>
      <w:b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E3DE5"/>
    <w:rPr>
      <w:rFonts w:ascii="Arial" w:eastAsia="Times New Roman" w:hAnsi="Arial" w:cs="Times New Roman"/>
      <w:b/>
      <w:szCs w:val="20"/>
      <w:lang w:val="es-ES" w:eastAsia="es-ES"/>
    </w:rPr>
  </w:style>
  <w:style w:type="paragraph" w:styleId="Piedepgina">
    <w:name w:val="footer"/>
    <w:basedOn w:val="Normal"/>
    <w:link w:val="PiedepginaCar"/>
    <w:rsid w:val="002E3DE5"/>
    <w:pPr>
      <w:tabs>
        <w:tab w:val="center" w:pos="4419"/>
        <w:tab w:val="right" w:pos="8838"/>
      </w:tabs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rsid w:val="002E3DE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E3DE5"/>
    <w:pPr>
      <w:ind w:left="360"/>
      <w:jc w:val="both"/>
    </w:pPr>
    <w:rPr>
      <w:rFonts w:ascii="Book Antiqua" w:hAnsi="Book Antiqua" w:cs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E3DE5"/>
    <w:rPr>
      <w:rFonts w:ascii="Book Antiqua" w:eastAsia="Times New Roman" w:hAnsi="Book Antiqu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6F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6F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2522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2D00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customStyle="1" w:styleId="Listaconvinetas">
    <w:name w:val="Lista con vinetas"/>
    <w:basedOn w:val="Normal"/>
    <w:rsid w:val="002D0089"/>
    <w:pPr>
      <w:numPr>
        <w:numId w:val="6"/>
      </w:numPr>
      <w:tabs>
        <w:tab w:val="clear" w:pos="360"/>
        <w:tab w:val="num" w:pos="644"/>
      </w:tabs>
      <w:ind w:left="644"/>
      <w:jc w:val="both"/>
    </w:pPr>
    <w:rPr>
      <w:rFonts w:ascii="Tahoma" w:hAnsi="Tahoma"/>
      <w:sz w:val="22"/>
      <w:szCs w:val="20"/>
    </w:rPr>
  </w:style>
  <w:style w:type="paragraph" w:customStyle="1" w:styleId="Ttulocuadro">
    <w:name w:val="Título cuadro"/>
    <w:basedOn w:val="Normal"/>
    <w:rsid w:val="002D0089"/>
    <w:pPr>
      <w:spacing w:after="60"/>
      <w:jc w:val="center"/>
    </w:pPr>
    <w:rPr>
      <w:rFonts w:ascii="Tahoma" w:hAnsi="Tahoma"/>
      <w:b/>
      <w:sz w:val="22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16B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B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B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B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BB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6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BB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3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058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058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3058C1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basedOn w:val="Fuentedeprrafopredeter"/>
    <w:link w:val="Ttulo"/>
    <w:rsid w:val="003058C1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423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2423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53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cion@posgrado.economicas.uba.a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171F653B5AF4FA70C4552C6541130" ma:contentTypeVersion="2" ma:contentTypeDescription="Crear nuevo documento." ma:contentTypeScope="" ma:versionID="73b8ddd986033c3299d4c5490984808b">
  <xsd:schema xmlns:xsd="http://www.w3.org/2001/XMLSchema" xmlns:xs="http://www.w3.org/2001/XMLSchema" xmlns:p="http://schemas.microsoft.com/office/2006/metadata/properties" xmlns:ns2="ff9e3f56-bfcb-4d8a-b033-b5cc66139918" targetNamespace="http://schemas.microsoft.com/office/2006/metadata/properties" ma:root="true" ma:fieldsID="07a401ddc6f8ab31166b3baa5be45e54" ns2:_="">
    <xsd:import namespace="ff9e3f56-bfcb-4d8a-b033-b5cc66139918"/>
    <xsd:element name="properties">
      <xsd:complexType>
        <xsd:sequence>
          <xsd:element name="documentManagement">
            <xsd:complexType>
              <xsd:all>
                <xsd:element ref="ns2:Nro"/>
                <xsd:element ref="ns2:Unid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e3f56-bfcb-4d8a-b033-b5cc66139918" elementFormDefault="qualified">
    <xsd:import namespace="http://schemas.microsoft.com/office/2006/documentManagement/types"/>
    <xsd:import namespace="http://schemas.microsoft.com/office/infopath/2007/PartnerControls"/>
    <xsd:element name="Nro" ma:index="8" ma:displayName="Nro" ma:default="0" ma:description="Campo utilizado para ordenar" ma:internalName="Nro" ma:percentage="FALSE">
      <xsd:simpleType>
        <xsd:restriction base="dms:Number"/>
      </xsd:simpleType>
    </xsd:element>
    <xsd:element name="Unidad" ma:index="9" nillable="true" ma:displayName="Unidad" ma:internalName="Unida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 xmlns="ff9e3f56-bfcb-4d8a-b033-b5cc66139918">0</Nro>
    <Unidad xmlns="ff9e3f56-bfcb-4d8a-b033-b5cc66139918">4</Unidad>
  </documentManagement>
</p:properties>
</file>

<file path=customXml/itemProps1.xml><?xml version="1.0" encoding="utf-8"?>
<ds:datastoreItem xmlns:ds="http://schemas.openxmlformats.org/officeDocument/2006/customXml" ds:itemID="{500DCA5C-8D7F-4176-9A69-510415C17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A28DB-7142-4495-B20B-F33B9BE44CB4}"/>
</file>

<file path=customXml/itemProps3.xml><?xml version="1.0" encoding="utf-8"?>
<ds:datastoreItem xmlns:ds="http://schemas.openxmlformats.org/officeDocument/2006/customXml" ds:itemID="{ED17DD93-5E9B-4FB3-AF47-D9E7623160B4}"/>
</file>

<file path=customXml/itemProps4.xml><?xml version="1.0" encoding="utf-8"?>
<ds:datastoreItem xmlns:ds="http://schemas.openxmlformats.org/officeDocument/2006/customXml" ds:itemID="{F8A0819E-C089-48B1-A5FB-EDD1D6FC3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FM</dc:title>
  <dc:creator>Rolo</dc:creator>
  <cp:lastModifiedBy>Antonella Valsecchi</cp:lastModifiedBy>
  <cp:revision>3</cp:revision>
  <cp:lastPrinted>2014-10-01T12:52:00Z</cp:lastPrinted>
  <dcterms:created xsi:type="dcterms:W3CDTF">2020-10-02T17:36:00Z</dcterms:created>
  <dcterms:modified xsi:type="dcterms:W3CDTF">2020-10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71F653B5AF4FA70C4552C6541130</vt:lpwstr>
  </property>
</Properties>
</file>